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F5" w:rsidRPr="00964399" w:rsidRDefault="0097167C" w:rsidP="009716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от 17.08.2017 №1260</w:t>
      </w:r>
    </w:p>
    <w:p w:rsidR="003256C8" w:rsidRDefault="003256C8" w:rsidP="009716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D64AE" w:rsidRPr="00964399" w:rsidRDefault="00BD64AE" w:rsidP="008B51F5">
      <w:pPr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  <w:r w:rsidRPr="00964399">
        <w:rPr>
          <w:rFonts w:ascii="Times New Roman" w:hAnsi="Times New Roman"/>
          <w:bCs/>
          <w:sz w:val="28"/>
          <w:szCs w:val="28"/>
        </w:rPr>
        <w:t xml:space="preserve">О мерах по </w:t>
      </w:r>
      <w:r w:rsidR="003256C8" w:rsidRPr="00964399">
        <w:rPr>
          <w:rFonts w:ascii="Times New Roman" w:hAnsi="Times New Roman"/>
          <w:bCs/>
          <w:sz w:val="28"/>
          <w:szCs w:val="28"/>
        </w:rPr>
        <w:t xml:space="preserve">подготовке и </w:t>
      </w:r>
      <w:r w:rsidRPr="00964399">
        <w:rPr>
          <w:rFonts w:ascii="Times New Roman" w:hAnsi="Times New Roman"/>
          <w:bCs/>
          <w:sz w:val="28"/>
          <w:szCs w:val="28"/>
        </w:rPr>
        <w:t xml:space="preserve">реализации </w:t>
      </w:r>
      <w:r w:rsidR="00F5234B" w:rsidRPr="00964399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3256C8" w:rsidRPr="00964399">
        <w:rPr>
          <w:rFonts w:ascii="Times New Roman" w:hAnsi="Times New Roman"/>
          <w:bCs/>
          <w:sz w:val="28"/>
          <w:szCs w:val="28"/>
        </w:rPr>
        <w:t>"</w:t>
      </w:r>
      <w:r w:rsidR="00F5234B" w:rsidRPr="00964399">
        <w:rPr>
          <w:rFonts w:ascii="Times New Roman" w:hAnsi="Times New Roman"/>
          <w:bCs/>
          <w:sz w:val="28"/>
          <w:szCs w:val="28"/>
        </w:rPr>
        <w:t>Форм</w:t>
      </w:r>
      <w:r w:rsidR="00F5234B" w:rsidRPr="00964399">
        <w:rPr>
          <w:rFonts w:ascii="Times New Roman" w:hAnsi="Times New Roman"/>
          <w:bCs/>
          <w:sz w:val="28"/>
          <w:szCs w:val="28"/>
        </w:rPr>
        <w:t>и</w:t>
      </w:r>
      <w:r w:rsidR="00F5234B" w:rsidRPr="00964399">
        <w:rPr>
          <w:rFonts w:ascii="Times New Roman" w:hAnsi="Times New Roman"/>
          <w:bCs/>
          <w:sz w:val="28"/>
          <w:szCs w:val="28"/>
        </w:rPr>
        <w:t xml:space="preserve">рование современной городской среды </w:t>
      </w:r>
      <w:r w:rsidR="008B51F5">
        <w:rPr>
          <w:rFonts w:ascii="Times New Roman" w:hAnsi="Times New Roman"/>
          <w:bCs/>
          <w:sz w:val="28"/>
          <w:szCs w:val="28"/>
        </w:rPr>
        <w:t xml:space="preserve">         </w:t>
      </w:r>
      <w:r w:rsidR="00F5234B" w:rsidRPr="00964399">
        <w:rPr>
          <w:rFonts w:ascii="Times New Roman" w:hAnsi="Times New Roman"/>
          <w:bCs/>
          <w:sz w:val="28"/>
          <w:szCs w:val="28"/>
        </w:rPr>
        <w:t>в муниципальном образовании г</w:t>
      </w:r>
      <w:r w:rsidR="003256C8" w:rsidRPr="00964399">
        <w:rPr>
          <w:rFonts w:ascii="Times New Roman" w:hAnsi="Times New Roman"/>
          <w:bCs/>
          <w:sz w:val="28"/>
          <w:szCs w:val="28"/>
        </w:rPr>
        <w:t>ород</w:t>
      </w:r>
      <w:r w:rsidR="00F5234B" w:rsidRPr="00964399">
        <w:rPr>
          <w:rFonts w:ascii="Times New Roman" w:hAnsi="Times New Roman"/>
          <w:bCs/>
          <w:sz w:val="28"/>
          <w:szCs w:val="28"/>
        </w:rPr>
        <w:t xml:space="preserve"> Нижневартовск на 2018-2022 годы</w:t>
      </w:r>
      <w:r w:rsidR="003256C8" w:rsidRPr="00964399">
        <w:rPr>
          <w:rFonts w:ascii="Times New Roman" w:hAnsi="Times New Roman"/>
          <w:bCs/>
          <w:sz w:val="28"/>
          <w:szCs w:val="28"/>
        </w:rPr>
        <w:t>"</w:t>
      </w:r>
    </w:p>
    <w:p w:rsidR="00BD64AE" w:rsidRPr="00C407B8" w:rsidRDefault="00BD64AE" w:rsidP="00D20DC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B51F5" w:rsidRPr="00C407B8" w:rsidRDefault="008B51F5" w:rsidP="00D20DC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B51F5" w:rsidRPr="00C407B8" w:rsidRDefault="008B51F5" w:rsidP="00D20DC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D64AE" w:rsidRPr="00964399" w:rsidRDefault="00BE0CD7" w:rsidP="00D20D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399">
        <w:rPr>
          <w:rFonts w:ascii="Times New Roman" w:hAnsi="Times New Roman"/>
          <w:sz w:val="28"/>
          <w:szCs w:val="28"/>
        </w:rPr>
        <w:t xml:space="preserve">В </w:t>
      </w:r>
      <w:r w:rsidR="005D437D" w:rsidRPr="00964399">
        <w:rPr>
          <w:rFonts w:ascii="Times New Roman" w:hAnsi="Times New Roman"/>
          <w:sz w:val="28"/>
          <w:szCs w:val="28"/>
        </w:rPr>
        <w:t xml:space="preserve">целях </w:t>
      </w:r>
      <w:r w:rsidR="00AF67FF" w:rsidRPr="00964399">
        <w:rPr>
          <w:rFonts w:ascii="Times New Roman" w:hAnsi="Times New Roman"/>
          <w:sz w:val="28"/>
          <w:szCs w:val="28"/>
        </w:rPr>
        <w:t>обеспечения</w:t>
      </w:r>
      <w:r w:rsidR="003256C8" w:rsidRPr="00964399">
        <w:rPr>
          <w:rFonts w:ascii="Times New Roman" w:hAnsi="Times New Roman"/>
          <w:sz w:val="28"/>
          <w:szCs w:val="28"/>
        </w:rPr>
        <w:t xml:space="preserve"> подготовки </w:t>
      </w:r>
      <w:r w:rsidR="003256C8" w:rsidRPr="00C14FDA">
        <w:rPr>
          <w:rFonts w:ascii="Times New Roman" w:hAnsi="Times New Roman"/>
          <w:sz w:val="28"/>
          <w:szCs w:val="28"/>
        </w:rPr>
        <w:t>и</w:t>
      </w:r>
      <w:r w:rsidR="00AF67FF" w:rsidRPr="00C14FDA">
        <w:rPr>
          <w:rFonts w:ascii="Times New Roman" w:hAnsi="Times New Roman"/>
          <w:sz w:val="28"/>
          <w:szCs w:val="28"/>
        </w:rPr>
        <w:t xml:space="preserve"> </w:t>
      </w:r>
      <w:r w:rsidR="005D437D" w:rsidRPr="00C14FDA">
        <w:rPr>
          <w:rFonts w:ascii="Times New Roman" w:hAnsi="Times New Roman"/>
          <w:sz w:val="28"/>
          <w:szCs w:val="28"/>
        </w:rPr>
        <w:t>реализации</w:t>
      </w:r>
      <w:r w:rsidR="005D437D" w:rsidRPr="00964399">
        <w:rPr>
          <w:rFonts w:ascii="Times New Roman" w:hAnsi="Times New Roman"/>
          <w:sz w:val="28"/>
          <w:szCs w:val="28"/>
        </w:rPr>
        <w:t xml:space="preserve"> </w:t>
      </w:r>
      <w:r w:rsidR="00F5234B" w:rsidRPr="00964399">
        <w:rPr>
          <w:rFonts w:ascii="Times New Roman" w:hAnsi="Times New Roman"/>
          <w:bCs/>
          <w:sz w:val="28"/>
          <w:szCs w:val="28"/>
        </w:rPr>
        <w:t>муниципальной програ</w:t>
      </w:r>
      <w:r w:rsidR="00F5234B" w:rsidRPr="00964399">
        <w:rPr>
          <w:rFonts w:ascii="Times New Roman" w:hAnsi="Times New Roman"/>
          <w:bCs/>
          <w:sz w:val="28"/>
          <w:szCs w:val="28"/>
        </w:rPr>
        <w:t>м</w:t>
      </w:r>
      <w:r w:rsidR="00F5234B" w:rsidRPr="00964399">
        <w:rPr>
          <w:rFonts w:ascii="Times New Roman" w:hAnsi="Times New Roman"/>
          <w:bCs/>
          <w:sz w:val="28"/>
          <w:szCs w:val="28"/>
        </w:rPr>
        <w:t xml:space="preserve">мы </w:t>
      </w:r>
      <w:r w:rsidR="003256C8" w:rsidRPr="00964399">
        <w:rPr>
          <w:rFonts w:ascii="Times New Roman" w:hAnsi="Times New Roman"/>
          <w:bCs/>
          <w:sz w:val="28"/>
          <w:szCs w:val="28"/>
        </w:rPr>
        <w:t>"</w:t>
      </w:r>
      <w:r w:rsidR="00F5234B" w:rsidRPr="00964399">
        <w:rPr>
          <w:rFonts w:ascii="Times New Roman" w:hAnsi="Times New Roman"/>
          <w:bCs/>
          <w:sz w:val="28"/>
          <w:szCs w:val="28"/>
        </w:rPr>
        <w:t>Формирование современной городской среды в муниципальном образов</w:t>
      </w:r>
      <w:r w:rsidR="00F5234B" w:rsidRPr="00964399">
        <w:rPr>
          <w:rFonts w:ascii="Times New Roman" w:hAnsi="Times New Roman"/>
          <w:bCs/>
          <w:sz w:val="28"/>
          <w:szCs w:val="28"/>
        </w:rPr>
        <w:t>а</w:t>
      </w:r>
      <w:r w:rsidR="00F5234B" w:rsidRPr="00964399">
        <w:rPr>
          <w:rFonts w:ascii="Times New Roman" w:hAnsi="Times New Roman"/>
          <w:bCs/>
          <w:sz w:val="28"/>
          <w:szCs w:val="28"/>
        </w:rPr>
        <w:t>нии г</w:t>
      </w:r>
      <w:r w:rsidR="003256C8" w:rsidRPr="00964399">
        <w:rPr>
          <w:rFonts w:ascii="Times New Roman" w:hAnsi="Times New Roman"/>
          <w:bCs/>
          <w:sz w:val="28"/>
          <w:szCs w:val="28"/>
        </w:rPr>
        <w:t>ород Нижне</w:t>
      </w:r>
      <w:r w:rsidR="00F5234B" w:rsidRPr="00964399">
        <w:rPr>
          <w:rFonts w:ascii="Times New Roman" w:hAnsi="Times New Roman"/>
          <w:bCs/>
          <w:sz w:val="28"/>
          <w:szCs w:val="28"/>
        </w:rPr>
        <w:t>вартовск на 2018-2022 годы</w:t>
      </w:r>
      <w:r w:rsidR="003256C8" w:rsidRPr="00964399">
        <w:rPr>
          <w:rFonts w:ascii="Times New Roman" w:hAnsi="Times New Roman"/>
          <w:bCs/>
          <w:sz w:val="28"/>
          <w:szCs w:val="28"/>
        </w:rPr>
        <w:t>"</w:t>
      </w:r>
      <w:r w:rsidR="008B51F5">
        <w:rPr>
          <w:rFonts w:ascii="Times New Roman" w:hAnsi="Times New Roman"/>
          <w:bCs/>
          <w:sz w:val="28"/>
          <w:szCs w:val="28"/>
        </w:rPr>
        <w:t>:</w:t>
      </w:r>
    </w:p>
    <w:p w:rsidR="00A02EA2" w:rsidRPr="00C407B8" w:rsidRDefault="00A02EA2" w:rsidP="00D20D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3801" w:rsidRPr="00964399" w:rsidRDefault="004F3801" w:rsidP="00D20DC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399">
        <w:rPr>
          <w:rFonts w:ascii="Times New Roman" w:hAnsi="Times New Roman"/>
          <w:sz w:val="28"/>
          <w:szCs w:val="28"/>
          <w:lang w:eastAsia="ru-RU"/>
        </w:rPr>
        <w:t>1. Утвердить:</w:t>
      </w:r>
    </w:p>
    <w:p w:rsidR="00A46A86" w:rsidRPr="00964399" w:rsidRDefault="004F3801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 xml:space="preserve">1.1. </w:t>
      </w:r>
      <w:r w:rsidR="006D1AB7" w:rsidRPr="00964399">
        <w:rPr>
          <w:bCs/>
          <w:color w:val="auto"/>
          <w:sz w:val="28"/>
          <w:szCs w:val="28"/>
        </w:rPr>
        <w:t>Порядок представления, рассмотрения и оценки предложений заи</w:t>
      </w:r>
      <w:r w:rsidR="006D1AB7" w:rsidRPr="00964399">
        <w:rPr>
          <w:bCs/>
          <w:color w:val="auto"/>
          <w:sz w:val="28"/>
          <w:szCs w:val="28"/>
        </w:rPr>
        <w:t>н</w:t>
      </w:r>
      <w:r w:rsidR="006D1AB7" w:rsidRPr="00964399">
        <w:rPr>
          <w:bCs/>
          <w:color w:val="auto"/>
          <w:sz w:val="28"/>
          <w:szCs w:val="28"/>
        </w:rPr>
        <w:t xml:space="preserve">тересованных лиц о включении дворовой территории в </w:t>
      </w:r>
      <w:r w:rsidR="00F5234B" w:rsidRPr="00964399">
        <w:rPr>
          <w:bCs/>
          <w:color w:val="auto"/>
          <w:sz w:val="28"/>
          <w:szCs w:val="28"/>
        </w:rPr>
        <w:t xml:space="preserve">адресный </w:t>
      </w:r>
      <w:r w:rsidR="006D1AB7" w:rsidRPr="00964399">
        <w:rPr>
          <w:bCs/>
          <w:color w:val="auto"/>
          <w:sz w:val="28"/>
          <w:szCs w:val="28"/>
        </w:rPr>
        <w:t>перечень дв</w:t>
      </w:r>
      <w:r w:rsidR="006D1AB7" w:rsidRPr="00964399">
        <w:rPr>
          <w:bCs/>
          <w:color w:val="auto"/>
          <w:sz w:val="28"/>
          <w:szCs w:val="28"/>
        </w:rPr>
        <w:t>о</w:t>
      </w:r>
      <w:r w:rsidR="006D1AB7" w:rsidRPr="00964399">
        <w:rPr>
          <w:bCs/>
          <w:color w:val="auto"/>
          <w:sz w:val="28"/>
          <w:szCs w:val="28"/>
        </w:rPr>
        <w:t>ровых территорий, подлежащих благоустройству</w:t>
      </w:r>
      <w:r w:rsidR="00A46A86" w:rsidRPr="00964399">
        <w:rPr>
          <w:bCs/>
          <w:color w:val="auto"/>
          <w:sz w:val="28"/>
          <w:szCs w:val="28"/>
        </w:rPr>
        <w:t xml:space="preserve">, </w:t>
      </w:r>
      <w:r w:rsidR="00A46A86" w:rsidRPr="00964399">
        <w:rPr>
          <w:color w:val="auto"/>
          <w:sz w:val="28"/>
          <w:szCs w:val="28"/>
        </w:rPr>
        <w:t>согласно приложению 1.</w:t>
      </w:r>
    </w:p>
    <w:p w:rsidR="00A46A86" w:rsidRPr="00964399" w:rsidRDefault="00A46A86" w:rsidP="00D20D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399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F5234B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оведения общественного обсуждения </w:t>
      </w:r>
      <w:r w:rsidR="00B15EF0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="00F5234B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="00F5234B"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5234B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й программы </w:t>
      </w:r>
      <w:r w:rsidR="003256C8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F5234B" w:rsidRPr="00964399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енной городской среды в муниц</w:t>
      </w:r>
      <w:r w:rsidR="00F5234B"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5234B" w:rsidRPr="00964399">
        <w:rPr>
          <w:rFonts w:ascii="Times New Roman" w:eastAsia="Times New Roman" w:hAnsi="Times New Roman"/>
          <w:sz w:val="28"/>
          <w:szCs w:val="28"/>
          <w:lang w:eastAsia="ru-RU"/>
        </w:rPr>
        <w:t>пальном образовании г</w:t>
      </w:r>
      <w:r w:rsidR="003256C8" w:rsidRPr="00964399">
        <w:rPr>
          <w:rFonts w:ascii="Times New Roman" w:eastAsia="Times New Roman" w:hAnsi="Times New Roman"/>
          <w:sz w:val="28"/>
          <w:szCs w:val="28"/>
          <w:lang w:eastAsia="ru-RU"/>
        </w:rPr>
        <w:t>ород</w:t>
      </w:r>
      <w:r w:rsidR="00F5234B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 на 2018-2022 годы</w:t>
      </w:r>
      <w:r w:rsidR="003256C8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hAnsi="Times New Roman"/>
          <w:sz w:val="28"/>
          <w:szCs w:val="28"/>
          <w:lang w:eastAsia="ru-RU"/>
        </w:rPr>
        <w:t>согласно пр</w:t>
      </w:r>
      <w:r w:rsidRPr="00964399">
        <w:rPr>
          <w:rFonts w:ascii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hAnsi="Times New Roman"/>
          <w:sz w:val="28"/>
          <w:szCs w:val="28"/>
          <w:lang w:eastAsia="ru-RU"/>
        </w:rPr>
        <w:t>ложению 2.</w:t>
      </w:r>
    </w:p>
    <w:p w:rsidR="00A46A86" w:rsidRPr="00964399" w:rsidRDefault="00A46A86" w:rsidP="00D20DC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 xml:space="preserve">1.3. </w:t>
      </w:r>
      <w:r w:rsidRPr="00964399">
        <w:rPr>
          <w:bCs/>
          <w:color w:val="auto"/>
          <w:sz w:val="28"/>
          <w:szCs w:val="28"/>
        </w:rPr>
        <w:t>Порядок представления, рассмотрения и оценки предложений заи</w:t>
      </w:r>
      <w:r w:rsidRPr="00964399">
        <w:rPr>
          <w:bCs/>
          <w:color w:val="auto"/>
          <w:sz w:val="28"/>
          <w:szCs w:val="28"/>
        </w:rPr>
        <w:t>н</w:t>
      </w:r>
      <w:r w:rsidRPr="00964399">
        <w:rPr>
          <w:bCs/>
          <w:color w:val="auto"/>
          <w:sz w:val="28"/>
          <w:szCs w:val="28"/>
        </w:rPr>
        <w:t xml:space="preserve">тересованных лиц о включении общественной территории в </w:t>
      </w:r>
      <w:r w:rsidR="00F5234B" w:rsidRPr="00964399">
        <w:rPr>
          <w:bCs/>
          <w:color w:val="auto"/>
          <w:sz w:val="28"/>
          <w:szCs w:val="28"/>
        </w:rPr>
        <w:t xml:space="preserve">адресный </w:t>
      </w:r>
      <w:r w:rsidRPr="00964399">
        <w:rPr>
          <w:bCs/>
          <w:color w:val="auto"/>
          <w:sz w:val="28"/>
          <w:szCs w:val="28"/>
        </w:rPr>
        <w:t xml:space="preserve">перечень </w:t>
      </w:r>
      <w:r w:rsidR="00C407B8">
        <w:rPr>
          <w:bCs/>
          <w:color w:val="auto"/>
          <w:sz w:val="28"/>
          <w:szCs w:val="28"/>
        </w:rPr>
        <w:t xml:space="preserve"> </w:t>
      </w:r>
      <w:r w:rsidRPr="00964399">
        <w:rPr>
          <w:bCs/>
          <w:color w:val="auto"/>
          <w:sz w:val="28"/>
          <w:szCs w:val="28"/>
        </w:rPr>
        <w:t>общественных территорий, подлежащих благоустройству, согласно прилож</w:t>
      </w:r>
      <w:r w:rsidRPr="00964399">
        <w:rPr>
          <w:bCs/>
          <w:color w:val="auto"/>
          <w:sz w:val="28"/>
          <w:szCs w:val="28"/>
        </w:rPr>
        <w:t>е</w:t>
      </w:r>
      <w:r w:rsidRPr="00964399">
        <w:rPr>
          <w:bCs/>
          <w:color w:val="auto"/>
          <w:sz w:val="28"/>
          <w:szCs w:val="28"/>
        </w:rPr>
        <w:t>нию 3.</w:t>
      </w:r>
    </w:p>
    <w:p w:rsidR="008E28A6" w:rsidRPr="00964399" w:rsidRDefault="008E28A6" w:rsidP="00D20D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Cs/>
          <w:sz w:val="28"/>
          <w:szCs w:val="28"/>
          <w:lang w:eastAsia="ru-RU"/>
        </w:rPr>
        <w:t>1.4. Порядок аккумулирования средств заинтересованных лиц,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емых на выполнение минимального, дополнительного перечней работ по бл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гоустройству дворовых территорий, согласно приложению 4.</w:t>
      </w:r>
    </w:p>
    <w:p w:rsidR="008E28A6" w:rsidRPr="00964399" w:rsidRDefault="008E28A6" w:rsidP="00D20D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4399"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Pr="00964399">
        <w:rPr>
          <w:rFonts w:ascii="Times New Roman" w:hAnsi="Times New Roman"/>
          <w:bCs/>
          <w:sz w:val="28"/>
          <w:szCs w:val="28"/>
          <w:lang w:eastAsia="ru-RU"/>
        </w:rPr>
        <w:t xml:space="preserve">Порядок </w:t>
      </w:r>
      <w:r w:rsidRPr="00964399">
        <w:rPr>
          <w:rFonts w:ascii="Times New Roman" w:hAnsi="Times New Roman"/>
          <w:sz w:val="28"/>
          <w:szCs w:val="28"/>
          <w:lang w:eastAsia="ru-RU"/>
        </w:rPr>
        <w:t>разработки, обсуждения с заинтересованными лицами</w:t>
      </w:r>
      <w:r w:rsidR="00BD64AE" w:rsidRPr="009643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07B8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964399">
        <w:rPr>
          <w:rFonts w:ascii="Times New Roman" w:hAnsi="Times New Roman"/>
          <w:sz w:val="28"/>
          <w:szCs w:val="28"/>
          <w:lang w:eastAsia="ru-RU"/>
        </w:rPr>
        <w:t xml:space="preserve">и утверждения дизайн-проекта благоустройства дворовой территории согласно приложению 5. </w:t>
      </w:r>
    </w:p>
    <w:p w:rsidR="00BD64AE" w:rsidRPr="00C407B8" w:rsidRDefault="00BD64AE" w:rsidP="00D20DCA">
      <w:pPr>
        <w:pStyle w:val="Default"/>
        <w:ind w:firstLine="709"/>
        <w:jc w:val="both"/>
      </w:pPr>
    </w:p>
    <w:p w:rsidR="001A73E3" w:rsidRPr="00964399" w:rsidRDefault="00BE0CD7" w:rsidP="00D20DCA">
      <w:pPr>
        <w:pStyle w:val="Default"/>
        <w:ind w:firstLine="709"/>
        <w:jc w:val="both"/>
        <w:rPr>
          <w:sz w:val="28"/>
          <w:szCs w:val="28"/>
        </w:rPr>
      </w:pPr>
      <w:r w:rsidRPr="00964399">
        <w:rPr>
          <w:sz w:val="28"/>
          <w:szCs w:val="28"/>
        </w:rPr>
        <w:t>2</w:t>
      </w:r>
      <w:r w:rsidR="004F3801" w:rsidRPr="00964399">
        <w:rPr>
          <w:sz w:val="28"/>
          <w:szCs w:val="28"/>
        </w:rPr>
        <w:t xml:space="preserve">. </w:t>
      </w:r>
      <w:r w:rsidR="001A73E3" w:rsidRPr="00C14FDA">
        <w:rPr>
          <w:sz w:val="28"/>
          <w:szCs w:val="28"/>
        </w:rPr>
        <w:t xml:space="preserve">Управлению по </w:t>
      </w:r>
      <w:r w:rsidR="000E083C" w:rsidRPr="00C14FDA">
        <w:rPr>
          <w:sz w:val="28"/>
          <w:szCs w:val="28"/>
        </w:rPr>
        <w:t>взаимодействию со средствами массовой информации</w:t>
      </w:r>
      <w:r w:rsidR="001A73E3" w:rsidRPr="00C14FDA">
        <w:rPr>
          <w:sz w:val="28"/>
          <w:szCs w:val="28"/>
        </w:rPr>
        <w:t xml:space="preserve"> администрации города (С.В. Селиванова)</w:t>
      </w:r>
      <w:r w:rsidR="001A73E3" w:rsidRPr="00964399">
        <w:rPr>
          <w:sz w:val="28"/>
          <w:szCs w:val="28"/>
        </w:rPr>
        <w:t xml:space="preserve"> обеспечить официальное опублик</w:t>
      </w:r>
      <w:r w:rsidR="001A73E3" w:rsidRPr="00964399">
        <w:rPr>
          <w:sz w:val="28"/>
          <w:szCs w:val="28"/>
        </w:rPr>
        <w:t>о</w:t>
      </w:r>
      <w:r w:rsidR="001A73E3" w:rsidRPr="00964399">
        <w:rPr>
          <w:sz w:val="28"/>
          <w:szCs w:val="28"/>
        </w:rPr>
        <w:t>вание постановления.</w:t>
      </w:r>
    </w:p>
    <w:p w:rsidR="003D03AB" w:rsidRPr="00964399" w:rsidRDefault="003D03AB" w:rsidP="00D20DCA">
      <w:pPr>
        <w:pStyle w:val="Default"/>
        <w:ind w:firstLine="709"/>
        <w:jc w:val="both"/>
        <w:rPr>
          <w:sz w:val="28"/>
          <w:szCs w:val="28"/>
        </w:rPr>
      </w:pPr>
      <w:r w:rsidRPr="00964399">
        <w:rPr>
          <w:sz w:val="28"/>
          <w:szCs w:val="28"/>
        </w:rPr>
        <w:t>3. Постановление вступает в силу после его официального опубликов</w:t>
      </w:r>
      <w:r w:rsidRPr="00964399">
        <w:rPr>
          <w:sz w:val="28"/>
          <w:szCs w:val="28"/>
        </w:rPr>
        <w:t>а</w:t>
      </w:r>
      <w:r w:rsidRPr="00964399">
        <w:rPr>
          <w:sz w:val="28"/>
          <w:szCs w:val="28"/>
        </w:rPr>
        <w:t xml:space="preserve">ния. </w:t>
      </w:r>
    </w:p>
    <w:p w:rsidR="003D03AB" w:rsidRPr="00964399" w:rsidRDefault="003D03AB" w:rsidP="00D20DCA">
      <w:pPr>
        <w:pStyle w:val="Default"/>
        <w:ind w:firstLine="709"/>
        <w:jc w:val="both"/>
        <w:rPr>
          <w:sz w:val="28"/>
          <w:szCs w:val="28"/>
        </w:rPr>
      </w:pPr>
    </w:p>
    <w:p w:rsidR="004F3801" w:rsidRPr="00964399" w:rsidRDefault="003D03AB" w:rsidP="00D20DCA">
      <w:pPr>
        <w:pStyle w:val="Default"/>
        <w:ind w:firstLine="709"/>
        <w:jc w:val="both"/>
        <w:rPr>
          <w:sz w:val="28"/>
          <w:szCs w:val="28"/>
        </w:rPr>
      </w:pPr>
      <w:r w:rsidRPr="00964399">
        <w:rPr>
          <w:sz w:val="28"/>
          <w:szCs w:val="28"/>
        </w:rPr>
        <w:t>4</w:t>
      </w:r>
      <w:r w:rsidR="004F3801" w:rsidRPr="00964399">
        <w:rPr>
          <w:sz w:val="28"/>
          <w:szCs w:val="28"/>
        </w:rPr>
        <w:t xml:space="preserve">. Контроль за выполнением постановления возложить на заместителя главы города по строительству В.П. </w:t>
      </w:r>
      <w:proofErr w:type="spellStart"/>
      <w:r w:rsidR="004F3801" w:rsidRPr="00964399">
        <w:rPr>
          <w:sz w:val="28"/>
          <w:szCs w:val="28"/>
        </w:rPr>
        <w:t>Ситникова</w:t>
      </w:r>
      <w:proofErr w:type="spellEnd"/>
      <w:r w:rsidR="004F3801" w:rsidRPr="00964399">
        <w:rPr>
          <w:sz w:val="28"/>
          <w:szCs w:val="28"/>
        </w:rPr>
        <w:t>.</w:t>
      </w:r>
    </w:p>
    <w:p w:rsidR="003256C8" w:rsidRPr="00964399" w:rsidRDefault="003256C8" w:rsidP="00D20DCA">
      <w:pPr>
        <w:pStyle w:val="Default"/>
        <w:ind w:firstLine="709"/>
        <w:jc w:val="both"/>
        <w:rPr>
          <w:sz w:val="28"/>
          <w:szCs w:val="28"/>
        </w:rPr>
      </w:pPr>
    </w:p>
    <w:p w:rsidR="003256C8" w:rsidRPr="00964399" w:rsidRDefault="003256C8" w:rsidP="00D20DCA">
      <w:pPr>
        <w:pStyle w:val="Default"/>
        <w:ind w:firstLine="709"/>
        <w:jc w:val="both"/>
        <w:rPr>
          <w:sz w:val="28"/>
          <w:szCs w:val="28"/>
        </w:rPr>
      </w:pPr>
    </w:p>
    <w:p w:rsidR="00BD64AE" w:rsidRPr="00964399" w:rsidRDefault="00BD64AE" w:rsidP="00C407B8">
      <w:pPr>
        <w:pStyle w:val="a3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407B8" w:rsidRDefault="00C407B8" w:rsidP="00D20D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D20DCA" w:rsidRDefault="00C407B8" w:rsidP="00D20D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256C8" w:rsidRPr="0096439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3256C8" w:rsidRPr="00964399">
        <w:rPr>
          <w:rFonts w:ascii="Times New Roman" w:hAnsi="Times New Roman"/>
          <w:sz w:val="28"/>
          <w:szCs w:val="28"/>
        </w:rPr>
        <w:t xml:space="preserve"> города</w:t>
      </w:r>
      <w:r w:rsidR="003256C8" w:rsidRPr="00964399">
        <w:rPr>
          <w:rFonts w:ascii="Times New Roman" w:hAnsi="Times New Roman"/>
          <w:sz w:val="28"/>
          <w:szCs w:val="28"/>
        </w:rPr>
        <w:tab/>
      </w:r>
      <w:r w:rsidR="003256C8" w:rsidRPr="00964399">
        <w:rPr>
          <w:rFonts w:ascii="Times New Roman" w:hAnsi="Times New Roman"/>
          <w:sz w:val="28"/>
          <w:szCs w:val="28"/>
        </w:rPr>
        <w:tab/>
      </w:r>
      <w:r w:rsidR="003256C8" w:rsidRPr="00964399">
        <w:rPr>
          <w:rFonts w:ascii="Times New Roman" w:hAnsi="Times New Roman"/>
          <w:sz w:val="28"/>
          <w:szCs w:val="28"/>
        </w:rPr>
        <w:tab/>
      </w:r>
      <w:r w:rsidR="003256C8" w:rsidRPr="00964399">
        <w:rPr>
          <w:rFonts w:ascii="Times New Roman" w:hAnsi="Times New Roman"/>
          <w:sz w:val="28"/>
          <w:szCs w:val="28"/>
        </w:rPr>
        <w:tab/>
      </w:r>
      <w:r w:rsidR="003256C8" w:rsidRPr="00964399">
        <w:rPr>
          <w:rFonts w:ascii="Times New Roman" w:hAnsi="Times New Roman"/>
          <w:sz w:val="28"/>
          <w:szCs w:val="28"/>
        </w:rPr>
        <w:tab/>
      </w:r>
      <w:r w:rsidR="003256C8" w:rsidRPr="00964399">
        <w:rPr>
          <w:rFonts w:ascii="Times New Roman" w:hAnsi="Times New Roman"/>
          <w:sz w:val="28"/>
          <w:szCs w:val="28"/>
        </w:rPr>
        <w:tab/>
      </w:r>
      <w:r w:rsidR="003256C8" w:rsidRPr="00964399">
        <w:rPr>
          <w:rFonts w:ascii="Times New Roman" w:hAnsi="Times New Roman"/>
          <w:sz w:val="28"/>
          <w:szCs w:val="28"/>
        </w:rPr>
        <w:tab/>
      </w:r>
      <w:r w:rsidR="003256C8" w:rsidRPr="00964399">
        <w:rPr>
          <w:rFonts w:ascii="Times New Roman" w:hAnsi="Times New Roman"/>
          <w:sz w:val="28"/>
          <w:szCs w:val="28"/>
        </w:rPr>
        <w:tab/>
      </w:r>
      <w:r w:rsidR="003256C8" w:rsidRPr="009643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Т.А. Шилова</w:t>
      </w:r>
    </w:p>
    <w:p w:rsidR="00BD64AE" w:rsidRPr="00964399" w:rsidRDefault="00BD64AE" w:rsidP="00D20D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 w:type="page"/>
      </w:r>
    </w:p>
    <w:p w:rsidR="00940F9A" w:rsidRPr="00964399" w:rsidRDefault="00940F9A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1 к </w:t>
      </w:r>
      <w:r w:rsidR="003256C8" w:rsidRPr="00964399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</w:p>
    <w:p w:rsidR="003C452F" w:rsidRPr="00964399" w:rsidRDefault="003C452F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3C452F" w:rsidRPr="00964399" w:rsidRDefault="0097167C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7C">
        <w:rPr>
          <w:rFonts w:ascii="Times New Roman" w:eastAsia="Times New Roman" w:hAnsi="Times New Roman"/>
          <w:bCs/>
          <w:sz w:val="28"/>
          <w:szCs w:val="28"/>
          <w:lang w:eastAsia="ru-RU"/>
        </w:rPr>
        <w:t>от 17.08.2017 №1260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8E19DB" w:rsidRPr="00964399" w:rsidRDefault="003871E7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ставления, рассмотрения и оценки предложений </w:t>
      </w:r>
    </w:p>
    <w:p w:rsidR="008E19DB" w:rsidRPr="00964399" w:rsidRDefault="003871E7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интересованных лиц о включении дворовой территории </w:t>
      </w:r>
    </w:p>
    <w:p w:rsidR="00401454" w:rsidRDefault="003871E7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BD3070" w:rsidRPr="009643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ресный </w:t>
      </w:r>
      <w:r w:rsidRPr="009643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чень дворовых территорий, 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лежащих благоустройству</w:t>
      </w: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1E7" w:rsidRPr="00964399" w:rsidRDefault="008E19DB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последовательность представления, рассмотрения и оценки предложений заинтересованных лиц о включении дв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й территории </w:t>
      </w:r>
      <w:r w:rsidR="003871E7" w:rsidRPr="009643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BD3070" w:rsidRPr="009643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ресный </w:t>
      </w:r>
      <w:r w:rsidR="003871E7" w:rsidRPr="0096439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дворовых территорий, подлежащих благоустройству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, условия и порядок отбора дворовых территорий, подлежащих благоустройству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016C4" w:rsidRPr="0096439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д дворовыми территориями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тами благоустройства этих территорий, в том числе парковками (парковочными местами), тротуарами и автомобильными дорогами, включая автомобильные 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дороги, образующие проезды к территориям, прилегающим к многоквартирным домам</w:t>
      </w:r>
      <w:r w:rsidR="007016C4" w:rsidRPr="009643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нтересы собственников помещений в многоквартирных домах</w:t>
      </w:r>
      <w:r w:rsidR="00CD2CFF" w:rsidRPr="00CD2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CFF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CD2CFF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</w:t>
      </w:r>
      <w:r w:rsidR="00CD2CF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D2CFF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й, согласовани</w:t>
      </w:r>
      <w:r w:rsidR="00CD2CF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D2CFF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дизайн-проекта благоустройства дворовой территории, а также </w:t>
      </w:r>
      <w:r w:rsidR="00CD2CFF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CD2CFF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</w:t>
      </w:r>
      <w:r w:rsidR="00CD2CF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D2CFF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CFF" w:rsidRPr="00D86349">
        <w:rPr>
          <w:rFonts w:ascii="Times New Roman" w:eastAsia="Times New Roman" w:hAnsi="Times New Roman"/>
          <w:sz w:val="28"/>
          <w:szCs w:val="28"/>
          <w:lang w:eastAsia="ru-RU"/>
        </w:rPr>
        <w:t>в контроле, в том числе промеж</w:t>
      </w:r>
      <w:r w:rsidR="00CD2CFF" w:rsidRPr="00D8634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D2CFF" w:rsidRPr="00D86349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ом, 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CD2CFF" w:rsidRPr="00D863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8634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CD2CFF" w:rsidRPr="00D86349">
        <w:rPr>
          <w:rFonts w:ascii="Times New Roman" w:eastAsia="Times New Roman" w:hAnsi="Times New Roman"/>
          <w:sz w:val="28"/>
          <w:szCs w:val="28"/>
          <w:lang w:eastAsia="ru-RU"/>
        </w:rPr>
        <w:t>приемке работ по благоустройству дворовой территории</w:t>
      </w:r>
      <w:r w:rsidRPr="00D86349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едставлять управляющие организации, осуществляющие управление данными многоквартирными домами.</w:t>
      </w:r>
      <w:proofErr w:type="gramEnd"/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3. В целях осуществления благоустройства дворовой территории заинт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ресованные лица вправе выбрать виды работ, предполагаемые к выполнению 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а дворовой территории, из следующих перечней: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3.1. Минимальный перечень работ:</w:t>
      </w:r>
    </w:p>
    <w:p w:rsidR="003871E7" w:rsidRPr="00964399" w:rsidRDefault="007016C4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дворовых проездов;</w:t>
      </w:r>
    </w:p>
    <w:p w:rsidR="003871E7" w:rsidRPr="00964399" w:rsidRDefault="007016C4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освещения дворовых территорий;</w:t>
      </w:r>
    </w:p>
    <w:p w:rsidR="003871E7" w:rsidRPr="00964399" w:rsidRDefault="007016C4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а скамеек и урн для мусора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3.2. Дополнительный перечень работ:</w:t>
      </w:r>
    </w:p>
    <w:p w:rsidR="003871E7" w:rsidRPr="00964399" w:rsidRDefault="007016C4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е детских (игровых) и (или) спортивных площадок;</w:t>
      </w:r>
    </w:p>
    <w:p w:rsidR="003871E7" w:rsidRPr="00964399" w:rsidRDefault="007016C4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е автомобильных парковок;</w:t>
      </w:r>
    </w:p>
    <w:p w:rsidR="003871E7" w:rsidRPr="00964399" w:rsidRDefault="007016C4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е контейнерных площадок для бытовых отходов;</w:t>
      </w:r>
    </w:p>
    <w:p w:rsidR="003871E7" w:rsidRPr="00964399" w:rsidRDefault="007016C4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а велосипедных парковок;</w:t>
      </w:r>
    </w:p>
    <w:p w:rsidR="003871E7" w:rsidRPr="00964399" w:rsidRDefault="007016C4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</w:t>
      </w:r>
      <w:r w:rsidR="00BD3070" w:rsidRPr="00964399">
        <w:rPr>
          <w:rFonts w:ascii="Times New Roman" w:eastAsia="Times New Roman" w:hAnsi="Times New Roman"/>
          <w:sz w:val="28"/>
          <w:szCs w:val="28"/>
          <w:lang w:eastAsia="ru-RU"/>
        </w:rPr>
        <w:t>вание площадок для выгула собак;</w:t>
      </w:r>
    </w:p>
    <w:p w:rsidR="00BD3070" w:rsidRPr="00964399" w:rsidRDefault="00BD3070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 озеленение дворовых территорий;</w:t>
      </w:r>
    </w:p>
    <w:p w:rsidR="00BD3070" w:rsidRPr="00964399" w:rsidRDefault="00BD3070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стройство ограждений;</w:t>
      </w:r>
    </w:p>
    <w:p w:rsidR="00BD3070" w:rsidRPr="00964399" w:rsidRDefault="00BD3070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93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установка элементов навигации (указател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, аншлаг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, информационны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нд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871E7" w:rsidRPr="00964399" w:rsidRDefault="003871E7" w:rsidP="00D20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4. При реализации дополнительного перечня работ обязательным услов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ем для </w:t>
      </w:r>
      <w:r w:rsidRPr="009643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ения дворовой территории в </w:t>
      </w:r>
      <w:r w:rsidR="00BD3070" w:rsidRPr="009643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ресный </w:t>
      </w:r>
      <w:r w:rsidRPr="0096439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дворовых терр</w:t>
      </w:r>
      <w:r w:rsidRPr="0096439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bCs/>
          <w:sz w:val="28"/>
          <w:szCs w:val="28"/>
          <w:lang w:eastAsia="ru-RU"/>
        </w:rPr>
        <w:t>торий, подлежащих благоустройству</w:t>
      </w:r>
      <w:r w:rsidR="007016C4" w:rsidRPr="0096439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.</w:t>
      </w:r>
    </w:p>
    <w:p w:rsidR="003871E7" w:rsidRPr="00964399" w:rsidRDefault="003871E7" w:rsidP="00D20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При выборе формы финансового участия заинтересованных лиц в реал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зации мероприятий по благоустройству дворовой территории в рамках доп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нительного перечня работ доля участия определяется как процент от стоимости 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благоустройству</w:t>
      </w:r>
      <w:r w:rsidR="008E19DB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овой территори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, но не менее 5 проц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тов от стоимости мероприятий по благоустройству дворовой территории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5. При реализации минимального перечня работ финансовое и трудовое участие заинтересованных лиц обязательным условием не является и устан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ливается по решению собственников помещений в многоквартирных домах, собственников иных зданий и сооружений.</w:t>
      </w:r>
    </w:p>
    <w:p w:rsidR="003871E7" w:rsidRPr="00964399" w:rsidRDefault="003871E7" w:rsidP="00D20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предложений по благоустройству дворовых террит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рий заинтересованные лица вправе отказаться от одного или нескольких видов работ, входящих в минимальный перечень работ, если такие виды работ были выполнены ранее и не требуют повторного благоустройства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ый перечень работ является обязательным, без которого </w:t>
      </w:r>
      <w:r w:rsidR="008E19DB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выполнение дополнительного перечня работ не допускается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6. Предложение о включении дворовой территории в</w:t>
      </w:r>
      <w:r w:rsidRPr="009643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D3070" w:rsidRPr="009643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ресный </w:t>
      </w:r>
      <w:r w:rsidRPr="009643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</w:t>
      </w:r>
      <w:r w:rsidRPr="009643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воровых территорий, подлежащих благоустройству,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заинтересов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ыми лицами в виде заявки в двух экземплярах по форме согласно приложению 1 к настоящему Порядку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7. К заявке прилагаются следующие документы: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7.1. Оригиналы протоколов общих собраний собственников помещений </w:t>
      </w:r>
      <w:r w:rsidR="007016C4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в каждом многоквартирном доме с оригиналами листов голосования, офор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ых в соответствии с требованиями действующего законодательства, </w:t>
      </w:r>
      <w:r w:rsidR="008E19DB" w:rsidRPr="0096439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8E19DB"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E19DB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гиналы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решений собственников каждого здания и сооружения, расположенных в границах дворовой территории, содержащих, в том числе, следующую 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формацию: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 решение об обращении с предложением по включению дворовой терр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тории в</w:t>
      </w:r>
      <w:r w:rsidR="008E19DB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070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й </w:t>
      </w:r>
      <w:r w:rsidR="008E19DB" w:rsidRPr="00964399">
        <w:rPr>
          <w:rFonts w:ascii="Times New Roman" w:eastAsia="Times New Roman" w:hAnsi="Times New Roman"/>
          <w:sz w:val="28"/>
          <w:szCs w:val="28"/>
          <w:lang w:eastAsia="ru-RU"/>
        </w:rPr>
        <w:t>перечень дворовых территорий, подлежащих благоустро</w:t>
      </w:r>
      <w:r w:rsidR="008E19DB" w:rsidRPr="0096439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8E19DB" w:rsidRPr="00964399">
        <w:rPr>
          <w:rFonts w:ascii="Times New Roman" w:eastAsia="Times New Roman" w:hAnsi="Times New Roman"/>
          <w:sz w:val="28"/>
          <w:szCs w:val="28"/>
          <w:lang w:eastAsia="ru-RU"/>
        </w:rPr>
        <w:t>ству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 перечень работ по благоустройству дворовой территории, сформир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ванный исходя из минимального перечня работ;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 перечень работ по благоустройству дворовой территории, сформир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ванный исходя из дополнительного перечня работ (в случае принятия такого решения заинтересованными лицами);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 форма и доля финансового и (или) трудового участия заинтересованных лиц в реализации мероприятий по благоустройству дворовой территории</w:t>
      </w:r>
      <w:r w:rsidR="000E0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(в случае принятия такого решения заинтересованными лицами);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ешение о порядке сбора денежных средств на софинансирование видов работ (в случае принятия заинтересованными лицами решения о финансовом участии в реализации мероприятий по благоустройству</w:t>
      </w:r>
      <w:r w:rsidR="008E19DB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овой территори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 решение о принятии (непринятии) в состав общего имущества с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иков помещений в многоквартирном доме (в собственность </w:t>
      </w:r>
      <w:r w:rsidR="007016C4"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иков </w:t>
      </w:r>
      <w:r w:rsidR="008E19DB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зданий и сооружений) и обязательство по осуществлению с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ания оборудования, малых архитектурных форм, иных некапитальных объектов, установленных на дворовой территории в результате реализации </w:t>
      </w:r>
      <w:r w:rsidR="009423B4" w:rsidRPr="0096439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423B4"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423B4" w:rsidRPr="00964399">
        <w:rPr>
          <w:rFonts w:ascii="Times New Roman" w:eastAsia="Times New Roman" w:hAnsi="Times New Roman"/>
          <w:sz w:val="28"/>
          <w:szCs w:val="28"/>
          <w:lang w:eastAsia="ru-RU"/>
        </w:rPr>
        <w:t>роприятий по благоустройству дворовой территори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E19DB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ставителе (представителях) заинтересованных лиц, </w:t>
      </w:r>
      <w:r w:rsidR="00E4208B" w:rsidRPr="00964399">
        <w:rPr>
          <w:rFonts w:ascii="Times New Roman" w:eastAsia="Times New Roman" w:hAnsi="Times New Roman"/>
          <w:sz w:val="28"/>
          <w:szCs w:val="28"/>
          <w:lang w:eastAsia="ru-RU"/>
        </w:rPr>
        <w:t>уполномоченном (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уполномоченных</w:t>
      </w:r>
      <w:r w:rsidR="00E4208B" w:rsidRPr="0096439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ставление предложений, соглас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вание дизайн-проекта благоустройства дворовой территории, а также на уч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стие 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в контроле, в том числе промежуточном, и приемке работ по благ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устройству дворовой территории;</w:t>
      </w:r>
    </w:p>
    <w:p w:rsidR="003871E7" w:rsidRPr="00964399" w:rsidRDefault="008E19DB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A7DBD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очная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ормативная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ь (единичные расценки) работ 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по благоустройству дворовых территорий, входящих в минимальный и допо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нительный перечни работ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7.2. Схема с границами </w:t>
      </w:r>
      <w:r w:rsidR="008E19DB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дворовой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территории, предлагаемой к благ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устройству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7.3. Копия проектно-сметной документации, в том числе локальной сметы (при наличии).</w:t>
      </w:r>
    </w:p>
    <w:p w:rsidR="00D67B71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7.4. Фотоматериалы, подтверждающие отсутствие или ненадлежащее </w:t>
      </w:r>
      <w:r w:rsidR="007016C4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состояние соответствующих элементов благоустройства дв</w:t>
      </w:r>
      <w:r w:rsidR="00BD3070" w:rsidRPr="00964399">
        <w:rPr>
          <w:rFonts w:ascii="Times New Roman" w:eastAsia="Times New Roman" w:hAnsi="Times New Roman"/>
          <w:sz w:val="28"/>
          <w:szCs w:val="28"/>
          <w:lang w:eastAsia="ru-RU"/>
        </w:rPr>
        <w:t>оровых территорий</w:t>
      </w:r>
      <w:r w:rsidR="00D67B71" w:rsidRPr="009643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8. Ответственность за достоверность сведений в заявке и прилагаемых </w:t>
      </w:r>
      <w:r w:rsidR="007016C4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к ней документах несут заинтересованные лица, представившие их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9. Заявка с прилагаемыми к ней документами подается в уполномоченный орган местного самоуправления муниципального образования - департамент 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хозяйства администрации города (далее </w:t>
      </w:r>
      <w:r w:rsidR="007016C4"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ченный орган) по адресу: г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>ород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, ул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мская, 4а, кабинет 408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proofErr w:type="gramStart"/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Поступившие заявки заинтересованных лиц регистрируются в день их поступления в журнале регистрации заявок с указанием порядкового регистр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ционного номера, даты и времени представления заявки, адреса многокварт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дома, дворовая территория которого предлагается к благоустройству, </w:t>
      </w:r>
      <w:r w:rsidR="007016C4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фамилии, имени, отчества представителя.</w:t>
      </w:r>
      <w:proofErr w:type="gramEnd"/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оих экземплярах заявки пр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ставляется регистрационный номер, дата и время представления заявки. Один экземпляр заявки возвращается представителю</w:t>
      </w:r>
      <w:r w:rsidR="008E19DB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нтересованных лиц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11. Уполномоченный орган передает поступившие заявки в обществ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ую комиссию администрации города по обеспечению реализации приорит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проекта </w:t>
      </w:r>
      <w:r w:rsidR="00864280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</w:t>
      </w:r>
      <w:r w:rsidR="00864280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7016C4"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ственная комиссия), состав которой утверждается распоряжением администр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ции города.</w:t>
      </w:r>
    </w:p>
    <w:p w:rsidR="003871E7" w:rsidRPr="00C14FDA" w:rsidRDefault="003871E7" w:rsidP="00D20D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Pr="00C14FDA">
        <w:rPr>
          <w:rFonts w:ascii="Times New Roman" w:eastAsia="Times New Roman" w:hAnsi="Times New Roman"/>
          <w:sz w:val="28"/>
          <w:szCs w:val="28"/>
          <w:lang w:eastAsia="ru-RU"/>
        </w:rPr>
        <w:t>Общественная комиссия осуществляет рассмотрение и оценку заявок заинтересованных лиц на предмет соответствия заявки и прилагаемых к ней</w:t>
      </w:r>
      <w:r w:rsidR="007016C4" w:rsidRPr="00C14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C14FDA">
        <w:rPr>
          <w:rFonts w:ascii="Times New Roman" w:eastAsia="Times New Roman" w:hAnsi="Times New Roman"/>
          <w:sz w:val="28"/>
          <w:szCs w:val="28"/>
          <w:lang w:eastAsia="ru-RU"/>
        </w:rPr>
        <w:t>документов установленным настоящим Порядком требованиям, в том числе</w:t>
      </w:r>
      <w:r w:rsidR="00BD3070" w:rsidRPr="00C14F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C14FDA">
        <w:rPr>
          <w:rFonts w:ascii="Times New Roman" w:eastAsia="Times New Roman" w:hAnsi="Times New Roman"/>
          <w:sz w:val="28"/>
          <w:szCs w:val="28"/>
          <w:lang w:eastAsia="ru-RU"/>
        </w:rPr>
        <w:t>к составу и оформлению, в течени</w:t>
      </w:r>
      <w:r w:rsidR="007016C4" w:rsidRPr="00C14FD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14FDA">
        <w:rPr>
          <w:rFonts w:ascii="Times New Roman" w:eastAsia="Times New Roman" w:hAnsi="Times New Roman"/>
          <w:sz w:val="28"/>
          <w:szCs w:val="28"/>
          <w:lang w:eastAsia="ru-RU"/>
        </w:rPr>
        <w:t xml:space="preserve"> 10 рабочих дней со дня их поступления 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C14F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принимает решение о включении или </w:t>
      </w:r>
      <w:r w:rsidR="008E19DB" w:rsidRPr="00C14FDA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C14FDA">
        <w:rPr>
          <w:rFonts w:ascii="Times New Roman" w:eastAsia="Times New Roman" w:hAnsi="Times New Roman"/>
          <w:sz w:val="28"/>
          <w:szCs w:val="28"/>
          <w:lang w:eastAsia="ru-RU"/>
        </w:rPr>
        <w:t>отказе от включения дворовой те</w:t>
      </w:r>
      <w:r w:rsidRPr="00C14FD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14FDA">
        <w:rPr>
          <w:rFonts w:ascii="Times New Roman" w:eastAsia="Times New Roman" w:hAnsi="Times New Roman"/>
          <w:sz w:val="28"/>
          <w:szCs w:val="28"/>
          <w:lang w:eastAsia="ru-RU"/>
        </w:rPr>
        <w:t xml:space="preserve">ритории </w:t>
      </w:r>
      <w:r w:rsidRPr="00C14F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BD3070" w:rsidRPr="00C14F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ресный </w:t>
      </w:r>
      <w:r w:rsidRPr="00C14FDA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дворовых территорий, подлежащих благоустро</w:t>
      </w:r>
      <w:r w:rsidRPr="00C14FDA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C14FDA">
        <w:rPr>
          <w:rFonts w:ascii="Times New Roman" w:eastAsia="Times New Roman" w:hAnsi="Times New Roman"/>
          <w:bCs/>
          <w:sz w:val="28"/>
          <w:szCs w:val="28"/>
          <w:lang w:eastAsia="ru-RU"/>
        </w:rPr>
        <w:t>ству.</w:t>
      </w:r>
    </w:p>
    <w:p w:rsidR="003871E7" w:rsidRPr="00964399" w:rsidRDefault="003871E7" w:rsidP="00D20D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FDA">
        <w:rPr>
          <w:rFonts w:ascii="Times New Roman" w:eastAsia="Times New Roman" w:hAnsi="Times New Roman"/>
          <w:sz w:val="28"/>
          <w:szCs w:val="28"/>
          <w:lang w:eastAsia="ru-RU"/>
        </w:rPr>
        <w:t xml:space="preserve">13. В </w:t>
      </w:r>
      <w:r w:rsidR="00FB4394" w:rsidRPr="00C14FDA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й </w:t>
      </w:r>
      <w:r w:rsidRPr="00C14FDA">
        <w:rPr>
          <w:rFonts w:ascii="Times New Roman" w:eastAsia="Times New Roman" w:hAnsi="Times New Roman"/>
          <w:sz w:val="28"/>
          <w:szCs w:val="28"/>
          <w:lang w:eastAsia="ru-RU"/>
        </w:rPr>
        <w:t>перечень дворовых территорий, подлежащих благ</w:t>
      </w:r>
      <w:r w:rsidRPr="00C14FD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4FDA">
        <w:rPr>
          <w:rFonts w:ascii="Times New Roman" w:eastAsia="Times New Roman" w:hAnsi="Times New Roman"/>
          <w:sz w:val="28"/>
          <w:szCs w:val="28"/>
          <w:lang w:eastAsia="ru-RU"/>
        </w:rPr>
        <w:t>устройству, подлежат включению дворовые территории при условии соотве</w:t>
      </w:r>
      <w:r w:rsidRPr="00C14FD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14FDA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я </w:t>
      </w:r>
      <w:r w:rsidR="00506B59" w:rsidRPr="00C14FD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заинтересованных лиц </w:t>
      </w:r>
      <w:r w:rsidR="00C14FDA" w:rsidRPr="00C14FD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, </w:t>
      </w:r>
      <w:r w:rsidRPr="00C14FD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м </w:t>
      </w:r>
      <w:r w:rsidR="00506B59" w:rsidRPr="00C14FDA">
        <w:rPr>
          <w:rFonts w:ascii="Times New Roman" w:eastAsia="Times New Roman" w:hAnsi="Times New Roman"/>
          <w:sz w:val="28"/>
          <w:szCs w:val="28"/>
          <w:lang w:eastAsia="ru-RU"/>
        </w:rPr>
        <w:t>норм</w:t>
      </w:r>
      <w:r w:rsidR="00506B59" w:rsidRPr="00C14F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06B59" w:rsidRPr="00C14FDA">
        <w:rPr>
          <w:rFonts w:ascii="Times New Roman" w:eastAsia="Times New Roman" w:hAnsi="Times New Roman"/>
          <w:sz w:val="28"/>
          <w:szCs w:val="28"/>
          <w:lang w:eastAsia="ru-RU"/>
        </w:rPr>
        <w:t>тивными правовыми актами</w:t>
      </w:r>
      <w:r w:rsidR="00E4208B" w:rsidRPr="00C14F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4FDA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лимитов бюджетных обязательств, предусмотренных в бюджете города на благоустройство дворовых территорий.</w:t>
      </w:r>
    </w:p>
    <w:p w:rsidR="003871E7" w:rsidRPr="00964399" w:rsidRDefault="008E19DB" w:rsidP="00D20DC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871E7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отказа от включения дворовой территории в </w:t>
      </w:r>
      <w:r w:rsidR="00FB4394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</w:t>
      </w:r>
      <w:r w:rsidR="003871E7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3871E7" w:rsidRPr="009643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воровых территорий, подлежащих благоустройству:</w:t>
      </w:r>
    </w:p>
    <w:p w:rsidR="003871E7" w:rsidRPr="00964399" w:rsidRDefault="008E19DB" w:rsidP="00D20DC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71E7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е </w:t>
      </w:r>
      <w:hyperlink w:anchor="P267" w:history="1">
        <w:r w:rsidR="003871E7" w:rsidRPr="009643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и</w:t>
        </w:r>
      </w:hyperlink>
      <w:r w:rsidR="003871E7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форме;</w:t>
      </w:r>
    </w:p>
    <w:p w:rsidR="003871E7" w:rsidRPr="00964399" w:rsidRDefault="008E19DB" w:rsidP="00D20D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71E7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7" w:rsidRPr="00964399">
        <w:rPr>
          <w:rFonts w:ascii="Times New Roman" w:hAnsi="Times New Roman"/>
          <w:sz w:val="28"/>
          <w:szCs w:val="28"/>
          <w:lang w:eastAsia="ru-RU"/>
        </w:rPr>
        <w:t>несоответствие представленных документов требованиям, определе</w:t>
      </w:r>
      <w:r w:rsidR="003871E7" w:rsidRPr="00964399">
        <w:rPr>
          <w:rFonts w:ascii="Times New Roman" w:hAnsi="Times New Roman"/>
          <w:sz w:val="28"/>
          <w:szCs w:val="28"/>
          <w:lang w:eastAsia="ru-RU"/>
        </w:rPr>
        <w:t>н</w:t>
      </w:r>
      <w:r w:rsidR="003871E7" w:rsidRPr="00964399">
        <w:rPr>
          <w:rFonts w:ascii="Times New Roman" w:hAnsi="Times New Roman"/>
          <w:sz w:val="28"/>
          <w:szCs w:val="28"/>
          <w:lang w:eastAsia="ru-RU"/>
        </w:rPr>
        <w:t>ным пунктом</w:t>
      </w:r>
      <w:r w:rsidR="003871E7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настоящего </w:t>
      </w:r>
      <w:r w:rsidR="007016C4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71E7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7016C4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1E7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1E7" w:rsidRPr="00964399">
        <w:rPr>
          <w:rFonts w:ascii="Times New Roman" w:hAnsi="Times New Roman"/>
          <w:sz w:val="28"/>
          <w:szCs w:val="28"/>
          <w:lang w:eastAsia="ru-RU"/>
        </w:rPr>
        <w:t>или непредставление (представление не в полном объ</w:t>
      </w:r>
      <w:r w:rsidR="007016C4" w:rsidRPr="00964399">
        <w:rPr>
          <w:rFonts w:ascii="Times New Roman" w:hAnsi="Times New Roman"/>
          <w:sz w:val="28"/>
          <w:szCs w:val="28"/>
          <w:lang w:eastAsia="ru-RU"/>
        </w:rPr>
        <w:t>е</w:t>
      </w:r>
      <w:r w:rsidR="003871E7" w:rsidRPr="00964399">
        <w:rPr>
          <w:rFonts w:ascii="Times New Roman" w:hAnsi="Times New Roman"/>
          <w:sz w:val="28"/>
          <w:szCs w:val="28"/>
          <w:lang w:eastAsia="ru-RU"/>
        </w:rPr>
        <w:t>ме) указанных документов;</w:t>
      </w:r>
    </w:p>
    <w:p w:rsidR="003871E7" w:rsidRPr="00964399" w:rsidRDefault="008E19DB" w:rsidP="00D20DC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99">
        <w:rPr>
          <w:rFonts w:ascii="Times New Roman" w:hAnsi="Times New Roman"/>
          <w:sz w:val="28"/>
          <w:szCs w:val="28"/>
          <w:lang w:eastAsia="ru-RU"/>
        </w:rPr>
        <w:t>-</w:t>
      </w:r>
      <w:r w:rsidR="003871E7" w:rsidRPr="00964399">
        <w:rPr>
          <w:rFonts w:ascii="Times New Roman" w:hAnsi="Times New Roman"/>
          <w:sz w:val="28"/>
          <w:szCs w:val="28"/>
          <w:lang w:eastAsia="ru-RU"/>
        </w:rPr>
        <w:t xml:space="preserve"> невыполнение требований пунктов 4, 5 настоящего Порядка;</w:t>
      </w:r>
    </w:p>
    <w:p w:rsidR="003871E7" w:rsidRPr="00964399" w:rsidRDefault="008E19DB" w:rsidP="00D20DC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71E7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недостоверных сведений;</w:t>
      </w:r>
    </w:p>
    <w:p w:rsidR="00B67684" w:rsidRPr="00964399" w:rsidRDefault="00B67684" w:rsidP="00D20DC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3F42" w:rsidRPr="0029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4A3F42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и </w:t>
      </w: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</w:t>
      </w:r>
      <w:r w:rsidR="004A3F42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4A3F42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ле ввода</w:t>
      </w: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менее 5 лет </w:t>
      </w:r>
      <w:r w:rsidR="004A3F42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 w:rsidR="004A3F42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ки;</w:t>
      </w:r>
    </w:p>
    <w:p w:rsidR="003871E7" w:rsidRPr="00964399" w:rsidRDefault="008E19DB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в бюджете города лимитов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обязательств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, пред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смотренных на благоустройство дворовых территорий.</w:t>
      </w:r>
    </w:p>
    <w:p w:rsidR="003871E7" w:rsidRPr="00964399" w:rsidRDefault="008E19DB" w:rsidP="00D20DC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871E7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</w:t>
      </w:r>
      <w:r w:rsidR="00FB4394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ого </w:t>
      </w:r>
      <w:r w:rsidR="003871E7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дворовых территорий, подлежащих благоустройству</w:t>
      </w:r>
      <w:r w:rsidR="007016C4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1E7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</w:t>
      </w:r>
      <w:hyperlink w:anchor="P213" w:history="1">
        <w:r w:rsidR="003871E7" w:rsidRPr="009643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ями</w:t>
        </w:r>
      </w:hyperlink>
      <w:r w:rsidR="003871E7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ости отбора дворовых территорий согласно приложению 2 к настоящему Порядку. Первую позицию занимает дворовая территория, получившая максимальное </w:t>
      </w:r>
      <w:r w:rsidR="00C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871E7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, далее - по убывающей.</w:t>
      </w:r>
    </w:p>
    <w:p w:rsidR="003871E7" w:rsidRPr="00964399" w:rsidRDefault="003871E7" w:rsidP="00D20DCA">
      <w:pPr>
        <w:pStyle w:val="ConsPlusNormal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ном количестве набранных баллов учитывается дата и время </w:t>
      </w:r>
      <w:r w:rsidR="00C4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ки.</w:t>
      </w:r>
    </w:p>
    <w:p w:rsidR="003871E7" w:rsidRPr="00964399" w:rsidRDefault="008E19DB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отказа от включения дворовой территории в </w:t>
      </w:r>
      <w:r w:rsidR="00FB4394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й 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чень дворовых территорий, подлежащих благоустройству, общественная к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миссия возвращает заявку представителю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х лиц 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с указанием причин, явившихся основанием для возврата</w:t>
      </w:r>
      <w:r w:rsidR="007016C4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71E7" w:rsidRPr="00964399" w:rsidRDefault="008E19DB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После устранения причин, явивших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ся основанием для возврата заявки, представитель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х лиц 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повторно направить предложение 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о включении двор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вой территории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B4394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й 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дворовых территорий, подлежащих благоустройству. В этом случае датой приема документов будет 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являться дата их повторной подачи.</w:t>
      </w:r>
    </w:p>
    <w:p w:rsidR="003871E7" w:rsidRDefault="008E19DB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я общественной комиссии оформляются протоколом и вместе 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с одобренными заявками в течение 2 рабочих дней направляются в </w:t>
      </w:r>
      <w:r w:rsidR="002278B7">
        <w:rPr>
          <w:rFonts w:ascii="Times New Roman" w:eastAsia="Times New Roman" w:hAnsi="Times New Roman"/>
          <w:sz w:val="28"/>
          <w:szCs w:val="28"/>
          <w:lang w:eastAsia="ru-RU"/>
        </w:rPr>
        <w:t>уполном</w:t>
      </w:r>
      <w:r w:rsidR="002278B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278B7">
        <w:rPr>
          <w:rFonts w:ascii="Times New Roman" w:eastAsia="Times New Roman" w:hAnsi="Times New Roman"/>
          <w:sz w:val="28"/>
          <w:szCs w:val="28"/>
          <w:lang w:eastAsia="ru-RU"/>
        </w:rPr>
        <w:t>ченный орган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ключения в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394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й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перечень дворовых территорий, п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лежащих благоустройству</w:t>
      </w:r>
      <w:r w:rsidR="003871E7" w:rsidRPr="00B3128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B31283" w:rsidRPr="00B3128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</w:t>
      </w:r>
    </w:p>
    <w:p w:rsidR="00D20DCA" w:rsidRDefault="00D20DCA">
      <w:pPr>
        <w:spacing w:after="160" w:line="259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br w:type="page"/>
      </w:r>
    </w:p>
    <w:p w:rsidR="003871E7" w:rsidRPr="00964399" w:rsidRDefault="003871E7" w:rsidP="0040145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1 к </w:t>
      </w:r>
      <w:r w:rsidRPr="0096439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рядку пре</w:t>
      </w:r>
      <w:r w:rsidRPr="0096439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</w:t>
      </w:r>
      <w:r w:rsidRPr="0096439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авления, рассмотрения и оценки предложений заинтересованных лиц о включении дворовой терр</w:t>
      </w:r>
      <w:r w:rsidRPr="0096439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тории в </w:t>
      </w:r>
      <w:r w:rsidR="00FB4394" w:rsidRPr="0096439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адресный </w:t>
      </w:r>
      <w:r w:rsidRPr="0096439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ечень двор</w:t>
      </w:r>
      <w:r w:rsidRPr="0096439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ых территорий, подлежащих </w:t>
      </w:r>
      <w:r w:rsidRPr="009643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л</w:t>
      </w:r>
      <w:r w:rsidRPr="009643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9643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оустройству 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1021" w:rsidRPr="00C407B8" w:rsidRDefault="003871E7" w:rsidP="00D20DCA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07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уполномоченный орган </w:t>
      </w:r>
    </w:p>
    <w:p w:rsidR="00A91021" w:rsidRPr="00C407B8" w:rsidRDefault="003871E7" w:rsidP="00D20DCA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07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ного самоуправления </w:t>
      </w:r>
    </w:p>
    <w:p w:rsidR="00A91021" w:rsidRPr="00C407B8" w:rsidRDefault="003871E7" w:rsidP="00D20DCA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07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7016C4" w:rsidRPr="00C407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871E7" w:rsidRPr="00C407B8" w:rsidRDefault="003871E7" w:rsidP="00D20DCA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07B8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Нижневартовск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91021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="007016C4" w:rsidRPr="0096439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7016C4" w:rsidRPr="0096439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A91021" w:rsidRPr="0096439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07BB" w:rsidRPr="00964399" w:rsidRDefault="00A91021" w:rsidP="00D20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39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  <w:r w:rsidR="003871E7" w:rsidRPr="0096439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107BB" w:rsidRPr="0096439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Pr="0096439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107BB" w:rsidRPr="0096439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3871E7" w:rsidRPr="0096439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9423B4" w:rsidRPr="00964399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ывается </w:t>
      </w:r>
      <w:r w:rsidR="003871E7" w:rsidRPr="00964399">
        <w:rPr>
          <w:rFonts w:ascii="Times New Roman" w:eastAsia="Times New Roman" w:hAnsi="Times New Roman"/>
          <w:sz w:val="20"/>
          <w:szCs w:val="20"/>
          <w:lang w:eastAsia="ru-RU"/>
        </w:rPr>
        <w:t xml:space="preserve">полностью фамилия, имя, отчество </w:t>
      </w:r>
    </w:p>
    <w:p w:rsidR="003871E7" w:rsidRPr="00964399" w:rsidRDefault="002107BB" w:rsidP="00D20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39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="003871E7" w:rsidRPr="00964399">
        <w:rPr>
          <w:rFonts w:ascii="Times New Roman" w:eastAsia="Times New Roman" w:hAnsi="Times New Roman"/>
          <w:sz w:val="20"/>
          <w:szCs w:val="20"/>
          <w:lang w:eastAsia="ru-RU"/>
        </w:rPr>
        <w:t>представителя</w:t>
      </w:r>
      <w:r w:rsidR="00A91021" w:rsidRPr="00964399">
        <w:rPr>
          <w:rFonts w:ascii="Times New Roman" w:eastAsia="Times New Roman" w:hAnsi="Times New Roman"/>
          <w:sz w:val="20"/>
          <w:szCs w:val="20"/>
          <w:lang w:eastAsia="ru-RU"/>
        </w:rPr>
        <w:t xml:space="preserve"> заинтересованного лица</w:t>
      </w:r>
      <w:r w:rsidR="003871E7" w:rsidRPr="00964399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439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  <w:r w:rsidR="007016C4" w:rsidRPr="0096439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964399"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="007016C4" w:rsidRPr="0096439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964399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="002107BB" w:rsidRPr="00964399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7016C4" w:rsidRPr="009643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643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ющего(ей) по адресу: </w:t>
      </w:r>
      <w:r w:rsidR="009423B4" w:rsidRPr="00964399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439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</w:t>
      </w:r>
      <w:r w:rsidR="007016C4" w:rsidRPr="00964399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964399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="009423B4" w:rsidRPr="0096439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2107BB" w:rsidRPr="00964399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9423B4" w:rsidRPr="009643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643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омер контактного телефона:</w:t>
      </w:r>
      <w:r w:rsidRPr="00964399">
        <w:rPr>
          <w:rFonts w:ascii="Times New Roman" w:eastAsia="Times New Roman" w:hAnsi="Times New Roman"/>
          <w:sz w:val="26"/>
          <w:szCs w:val="26"/>
          <w:lang w:eastAsia="ru-RU"/>
        </w:rPr>
        <w:t xml:space="preserve"> ____</w:t>
      </w:r>
      <w:r w:rsidR="007016C4" w:rsidRPr="00964399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964399">
        <w:rPr>
          <w:rFonts w:ascii="Times New Roman" w:eastAsia="Times New Roman" w:hAnsi="Times New Roman"/>
          <w:sz w:val="26"/>
          <w:szCs w:val="26"/>
          <w:lang w:eastAsia="ru-RU"/>
        </w:rPr>
        <w:t>______</w:t>
      </w:r>
      <w:r w:rsidR="009423B4" w:rsidRPr="00964399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9643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A91021" w:rsidRPr="00964399" w:rsidRDefault="003871E7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о включении дворовой территории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в </w:t>
      </w:r>
      <w:r w:rsidR="00FB4394" w:rsidRPr="0096439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адресный </w:t>
      </w:r>
      <w:r w:rsidRPr="0096439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перечень </w:t>
      </w:r>
      <w:r w:rsidRPr="009643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воровых территорий, подлежащих благоустройству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Прошу включить дворовую территорию многоквартирного</w:t>
      </w:r>
      <w:r w:rsidRPr="00964399">
        <w:rPr>
          <w:rFonts w:ascii="Times New Roman" w:eastAsia="Times New Roman" w:hAnsi="Times New Roman"/>
          <w:sz w:val="26"/>
          <w:szCs w:val="26"/>
          <w:lang w:eastAsia="ru-RU"/>
        </w:rPr>
        <w:t xml:space="preserve"> дома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="007016C4" w:rsidRPr="009643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39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9423B4" w:rsidRPr="00964399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ать </w:t>
      </w:r>
      <w:r w:rsidRPr="00964399">
        <w:rPr>
          <w:rFonts w:ascii="Times New Roman" w:eastAsia="Times New Roman" w:hAnsi="Times New Roman"/>
          <w:sz w:val="20"/>
          <w:szCs w:val="20"/>
          <w:lang w:eastAsia="ru-RU"/>
        </w:rPr>
        <w:t>адрес многоквартирного дома)</w:t>
      </w:r>
    </w:p>
    <w:p w:rsidR="00C407B8" w:rsidRDefault="00C407B8" w:rsidP="00D20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FB4394" w:rsidRPr="009643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ресный </w:t>
      </w:r>
      <w:r w:rsidRPr="0096439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дворовых территорий, подлежащих благоустройству</w:t>
      </w:r>
      <w:r w:rsidR="007016C4" w:rsidRPr="0096439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016C4" w:rsidRPr="00964399" w:rsidRDefault="007016C4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1. Оригинал</w:t>
      </w:r>
      <w:r w:rsidR="00A91021" w:rsidRPr="00964399">
        <w:rPr>
          <w:rFonts w:ascii="Times New Roman" w:eastAsia="Times New Roman" w:hAnsi="Times New Roman"/>
          <w:sz w:val="28"/>
          <w:szCs w:val="28"/>
          <w:lang w:eastAsia="ru-RU"/>
        </w:rPr>
        <w:t>ы протоколов общих собраний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иков помещений </w:t>
      </w:r>
      <w:r w:rsidR="00C407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в многоквартирном доме, </w:t>
      </w:r>
      <w:r w:rsidR="00A91021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оригиналы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й собственников </w:t>
      </w:r>
      <w:r w:rsidR="00A91021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й </w:t>
      </w:r>
      <w:r w:rsidR="00A91021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 сооружений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2. Схема с границами </w:t>
      </w:r>
      <w:r w:rsidR="002107BB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дворовой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территории, предлагаемой к благоустр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ству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3. Копия проектно-сметной документации, в том числе локальной сметы (при наличии).</w:t>
      </w:r>
    </w:p>
    <w:p w:rsidR="003871E7" w:rsidRPr="00964399" w:rsidRDefault="007016C4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. Фотоматериалы, подтверждающие отсутствие или ненадлежащее с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стояние соответствующих элементов благоустройства дворовых территорий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4056"/>
      </w:tblGrid>
      <w:tr w:rsidR="003871E7" w:rsidRPr="00964399" w:rsidTr="007016C4">
        <w:trPr>
          <w:trHeight w:val="323"/>
        </w:trPr>
        <w:tc>
          <w:tcPr>
            <w:tcW w:w="2518" w:type="dxa"/>
          </w:tcPr>
          <w:p w:rsidR="003871E7" w:rsidRPr="00964399" w:rsidRDefault="003871E7" w:rsidP="00D20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итель</w:t>
            </w:r>
          </w:p>
        </w:tc>
        <w:tc>
          <w:tcPr>
            <w:tcW w:w="3260" w:type="dxa"/>
          </w:tcPr>
          <w:p w:rsidR="003871E7" w:rsidRPr="00964399" w:rsidRDefault="003871E7" w:rsidP="00D20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</w:t>
            </w:r>
            <w:r w:rsidR="007016C4"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</w:t>
            </w: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</w:t>
            </w:r>
            <w:r w:rsidR="002107BB"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3969" w:type="dxa"/>
          </w:tcPr>
          <w:p w:rsidR="003871E7" w:rsidRPr="00964399" w:rsidRDefault="003871E7" w:rsidP="00D20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</w:t>
            </w:r>
            <w:r w:rsidR="007016C4"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</w:t>
            </w: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</w:t>
            </w:r>
          </w:p>
        </w:tc>
      </w:tr>
      <w:tr w:rsidR="003871E7" w:rsidRPr="00964399" w:rsidTr="007016C4">
        <w:tc>
          <w:tcPr>
            <w:tcW w:w="2518" w:type="dxa"/>
          </w:tcPr>
          <w:p w:rsidR="003871E7" w:rsidRPr="00964399" w:rsidRDefault="003871E7" w:rsidP="00D20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3871E7" w:rsidRPr="00964399" w:rsidRDefault="003871E7" w:rsidP="00D20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64399">
              <w:rPr>
                <w:rFonts w:ascii="Times New Roman" w:eastAsia="Times New Roman" w:hAnsi="Times New Roman"/>
                <w:color w:val="000000"/>
              </w:rPr>
              <w:t xml:space="preserve">        </w:t>
            </w:r>
            <w:r w:rsidR="007016C4" w:rsidRPr="00964399">
              <w:rPr>
                <w:rFonts w:ascii="Times New Roman" w:eastAsia="Times New Roman" w:hAnsi="Times New Roman"/>
                <w:color w:val="000000"/>
              </w:rPr>
              <w:t xml:space="preserve">             </w:t>
            </w:r>
            <w:r w:rsidRPr="00964399">
              <w:rPr>
                <w:rFonts w:ascii="Times New Roman" w:eastAsia="Times New Roman" w:hAnsi="Times New Roman"/>
                <w:color w:val="000000"/>
              </w:rPr>
              <w:t xml:space="preserve">  (подпись)</w:t>
            </w:r>
          </w:p>
        </w:tc>
        <w:tc>
          <w:tcPr>
            <w:tcW w:w="3969" w:type="dxa"/>
          </w:tcPr>
          <w:p w:rsidR="003871E7" w:rsidRPr="00964399" w:rsidRDefault="002107BB" w:rsidP="00D2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4399">
              <w:rPr>
                <w:rFonts w:ascii="Times New Roman" w:eastAsia="Times New Roman" w:hAnsi="Times New Roman"/>
                <w:color w:val="000000"/>
              </w:rPr>
              <w:t xml:space="preserve">   </w:t>
            </w:r>
            <w:r w:rsidR="003871E7" w:rsidRPr="00964399">
              <w:rPr>
                <w:rFonts w:ascii="Times New Roman" w:eastAsia="Times New Roman" w:hAnsi="Times New Roman"/>
                <w:color w:val="000000"/>
              </w:rPr>
              <w:t>(</w:t>
            </w:r>
            <w:r w:rsidR="007016C4" w:rsidRPr="00964399">
              <w:rPr>
                <w:rFonts w:ascii="Times New Roman" w:eastAsia="Times New Roman" w:hAnsi="Times New Roman"/>
                <w:color w:val="000000"/>
              </w:rPr>
              <w:t>ф</w:t>
            </w:r>
            <w:r w:rsidR="003871E7" w:rsidRPr="00964399">
              <w:rPr>
                <w:rFonts w:ascii="Times New Roman" w:eastAsia="Times New Roman" w:hAnsi="Times New Roman"/>
                <w:color w:val="000000"/>
              </w:rPr>
              <w:t>амилия и инициалы)</w:t>
            </w:r>
          </w:p>
          <w:p w:rsidR="003871E7" w:rsidRPr="00964399" w:rsidRDefault="003871E7" w:rsidP="00D20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3871E7" w:rsidRPr="00964399" w:rsidRDefault="003871E7" w:rsidP="00D20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64AE" w:rsidRPr="00964399" w:rsidRDefault="00BD64AE" w:rsidP="00D20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39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871E7" w:rsidRPr="00964399" w:rsidRDefault="003871E7" w:rsidP="0040145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2 к </w:t>
      </w:r>
      <w:r w:rsidRPr="009643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ку </w:t>
      </w:r>
      <w:r w:rsidRPr="009643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</w:t>
      </w:r>
      <w:r w:rsidRPr="009643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</w:t>
      </w:r>
      <w:r w:rsidRPr="009643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авления, рассмотрения и оценки предложений</w:t>
      </w:r>
      <w:r w:rsidR="00352A47" w:rsidRPr="009643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интересованных лиц о включении дворовой терр</w:t>
      </w:r>
      <w:r w:rsidRPr="009643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ории в перечень дворовых терр</w:t>
      </w:r>
      <w:r w:rsidRPr="009643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орий, подлежащих благоустро</w:t>
      </w:r>
      <w:r w:rsidRPr="009643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й</w:t>
      </w:r>
      <w:r w:rsidRPr="009643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у</w:t>
      </w:r>
    </w:p>
    <w:p w:rsidR="00D571D7" w:rsidRPr="00964399" w:rsidRDefault="00D571D7" w:rsidP="00D2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71E7" w:rsidRPr="00964399" w:rsidRDefault="003871E7" w:rsidP="00D2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399">
        <w:rPr>
          <w:rFonts w:ascii="Times New Roman" w:hAnsi="Times New Roman"/>
          <w:b/>
          <w:sz w:val="28"/>
          <w:szCs w:val="28"/>
        </w:rPr>
        <w:t>Критерии</w:t>
      </w:r>
    </w:p>
    <w:p w:rsidR="00A91021" w:rsidRPr="00964399" w:rsidRDefault="003871E7" w:rsidP="00D2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399">
        <w:rPr>
          <w:rFonts w:ascii="Times New Roman" w:hAnsi="Times New Roman"/>
          <w:b/>
          <w:sz w:val="28"/>
          <w:szCs w:val="28"/>
        </w:rPr>
        <w:t>приоритетности отбора дворовых территорий</w:t>
      </w:r>
    </w:p>
    <w:p w:rsidR="003871E7" w:rsidRPr="00964399" w:rsidRDefault="003871E7" w:rsidP="00D20DCA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5529"/>
        <w:gridCol w:w="2976"/>
        <w:gridCol w:w="952"/>
      </w:tblGrid>
      <w:tr w:rsidR="003871E7" w:rsidRPr="00964399" w:rsidTr="00D571D7">
        <w:tc>
          <w:tcPr>
            <w:tcW w:w="709" w:type="dxa"/>
          </w:tcPr>
          <w:p w:rsidR="003871E7" w:rsidRPr="00964399" w:rsidRDefault="003871E7" w:rsidP="00D20DCA">
            <w:pPr>
              <w:pStyle w:val="Default"/>
              <w:jc w:val="center"/>
              <w:rPr>
                <w:b/>
              </w:rPr>
            </w:pPr>
            <w:r w:rsidRPr="00964399">
              <w:rPr>
                <w:b/>
              </w:rPr>
              <w:t>№ п/п</w:t>
            </w:r>
          </w:p>
        </w:tc>
        <w:tc>
          <w:tcPr>
            <w:tcW w:w="5529" w:type="dxa"/>
          </w:tcPr>
          <w:p w:rsidR="003871E7" w:rsidRPr="00964399" w:rsidRDefault="003871E7" w:rsidP="00D20DCA">
            <w:pPr>
              <w:pStyle w:val="Default"/>
              <w:jc w:val="center"/>
              <w:rPr>
                <w:b/>
              </w:rPr>
            </w:pPr>
            <w:r w:rsidRPr="00964399">
              <w:rPr>
                <w:b/>
              </w:rPr>
              <w:t>Критерий</w:t>
            </w:r>
          </w:p>
        </w:tc>
        <w:tc>
          <w:tcPr>
            <w:tcW w:w="2976" w:type="dxa"/>
          </w:tcPr>
          <w:p w:rsidR="003871E7" w:rsidRPr="00964399" w:rsidRDefault="003871E7" w:rsidP="00D20DCA">
            <w:pPr>
              <w:pStyle w:val="Default"/>
              <w:jc w:val="center"/>
              <w:rPr>
                <w:b/>
              </w:rPr>
            </w:pPr>
            <w:r w:rsidRPr="00964399">
              <w:rPr>
                <w:b/>
              </w:rPr>
              <w:t>Значение критерия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pStyle w:val="Default"/>
              <w:jc w:val="center"/>
              <w:rPr>
                <w:b/>
              </w:rPr>
            </w:pPr>
            <w:r w:rsidRPr="00964399">
              <w:rPr>
                <w:b/>
              </w:rPr>
              <w:t>Баллы</w:t>
            </w:r>
          </w:p>
        </w:tc>
      </w:tr>
      <w:tr w:rsidR="003871E7" w:rsidRPr="00964399" w:rsidTr="00D571D7">
        <w:tc>
          <w:tcPr>
            <w:tcW w:w="709" w:type="dxa"/>
            <w:vMerge w:val="restart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1.</w:t>
            </w:r>
          </w:p>
          <w:p w:rsidR="003871E7" w:rsidRPr="00964399" w:rsidRDefault="003871E7" w:rsidP="00D20DCA">
            <w:pPr>
              <w:pStyle w:val="Default"/>
              <w:ind w:firstLine="680"/>
              <w:jc w:val="center"/>
            </w:pPr>
          </w:p>
        </w:tc>
        <w:tc>
          <w:tcPr>
            <w:tcW w:w="5529" w:type="dxa"/>
            <w:vMerge w:val="restart"/>
          </w:tcPr>
          <w:p w:rsidR="003871E7" w:rsidRPr="00964399" w:rsidRDefault="003871E7" w:rsidP="00D20DCA">
            <w:pPr>
              <w:pStyle w:val="Default"/>
              <w:jc w:val="both"/>
            </w:pPr>
            <w:r w:rsidRPr="00964399">
              <w:t>Комплексность выполнения работ</w:t>
            </w:r>
          </w:p>
        </w:tc>
        <w:tc>
          <w:tcPr>
            <w:tcW w:w="2976" w:type="dxa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отсутствие</w:t>
            </w:r>
          </w:p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комплексности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0</w:t>
            </w:r>
          </w:p>
        </w:tc>
      </w:tr>
      <w:tr w:rsidR="003871E7" w:rsidRPr="00964399" w:rsidTr="00D571D7">
        <w:tc>
          <w:tcPr>
            <w:tcW w:w="709" w:type="dxa"/>
            <w:vMerge/>
          </w:tcPr>
          <w:p w:rsidR="003871E7" w:rsidRPr="00964399" w:rsidRDefault="003871E7" w:rsidP="00D20DCA">
            <w:pPr>
              <w:pStyle w:val="Default"/>
              <w:jc w:val="center"/>
            </w:pPr>
          </w:p>
        </w:tc>
        <w:tc>
          <w:tcPr>
            <w:tcW w:w="5529" w:type="dxa"/>
            <w:vMerge/>
          </w:tcPr>
          <w:p w:rsidR="003871E7" w:rsidRPr="00964399" w:rsidRDefault="003871E7" w:rsidP="00D20DCA">
            <w:pPr>
              <w:pStyle w:val="Default"/>
              <w:jc w:val="both"/>
            </w:pPr>
          </w:p>
        </w:tc>
        <w:tc>
          <w:tcPr>
            <w:tcW w:w="2976" w:type="dxa"/>
          </w:tcPr>
          <w:p w:rsidR="003871E7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разных видов работ на дворовой терр</w:t>
            </w: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ии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71E7" w:rsidRPr="00964399" w:rsidTr="00C407B8">
        <w:trPr>
          <w:trHeight w:val="1391"/>
        </w:trPr>
        <w:tc>
          <w:tcPr>
            <w:tcW w:w="709" w:type="dxa"/>
            <w:vMerge/>
            <w:vAlign w:val="center"/>
          </w:tcPr>
          <w:p w:rsidR="003871E7" w:rsidRPr="00964399" w:rsidRDefault="003871E7" w:rsidP="00D20DCA">
            <w:pPr>
              <w:pStyle w:val="Default"/>
              <w:jc w:val="center"/>
            </w:pPr>
          </w:p>
        </w:tc>
        <w:tc>
          <w:tcPr>
            <w:tcW w:w="5529" w:type="dxa"/>
            <w:vMerge/>
          </w:tcPr>
          <w:p w:rsidR="003871E7" w:rsidRPr="00964399" w:rsidRDefault="003871E7" w:rsidP="00D20DCA">
            <w:pPr>
              <w:pStyle w:val="Default"/>
              <w:jc w:val="both"/>
            </w:pPr>
          </w:p>
        </w:tc>
        <w:tc>
          <w:tcPr>
            <w:tcW w:w="2976" w:type="dxa"/>
          </w:tcPr>
          <w:p w:rsidR="00A91021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работ </w:t>
            </w:r>
          </w:p>
          <w:p w:rsidR="00A91021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дворовой территории, </w:t>
            </w:r>
          </w:p>
          <w:p w:rsidR="00A91021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диненной двумя </w:t>
            </w:r>
          </w:p>
          <w:p w:rsidR="003871E7" w:rsidRPr="00964399" w:rsidRDefault="003871E7" w:rsidP="00C40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более многоквартирн</w:t>
            </w: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домами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71E7" w:rsidRPr="00964399" w:rsidTr="00D571D7">
        <w:tc>
          <w:tcPr>
            <w:tcW w:w="709" w:type="dxa"/>
            <w:vMerge w:val="restart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2.</w:t>
            </w:r>
          </w:p>
        </w:tc>
        <w:tc>
          <w:tcPr>
            <w:tcW w:w="5529" w:type="dxa"/>
            <w:vMerge w:val="restart"/>
          </w:tcPr>
          <w:p w:rsidR="003871E7" w:rsidRPr="00964399" w:rsidRDefault="003871E7" w:rsidP="00D20DCA">
            <w:pPr>
              <w:pStyle w:val="Default"/>
              <w:jc w:val="both"/>
            </w:pPr>
            <w:r w:rsidRPr="00964399">
              <w:t>Величина доли финансовых средств заинтерес</w:t>
            </w:r>
            <w:r w:rsidRPr="00964399">
              <w:t>о</w:t>
            </w:r>
            <w:r w:rsidRPr="00964399">
              <w:t>ванных лиц в выполнении минимального перечня работ</w:t>
            </w:r>
          </w:p>
        </w:tc>
        <w:tc>
          <w:tcPr>
            <w:tcW w:w="2976" w:type="dxa"/>
          </w:tcPr>
          <w:p w:rsidR="003871E7" w:rsidRPr="00964399" w:rsidRDefault="007F682C" w:rsidP="00D20DCA">
            <w:pPr>
              <w:pStyle w:val="Default"/>
              <w:jc w:val="center"/>
              <w:rPr>
                <w:color w:val="000000" w:themeColor="text1"/>
              </w:rPr>
            </w:pPr>
            <w:r w:rsidRPr="00964399">
              <w:rPr>
                <w:color w:val="000000" w:themeColor="text1"/>
              </w:rPr>
              <w:t>менее 5</w:t>
            </w:r>
            <w:r w:rsidR="003871E7" w:rsidRPr="00964399">
              <w:rPr>
                <w:color w:val="000000" w:themeColor="text1"/>
              </w:rPr>
              <w:t>%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0</w:t>
            </w:r>
          </w:p>
        </w:tc>
      </w:tr>
      <w:tr w:rsidR="003871E7" w:rsidRPr="00964399" w:rsidTr="00D571D7">
        <w:tc>
          <w:tcPr>
            <w:tcW w:w="709" w:type="dxa"/>
            <w:vMerge/>
          </w:tcPr>
          <w:p w:rsidR="003871E7" w:rsidRPr="00964399" w:rsidRDefault="003871E7" w:rsidP="00D20DCA">
            <w:pPr>
              <w:pStyle w:val="Default"/>
              <w:ind w:firstLine="680"/>
              <w:jc w:val="center"/>
            </w:pPr>
          </w:p>
        </w:tc>
        <w:tc>
          <w:tcPr>
            <w:tcW w:w="5529" w:type="dxa"/>
            <w:vMerge/>
          </w:tcPr>
          <w:p w:rsidR="003871E7" w:rsidRPr="00964399" w:rsidRDefault="003871E7" w:rsidP="00D20DCA">
            <w:pPr>
              <w:pStyle w:val="Default"/>
              <w:ind w:firstLine="680"/>
              <w:jc w:val="both"/>
            </w:pPr>
          </w:p>
        </w:tc>
        <w:tc>
          <w:tcPr>
            <w:tcW w:w="2976" w:type="dxa"/>
          </w:tcPr>
          <w:p w:rsidR="003871E7" w:rsidRPr="00964399" w:rsidRDefault="00F863B5" w:rsidP="00D20DCA">
            <w:pPr>
              <w:pStyle w:val="Default"/>
              <w:jc w:val="center"/>
              <w:rPr>
                <w:color w:val="000000" w:themeColor="text1"/>
              </w:rPr>
            </w:pPr>
            <w:r w:rsidRPr="00964399">
              <w:rPr>
                <w:color w:val="000000" w:themeColor="text1"/>
              </w:rPr>
              <w:t xml:space="preserve"> </w:t>
            </w:r>
            <w:r w:rsidR="007F682C" w:rsidRPr="00964399">
              <w:rPr>
                <w:color w:val="000000" w:themeColor="text1"/>
              </w:rPr>
              <w:t>от</w:t>
            </w:r>
            <w:r w:rsidRPr="00964399">
              <w:rPr>
                <w:color w:val="000000" w:themeColor="text1"/>
              </w:rPr>
              <w:t xml:space="preserve"> </w:t>
            </w:r>
            <w:r w:rsidR="003871E7" w:rsidRPr="00964399">
              <w:rPr>
                <w:color w:val="000000" w:themeColor="text1"/>
              </w:rPr>
              <w:t>5%</w:t>
            </w:r>
            <w:r w:rsidR="007F682C" w:rsidRPr="00964399">
              <w:rPr>
                <w:color w:val="000000" w:themeColor="text1"/>
              </w:rPr>
              <w:t xml:space="preserve"> до 10%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1</w:t>
            </w:r>
          </w:p>
        </w:tc>
      </w:tr>
      <w:tr w:rsidR="003871E7" w:rsidRPr="00964399" w:rsidTr="00D571D7">
        <w:tc>
          <w:tcPr>
            <w:tcW w:w="709" w:type="dxa"/>
            <w:vMerge/>
          </w:tcPr>
          <w:p w:rsidR="003871E7" w:rsidRPr="00964399" w:rsidRDefault="003871E7" w:rsidP="00D20DCA">
            <w:pPr>
              <w:pStyle w:val="Default"/>
              <w:ind w:firstLine="680"/>
              <w:jc w:val="center"/>
            </w:pPr>
          </w:p>
        </w:tc>
        <w:tc>
          <w:tcPr>
            <w:tcW w:w="5529" w:type="dxa"/>
            <w:vMerge/>
          </w:tcPr>
          <w:p w:rsidR="003871E7" w:rsidRPr="00964399" w:rsidRDefault="003871E7" w:rsidP="00D20DCA">
            <w:pPr>
              <w:pStyle w:val="Default"/>
              <w:ind w:firstLine="680"/>
              <w:jc w:val="both"/>
            </w:pPr>
          </w:p>
        </w:tc>
        <w:tc>
          <w:tcPr>
            <w:tcW w:w="2976" w:type="dxa"/>
          </w:tcPr>
          <w:p w:rsidR="003871E7" w:rsidRPr="00964399" w:rsidRDefault="00F863B5" w:rsidP="00D20DCA">
            <w:pPr>
              <w:pStyle w:val="Default"/>
              <w:jc w:val="center"/>
              <w:rPr>
                <w:color w:val="000000" w:themeColor="text1"/>
              </w:rPr>
            </w:pPr>
            <w:r w:rsidRPr="00964399">
              <w:rPr>
                <w:color w:val="000000" w:themeColor="text1"/>
              </w:rPr>
              <w:t xml:space="preserve">от </w:t>
            </w:r>
            <w:r w:rsidR="007F682C" w:rsidRPr="00964399">
              <w:rPr>
                <w:color w:val="000000" w:themeColor="text1"/>
              </w:rPr>
              <w:t>10</w:t>
            </w:r>
            <w:r w:rsidR="00A26BEA" w:rsidRPr="00964399">
              <w:rPr>
                <w:color w:val="000000" w:themeColor="text1"/>
              </w:rPr>
              <w:t>,1</w:t>
            </w:r>
            <w:r w:rsidRPr="00964399">
              <w:rPr>
                <w:color w:val="000000" w:themeColor="text1"/>
              </w:rPr>
              <w:t xml:space="preserve">% до </w:t>
            </w:r>
            <w:r w:rsidR="003871E7" w:rsidRPr="00964399">
              <w:rPr>
                <w:color w:val="000000" w:themeColor="text1"/>
              </w:rPr>
              <w:t>1</w:t>
            </w:r>
            <w:r w:rsidR="007F682C" w:rsidRPr="00964399">
              <w:rPr>
                <w:color w:val="000000" w:themeColor="text1"/>
              </w:rPr>
              <w:t>5</w:t>
            </w:r>
            <w:r w:rsidR="003871E7" w:rsidRPr="00964399">
              <w:rPr>
                <w:color w:val="000000" w:themeColor="text1"/>
              </w:rPr>
              <w:t>%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2</w:t>
            </w:r>
          </w:p>
        </w:tc>
      </w:tr>
      <w:tr w:rsidR="003871E7" w:rsidRPr="00964399" w:rsidTr="00D571D7">
        <w:tc>
          <w:tcPr>
            <w:tcW w:w="709" w:type="dxa"/>
            <w:vMerge/>
          </w:tcPr>
          <w:p w:rsidR="003871E7" w:rsidRPr="00964399" w:rsidRDefault="003871E7" w:rsidP="00D20DCA">
            <w:pPr>
              <w:pStyle w:val="Default"/>
              <w:ind w:firstLine="680"/>
              <w:jc w:val="center"/>
            </w:pPr>
          </w:p>
        </w:tc>
        <w:tc>
          <w:tcPr>
            <w:tcW w:w="5529" w:type="dxa"/>
            <w:vMerge/>
          </w:tcPr>
          <w:p w:rsidR="003871E7" w:rsidRPr="00964399" w:rsidRDefault="003871E7" w:rsidP="00D20DCA">
            <w:pPr>
              <w:pStyle w:val="Default"/>
              <w:ind w:firstLine="680"/>
              <w:jc w:val="both"/>
            </w:pPr>
          </w:p>
        </w:tc>
        <w:tc>
          <w:tcPr>
            <w:tcW w:w="2976" w:type="dxa"/>
          </w:tcPr>
          <w:p w:rsidR="003871E7" w:rsidRPr="00964399" w:rsidRDefault="007F682C" w:rsidP="00D20DCA">
            <w:pPr>
              <w:pStyle w:val="Default"/>
              <w:jc w:val="center"/>
              <w:rPr>
                <w:color w:val="000000" w:themeColor="text1"/>
              </w:rPr>
            </w:pPr>
            <w:r w:rsidRPr="00964399">
              <w:rPr>
                <w:color w:val="000000" w:themeColor="text1"/>
              </w:rPr>
              <w:t xml:space="preserve">от </w:t>
            </w:r>
            <w:r w:rsidR="003871E7" w:rsidRPr="00964399">
              <w:rPr>
                <w:color w:val="000000" w:themeColor="text1"/>
              </w:rPr>
              <w:t>15</w:t>
            </w:r>
            <w:r w:rsidR="00A26BEA" w:rsidRPr="00964399">
              <w:rPr>
                <w:color w:val="000000" w:themeColor="text1"/>
              </w:rPr>
              <w:t>,1</w:t>
            </w:r>
            <w:r w:rsidR="003871E7" w:rsidRPr="00964399">
              <w:rPr>
                <w:color w:val="000000" w:themeColor="text1"/>
              </w:rPr>
              <w:t>%</w:t>
            </w:r>
            <w:r w:rsidRPr="00964399">
              <w:rPr>
                <w:color w:val="000000" w:themeColor="text1"/>
              </w:rPr>
              <w:t xml:space="preserve"> до 20%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3</w:t>
            </w:r>
          </w:p>
        </w:tc>
      </w:tr>
      <w:tr w:rsidR="003871E7" w:rsidRPr="00964399" w:rsidTr="00D571D7">
        <w:trPr>
          <w:trHeight w:val="138"/>
        </w:trPr>
        <w:tc>
          <w:tcPr>
            <w:tcW w:w="709" w:type="dxa"/>
            <w:vMerge/>
          </w:tcPr>
          <w:p w:rsidR="003871E7" w:rsidRPr="00964399" w:rsidRDefault="003871E7" w:rsidP="00D20DCA">
            <w:pPr>
              <w:pStyle w:val="Default"/>
              <w:ind w:firstLine="680"/>
              <w:jc w:val="center"/>
            </w:pPr>
          </w:p>
        </w:tc>
        <w:tc>
          <w:tcPr>
            <w:tcW w:w="5529" w:type="dxa"/>
            <w:vMerge/>
          </w:tcPr>
          <w:p w:rsidR="003871E7" w:rsidRPr="00964399" w:rsidRDefault="003871E7" w:rsidP="00D20DCA">
            <w:pPr>
              <w:pStyle w:val="Default"/>
              <w:ind w:firstLine="680"/>
              <w:jc w:val="both"/>
            </w:pPr>
          </w:p>
        </w:tc>
        <w:tc>
          <w:tcPr>
            <w:tcW w:w="2976" w:type="dxa"/>
          </w:tcPr>
          <w:p w:rsidR="003871E7" w:rsidRPr="00964399" w:rsidRDefault="00A26BEA" w:rsidP="00D20DCA">
            <w:pPr>
              <w:pStyle w:val="Default"/>
              <w:jc w:val="center"/>
              <w:rPr>
                <w:color w:val="000000" w:themeColor="text1"/>
              </w:rPr>
            </w:pPr>
            <w:r w:rsidRPr="00964399">
              <w:rPr>
                <w:color w:val="000000" w:themeColor="text1"/>
              </w:rPr>
              <w:t>б</w:t>
            </w:r>
            <w:r w:rsidR="003871E7" w:rsidRPr="00964399">
              <w:rPr>
                <w:color w:val="000000" w:themeColor="text1"/>
              </w:rPr>
              <w:t>олее</w:t>
            </w:r>
            <w:r w:rsidRPr="00964399">
              <w:rPr>
                <w:color w:val="000000" w:themeColor="text1"/>
              </w:rPr>
              <w:t xml:space="preserve"> 20%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4</w:t>
            </w:r>
          </w:p>
        </w:tc>
      </w:tr>
      <w:tr w:rsidR="003871E7" w:rsidRPr="00964399" w:rsidTr="00D571D7">
        <w:tc>
          <w:tcPr>
            <w:tcW w:w="709" w:type="dxa"/>
            <w:vMerge w:val="restart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3.</w:t>
            </w:r>
          </w:p>
        </w:tc>
        <w:tc>
          <w:tcPr>
            <w:tcW w:w="5529" w:type="dxa"/>
            <w:vMerge w:val="restart"/>
          </w:tcPr>
          <w:p w:rsidR="003871E7" w:rsidRPr="00964399" w:rsidRDefault="003871E7" w:rsidP="00D20DCA">
            <w:pPr>
              <w:pStyle w:val="Default"/>
              <w:jc w:val="both"/>
            </w:pPr>
            <w:r w:rsidRPr="00964399">
              <w:t>Величина доли финансовых средств заинтерес</w:t>
            </w:r>
            <w:r w:rsidRPr="00964399">
              <w:t>о</w:t>
            </w:r>
            <w:r w:rsidRPr="00964399">
              <w:t>ванных лиц в выполнении дополнительного пере</w:t>
            </w:r>
            <w:r w:rsidRPr="00964399">
              <w:t>ч</w:t>
            </w:r>
            <w:r w:rsidRPr="00964399">
              <w:t>ня работ</w:t>
            </w:r>
          </w:p>
        </w:tc>
        <w:tc>
          <w:tcPr>
            <w:tcW w:w="2976" w:type="dxa"/>
          </w:tcPr>
          <w:p w:rsidR="003871E7" w:rsidRPr="00964399" w:rsidRDefault="007F682C" w:rsidP="00D20DCA">
            <w:pPr>
              <w:pStyle w:val="Default"/>
              <w:jc w:val="center"/>
              <w:rPr>
                <w:color w:val="000000" w:themeColor="text1"/>
              </w:rPr>
            </w:pPr>
            <w:r w:rsidRPr="00964399">
              <w:rPr>
                <w:color w:val="000000" w:themeColor="text1"/>
              </w:rPr>
              <w:t xml:space="preserve">от </w:t>
            </w:r>
            <w:r w:rsidR="003871E7" w:rsidRPr="00964399">
              <w:rPr>
                <w:color w:val="000000" w:themeColor="text1"/>
              </w:rPr>
              <w:t>5%</w:t>
            </w:r>
            <w:r w:rsidRPr="00964399">
              <w:rPr>
                <w:color w:val="000000" w:themeColor="text1"/>
              </w:rPr>
              <w:t xml:space="preserve"> до 10%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1</w:t>
            </w:r>
          </w:p>
        </w:tc>
      </w:tr>
      <w:tr w:rsidR="003871E7" w:rsidRPr="00964399" w:rsidTr="00D571D7">
        <w:tc>
          <w:tcPr>
            <w:tcW w:w="709" w:type="dxa"/>
            <w:vMerge/>
            <w:vAlign w:val="center"/>
          </w:tcPr>
          <w:p w:rsidR="003871E7" w:rsidRPr="00964399" w:rsidRDefault="003871E7" w:rsidP="00D20DCA">
            <w:pPr>
              <w:pStyle w:val="Default"/>
              <w:ind w:firstLine="680"/>
              <w:jc w:val="center"/>
            </w:pPr>
          </w:p>
        </w:tc>
        <w:tc>
          <w:tcPr>
            <w:tcW w:w="5529" w:type="dxa"/>
            <w:vMerge/>
          </w:tcPr>
          <w:p w:rsidR="003871E7" w:rsidRPr="00964399" w:rsidRDefault="003871E7" w:rsidP="00D20DCA">
            <w:pPr>
              <w:pStyle w:val="Default"/>
              <w:ind w:firstLine="680"/>
              <w:jc w:val="both"/>
            </w:pPr>
          </w:p>
        </w:tc>
        <w:tc>
          <w:tcPr>
            <w:tcW w:w="2976" w:type="dxa"/>
          </w:tcPr>
          <w:p w:rsidR="003871E7" w:rsidRPr="00964399" w:rsidRDefault="007F682C" w:rsidP="00D20DCA">
            <w:pPr>
              <w:pStyle w:val="Default"/>
              <w:jc w:val="center"/>
              <w:rPr>
                <w:color w:val="000000" w:themeColor="text1"/>
              </w:rPr>
            </w:pPr>
            <w:r w:rsidRPr="00964399">
              <w:rPr>
                <w:color w:val="000000" w:themeColor="text1"/>
              </w:rPr>
              <w:t xml:space="preserve">от </w:t>
            </w:r>
            <w:r w:rsidR="003871E7" w:rsidRPr="00964399">
              <w:rPr>
                <w:color w:val="000000" w:themeColor="text1"/>
              </w:rPr>
              <w:t>10</w:t>
            </w:r>
            <w:r w:rsidR="00A26BEA" w:rsidRPr="00964399">
              <w:rPr>
                <w:color w:val="000000" w:themeColor="text1"/>
              </w:rPr>
              <w:t>,1</w:t>
            </w:r>
            <w:r w:rsidR="003871E7" w:rsidRPr="00964399">
              <w:rPr>
                <w:color w:val="000000" w:themeColor="text1"/>
              </w:rPr>
              <w:t>%</w:t>
            </w:r>
            <w:r w:rsidRPr="00964399">
              <w:rPr>
                <w:color w:val="000000" w:themeColor="text1"/>
              </w:rPr>
              <w:t xml:space="preserve"> до 15%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2</w:t>
            </w:r>
          </w:p>
        </w:tc>
      </w:tr>
      <w:tr w:rsidR="003871E7" w:rsidRPr="00964399" w:rsidTr="00D571D7">
        <w:tc>
          <w:tcPr>
            <w:tcW w:w="709" w:type="dxa"/>
            <w:vMerge/>
            <w:vAlign w:val="center"/>
          </w:tcPr>
          <w:p w:rsidR="003871E7" w:rsidRPr="00964399" w:rsidRDefault="003871E7" w:rsidP="00D20DCA">
            <w:pPr>
              <w:pStyle w:val="Default"/>
              <w:ind w:firstLine="680"/>
              <w:jc w:val="center"/>
            </w:pPr>
          </w:p>
        </w:tc>
        <w:tc>
          <w:tcPr>
            <w:tcW w:w="5529" w:type="dxa"/>
            <w:vMerge/>
          </w:tcPr>
          <w:p w:rsidR="003871E7" w:rsidRPr="00964399" w:rsidRDefault="003871E7" w:rsidP="00D20DCA">
            <w:pPr>
              <w:pStyle w:val="Default"/>
              <w:ind w:firstLine="680"/>
              <w:jc w:val="both"/>
            </w:pPr>
          </w:p>
        </w:tc>
        <w:tc>
          <w:tcPr>
            <w:tcW w:w="2976" w:type="dxa"/>
          </w:tcPr>
          <w:p w:rsidR="003871E7" w:rsidRPr="00964399" w:rsidRDefault="007F682C" w:rsidP="00D20DCA">
            <w:pPr>
              <w:pStyle w:val="Default"/>
              <w:jc w:val="center"/>
              <w:rPr>
                <w:color w:val="000000" w:themeColor="text1"/>
              </w:rPr>
            </w:pPr>
            <w:r w:rsidRPr="00964399">
              <w:rPr>
                <w:color w:val="000000" w:themeColor="text1"/>
              </w:rPr>
              <w:t>от 15</w:t>
            </w:r>
            <w:r w:rsidR="00A26BEA" w:rsidRPr="00964399">
              <w:rPr>
                <w:color w:val="000000" w:themeColor="text1"/>
              </w:rPr>
              <w:t>,1</w:t>
            </w:r>
            <w:r w:rsidRPr="00964399">
              <w:rPr>
                <w:color w:val="000000" w:themeColor="text1"/>
              </w:rPr>
              <w:t>% до 20%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3</w:t>
            </w:r>
          </w:p>
        </w:tc>
      </w:tr>
      <w:tr w:rsidR="003871E7" w:rsidRPr="00964399" w:rsidTr="00D571D7">
        <w:trPr>
          <w:trHeight w:val="126"/>
        </w:trPr>
        <w:tc>
          <w:tcPr>
            <w:tcW w:w="709" w:type="dxa"/>
            <w:vMerge/>
            <w:vAlign w:val="center"/>
          </w:tcPr>
          <w:p w:rsidR="003871E7" w:rsidRPr="00964399" w:rsidRDefault="003871E7" w:rsidP="00D20DCA">
            <w:pPr>
              <w:pStyle w:val="Default"/>
              <w:ind w:firstLine="680"/>
              <w:jc w:val="center"/>
            </w:pPr>
          </w:p>
        </w:tc>
        <w:tc>
          <w:tcPr>
            <w:tcW w:w="5529" w:type="dxa"/>
            <w:vMerge/>
          </w:tcPr>
          <w:p w:rsidR="003871E7" w:rsidRPr="00964399" w:rsidRDefault="003871E7" w:rsidP="00D20DCA">
            <w:pPr>
              <w:pStyle w:val="Default"/>
              <w:ind w:firstLine="680"/>
              <w:jc w:val="both"/>
            </w:pPr>
          </w:p>
        </w:tc>
        <w:tc>
          <w:tcPr>
            <w:tcW w:w="2976" w:type="dxa"/>
          </w:tcPr>
          <w:p w:rsidR="003871E7" w:rsidRPr="00964399" w:rsidRDefault="00A26BEA" w:rsidP="00D20DCA">
            <w:pPr>
              <w:pStyle w:val="Default"/>
              <w:jc w:val="center"/>
              <w:rPr>
                <w:color w:val="000000" w:themeColor="text1"/>
              </w:rPr>
            </w:pPr>
            <w:r w:rsidRPr="00964399">
              <w:rPr>
                <w:color w:val="000000" w:themeColor="text1"/>
              </w:rPr>
              <w:t xml:space="preserve">более </w:t>
            </w:r>
            <w:r w:rsidR="003871E7" w:rsidRPr="00964399">
              <w:rPr>
                <w:color w:val="000000" w:themeColor="text1"/>
              </w:rPr>
              <w:t xml:space="preserve">20% 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4</w:t>
            </w:r>
          </w:p>
        </w:tc>
      </w:tr>
      <w:tr w:rsidR="003871E7" w:rsidRPr="00964399" w:rsidTr="00D571D7">
        <w:tc>
          <w:tcPr>
            <w:tcW w:w="709" w:type="dxa"/>
            <w:vMerge w:val="restart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4.</w:t>
            </w:r>
          </w:p>
        </w:tc>
        <w:tc>
          <w:tcPr>
            <w:tcW w:w="5529" w:type="dxa"/>
            <w:vMerge w:val="restart"/>
          </w:tcPr>
          <w:p w:rsidR="003871E7" w:rsidRPr="00964399" w:rsidRDefault="003871E7" w:rsidP="00D20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решения заинтересованных лиц о фина</w:t>
            </w: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м и трудовом участии в  реализации меропр</w:t>
            </w: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по благоустройству дворовой территории в рамках минимального перечня работ</w:t>
            </w:r>
          </w:p>
        </w:tc>
        <w:tc>
          <w:tcPr>
            <w:tcW w:w="2976" w:type="dxa"/>
          </w:tcPr>
          <w:p w:rsidR="00A91021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о финансовом </w:t>
            </w:r>
          </w:p>
          <w:p w:rsidR="007B425D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трудовом </w:t>
            </w:r>
          </w:p>
          <w:p w:rsidR="003871E7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и отсутствует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0</w:t>
            </w:r>
          </w:p>
        </w:tc>
      </w:tr>
      <w:tr w:rsidR="003871E7" w:rsidRPr="00964399" w:rsidTr="00D571D7">
        <w:tc>
          <w:tcPr>
            <w:tcW w:w="709" w:type="dxa"/>
            <w:vMerge/>
          </w:tcPr>
          <w:p w:rsidR="003871E7" w:rsidRPr="00964399" w:rsidRDefault="003871E7" w:rsidP="00D20DCA">
            <w:pPr>
              <w:pStyle w:val="Default"/>
              <w:jc w:val="center"/>
            </w:pPr>
          </w:p>
        </w:tc>
        <w:tc>
          <w:tcPr>
            <w:tcW w:w="5529" w:type="dxa"/>
            <w:vMerge/>
          </w:tcPr>
          <w:p w:rsidR="003871E7" w:rsidRPr="00964399" w:rsidRDefault="003871E7" w:rsidP="00D20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B425D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еется решение </w:t>
            </w:r>
          </w:p>
          <w:p w:rsidR="003871E7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трудовом участии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1</w:t>
            </w:r>
          </w:p>
        </w:tc>
      </w:tr>
      <w:tr w:rsidR="003871E7" w:rsidRPr="00964399" w:rsidTr="00D571D7">
        <w:tc>
          <w:tcPr>
            <w:tcW w:w="709" w:type="dxa"/>
            <w:vMerge/>
          </w:tcPr>
          <w:p w:rsidR="003871E7" w:rsidRPr="00964399" w:rsidRDefault="003871E7" w:rsidP="00D20DCA">
            <w:pPr>
              <w:pStyle w:val="Default"/>
              <w:jc w:val="center"/>
            </w:pPr>
          </w:p>
        </w:tc>
        <w:tc>
          <w:tcPr>
            <w:tcW w:w="5529" w:type="dxa"/>
            <w:vMerge/>
          </w:tcPr>
          <w:p w:rsidR="003871E7" w:rsidRPr="00964399" w:rsidRDefault="003871E7" w:rsidP="00D20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B425D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еется решение </w:t>
            </w:r>
          </w:p>
          <w:p w:rsidR="007B425D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финансовом </w:t>
            </w:r>
          </w:p>
          <w:p w:rsidR="003871E7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и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2</w:t>
            </w:r>
          </w:p>
        </w:tc>
      </w:tr>
      <w:tr w:rsidR="003871E7" w:rsidRPr="00964399" w:rsidTr="00401454">
        <w:trPr>
          <w:trHeight w:val="961"/>
        </w:trPr>
        <w:tc>
          <w:tcPr>
            <w:tcW w:w="709" w:type="dxa"/>
            <w:vMerge/>
          </w:tcPr>
          <w:p w:rsidR="003871E7" w:rsidRPr="00964399" w:rsidRDefault="003871E7" w:rsidP="00D20DCA">
            <w:pPr>
              <w:pStyle w:val="Default"/>
              <w:jc w:val="center"/>
            </w:pPr>
          </w:p>
        </w:tc>
        <w:tc>
          <w:tcPr>
            <w:tcW w:w="5529" w:type="dxa"/>
            <w:vMerge/>
          </w:tcPr>
          <w:p w:rsidR="003871E7" w:rsidRPr="00964399" w:rsidRDefault="003871E7" w:rsidP="00D20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B425D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еется решение </w:t>
            </w:r>
          </w:p>
          <w:p w:rsidR="007B425D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финансовом </w:t>
            </w:r>
          </w:p>
          <w:p w:rsidR="003871E7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рудовом участии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3</w:t>
            </w:r>
          </w:p>
        </w:tc>
      </w:tr>
      <w:tr w:rsidR="003871E7" w:rsidRPr="00964399" w:rsidTr="00D571D7">
        <w:tc>
          <w:tcPr>
            <w:tcW w:w="709" w:type="dxa"/>
            <w:vMerge w:val="restart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5.</w:t>
            </w:r>
          </w:p>
        </w:tc>
        <w:tc>
          <w:tcPr>
            <w:tcW w:w="5529" w:type="dxa"/>
            <w:vMerge w:val="restart"/>
          </w:tcPr>
          <w:p w:rsidR="003871E7" w:rsidRPr="00964399" w:rsidRDefault="003871E7" w:rsidP="00C407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решения заинтересованных лиц о фина</w:t>
            </w: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м и трудовом участии в  реализации меропр</w:t>
            </w: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й по благоустройству дворовой территории в рамках дополнительного перечня работ</w:t>
            </w:r>
          </w:p>
        </w:tc>
        <w:tc>
          <w:tcPr>
            <w:tcW w:w="2976" w:type="dxa"/>
          </w:tcPr>
          <w:p w:rsidR="007B425D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еется решение </w:t>
            </w:r>
          </w:p>
          <w:p w:rsidR="007B425D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финансовом </w:t>
            </w:r>
          </w:p>
          <w:p w:rsidR="003871E7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и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871E7" w:rsidRPr="00964399" w:rsidTr="00401454">
        <w:trPr>
          <w:trHeight w:val="985"/>
        </w:trPr>
        <w:tc>
          <w:tcPr>
            <w:tcW w:w="709" w:type="dxa"/>
            <w:vMerge/>
          </w:tcPr>
          <w:p w:rsidR="003871E7" w:rsidRPr="00964399" w:rsidRDefault="003871E7" w:rsidP="00D20DCA">
            <w:pPr>
              <w:pStyle w:val="Default"/>
              <w:jc w:val="center"/>
            </w:pPr>
          </w:p>
        </w:tc>
        <w:tc>
          <w:tcPr>
            <w:tcW w:w="5529" w:type="dxa"/>
            <w:vMerge/>
          </w:tcPr>
          <w:p w:rsidR="003871E7" w:rsidRPr="00964399" w:rsidRDefault="003871E7" w:rsidP="00D20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7B425D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еется решение </w:t>
            </w:r>
          </w:p>
          <w:p w:rsidR="00D22EB6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финансовом </w:t>
            </w:r>
          </w:p>
          <w:p w:rsidR="003871E7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трудовом участии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871E7" w:rsidRPr="00964399" w:rsidTr="00D571D7">
        <w:trPr>
          <w:trHeight w:val="98"/>
        </w:trPr>
        <w:tc>
          <w:tcPr>
            <w:tcW w:w="709" w:type="dxa"/>
            <w:vMerge w:val="restart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lastRenderedPageBreak/>
              <w:t>6.</w:t>
            </w:r>
          </w:p>
        </w:tc>
        <w:tc>
          <w:tcPr>
            <w:tcW w:w="5529" w:type="dxa"/>
            <w:vMerge w:val="restart"/>
          </w:tcPr>
          <w:p w:rsidR="003871E7" w:rsidRPr="00964399" w:rsidRDefault="003871E7" w:rsidP="00D20D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роектно-сметной документации, в том числе локальной сметы</w:t>
            </w:r>
          </w:p>
        </w:tc>
        <w:tc>
          <w:tcPr>
            <w:tcW w:w="2976" w:type="dxa"/>
          </w:tcPr>
          <w:p w:rsidR="00A91021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но-сметная </w:t>
            </w:r>
          </w:p>
          <w:p w:rsidR="00BD64AE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ция</w:t>
            </w:r>
          </w:p>
          <w:p w:rsidR="003871E7" w:rsidRPr="00964399" w:rsidRDefault="003871E7" w:rsidP="00D20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0</w:t>
            </w:r>
          </w:p>
        </w:tc>
      </w:tr>
      <w:tr w:rsidR="003871E7" w:rsidRPr="00964399" w:rsidTr="00D571D7">
        <w:tc>
          <w:tcPr>
            <w:tcW w:w="709" w:type="dxa"/>
            <w:vMerge/>
            <w:vAlign w:val="center"/>
          </w:tcPr>
          <w:p w:rsidR="003871E7" w:rsidRPr="00964399" w:rsidRDefault="003871E7" w:rsidP="00D20DCA">
            <w:pPr>
              <w:pStyle w:val="Default"/>
              <w:ind w:firstLine="680"/>
              <w:jc w:val="center"/>
            </w:pPr>
          </w:p>
        </w:tc>
        <w:tc>
          <w:tcPr>
            <w:tcW w:w="5529" w:type="dxa"/>
            <w:vMerge/>
          </w:tcPr>
          <w:p w:rsidR="003871E7" w:rsidRPr="00964399" w:rsidRDefault="003871E7" w:rsidP="00D20DCA">
            <w:pPr>
              <w:pStyle w:val="Default"/>
              <w:ind w:firstLine="680"/>
              <w:jc w:val="both"/>
            </w:pPr>
          </w:p>
        </w:tc>
        <w:tc>
          <w:tcPr>
            <w:tcW w:w="2976" w:type="dxa"/>
          </w:tcPr>
          <w:p w:rsidR="00A91021" w:rsidRPr="00964399" w:rsidRDefault="003871E7" w:rsidP="00D20DCA">
            <w:pPr>
              <w:pStyle w:val="Default"/>
              <w:jc w:val="center"/>
            </w:pPr>
            <w:r w:rsidRPr="00964399">
              <w:t xml:space="preserve">проектно-сметная </w:t>
            </w:r>
          </w:p>
          <w:p w:rsidR="007B425D" w:rsidRPr="00964399" w:rsidRDefault="003871E7" w:rsidP="00D20DCA">
            <w:pPr>
              <w:pStyle w:val="Default"/>
              <w:jc w:val="center"/>
            </w:pPr>
            <w:r w:rsidRPr="00964399">
              <w:t xml:space="preserve">документация </w:t>
            </w:r>
          </w:p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имеется</w:t>
            </w:r>
          </w:p>
        </w:tc>
        <w:tc>
          <w:tcPr>
            <w:tcW w:w="952" w:type="dxa"/>
          </w:tcPr>
          <w:p w:rsidR="003871E7" w:rsidRPr="00964399" w:rsidRDefault="003871E7" w:rsidP="00D20DCA">
            <w:pPr>
              <w:pStyle w:val="Default"/>
              <w:jc w:val="center"/>
            </w:pPr>
            <w:r w:rsidRPr="00964399">
              <w:t>1</w:t>
            </w:r>
          </w:p>
        </w:tc>
      </w:tr>
    </w:tbl>
    <w:p w:rsidR="007B425D" w:rsidRPr="00964399" w:rsidRDefault="007B425D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C452F" w:rsidRPr="00964399" w:rsidRDefault="003871E7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AF35AC" w:rsidRPr="00964399">
        <w:rPr>
          <w:rFonts w:ascii="Times New Roman" w:eastAsia="Times New Roman" w:hAnsi="Times New Roman"/>
          <w:sz w:val="28"/>
          <w:szCs w:val="28"/>
          <w:lang w:eastAsia="ru-RU"/>
        </w:rPr>
        <w:t>риложение 2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452F" w:rsidRPr="00964399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3C452F" w:rsidRPr="00964399" w:rsidRDefault="003C452F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3C452F" w:rsidRPr="00964399" w:rsidRDefault="0097167C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7C">
        <w:rPr>
          <w:rFonts w:ascii="Times New Roman" w:eastAsia="Times New Roman" w:hAnsi="Times New Roman"/>
          <w:bCs/>
          <w:sz w:val="28"/>
          <w:szCs w:val="28"/>
          <w:lang w:eastAsia="ru-RU"/>
        </w:rPr>
        <w:t>от 17.08.2017 №1260</w:t>
      </w:r>
      <w:r w:rsidR="003C452F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2EB6" w:rsidRPr="00964399" w:rsidRDefault="00D22EB6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B9E" w:rsidRPr="00964399" w:rsidRDefault="00D22EB6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C407B8" w:rsidRDefault="00AF35AC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общественного обсуждения</w:t>
      </w:r>
      <w:r w:rsidR="0053101A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6B59" w:rsidRPr="00C14FDA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</w:t>
      </w:r>
      <w:r w:rsidR="0053101A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407B8" w:rsidRDefault="0053101A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рограммы </w:t>
      </w:r>
      <w:r w:rsidR="003256C8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современной городской ср</w:t>
      </w: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ды в муниципальном образовании г</w:t>
      </w:r>
      <w:r w:rsidR="003C452F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од </w:t>
      </w: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ижневартовск </w:t>
      </w:r>
    </w:p>
    <w:p w:rsidR="0053101A" w:rsidRPr="00964399" w:rsidRDefault="0053101A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на 2018-2022 годы</w:t>
      </w:r>
      <w:r w:rsidR="003256C8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</w:p>
    <w:p w:rsidR="00AF35AC" w:rsidRPr="00964399" w:rsidRDefault="00AF35AC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определяет форму, порядок и сроки проведения </w:t>
      </w:r>
      <w:r w:rsidR="00401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го обсуждения </w:t>
      </w:r>
      <w:r w:rsidR="009C229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="003256C8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>Формиров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>ние современной городской среды в муниципальном образовании г</w:t>
      </w:r>
      <w:r w:rsidR="003C452F" w:rsidRPr="00964399">
        <w:rPr>
          <w:rFonts w:ascii="Times New Roman" w:eastAsia="Times New Roman" w:hAnsi="Times New Roman"/>
          <w:sz w:val="28"/>
          <w:szCs w:val="28"/>
          <w:lang w:eastAsia="ru-RU"/>
        </w:rPr>
        <w:t>ород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Ни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>невартовск на 2018-2022 годы</w:t>
      </w:r>
      <w:r w:rsidR="003256C8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7B425D"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е об</w:t>
      </w:r>
      <w:r w:rsidR="007B425D" w:rsidRPr="00964399">
        <w:rPr>
          <w:rFonts w:ascii="Times New Roman" w:eastAsia="Times New Roman" w:hAnsi="Times New Roman"/>
          <w:sz w:val="28"/>
          <w:szCs w:val="28"/>
          <w:lang w:eastAsia="ru-RU"/>
        </w:rPr>
        <w:t>суждени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2. Общественное обсуждение </w:t>
      </w:r>
      <w:r w:rsidR="00A91021" w:rsidRPr="00964399">
        <w:rPr>
          <w:rFonts w:ascii="Times New Roman" w:eastAsia="Times New Roman" w:hAnsi="Times New Roman"/>
          <w:sz w:val="28"/>
          <w:szCs w:val="28"/>
          <w:lang w:eastAsia="ru-RU"/>
        </w:rPr>
        <w:t>проводится в целях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 инфор</w:t>
      </w:r>
      <w:r w:rsidR="00A91021" w:rsidRPr="00964399">
        <w:rPr>
          <w:rFonts w:ascii="Times New Roman" w:eastAsia="Times New Roman" w:hAnsi="Times New Roman"/>
          <w:sz w:val="28"/>
          <w:szCs w:val="28"/>
          <w:lang w:eastAsia="ru-RU"/>
        </w:rPr>
        <w:t>мирования граждан, организаций,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ъединений</w:t>
      </w:r>
      <w:r w:rsidR="00A91021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1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C452F" w:rsidRPr="00964399">
        <w:rPr>
          <w:rFonts w:ascii="Times New Roman" w:eastAsia="Times New Roman" w:hAnsi="Times New Roman"/>
          <w:sz w:val="28"/>
          <w:szCs w:val="28"/>
          <w:lang w:eastAsia="ru-RU"/>
        </w:rPr>
        <w:t>орода</w:t>
      </w:r>
      <w:r w:rsidR="00D571D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ижневартовска о</w:t>
      </w:r>
      <w:r w:rsidR="0053101A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14FDA" w:rsidRPr="00C14FDA">
        <w:rPr>
          <w:rFonts w:ascii="Times New Roman" w:eastAsia="Times New Roman" w:hAnsi="Times New Roman"/>
          <w:sz w:val="28"/>
          <w:szCs w:val="28"/>
          <w:lang w:eastAsia="ru-RU"/>
        </w:rPr>
        <w:t>планируемых</w:t>
      </w:r>
      <w:r w:rsidR="00C14F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>мероприятиях муниципальной пр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ы </w:t>
      </w:r>
      <w:r w:rsidR="003256C8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енной городской среды в муниципальном обр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>зовании г</w:t>
      </w:r>
      <w:r w:rsidR="00DA1FE2" w:rsidRPr="00964399">
        <w:rPr>
          <w:rFonts w:ascii="Times New Roman" w:eastAsia="Times New Roman" w:hAnsi="Times New Roman"/>
          <w:sz w:val="28"/>
          <w:szCs w:val="28"/>
          <w:lang w:eastAsia="ru-RU"/>
        </w:rPr>
        <w:t>ород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 на 2018-2022 годы</w:t>
      </w:r>
      <w:r w:rsidR="003256C8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A91021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униципальная пр</w:t>
      </w:r>
      <w:r w:rsidR="00A91021"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91021" w:rsidRPr="00964399">
        <w:rPr>
          <w:rFonts w:ascii="Times New Roman" w:eastAsia="Times New Roman" w:hAnsi="Times New Roman"/>
          <w:sz w:val="28"/>
          <w:szCs w:val="28"/>
          <w:lang w:eastAsia="ru-RU"/>
        </w:rPr>
        <w:t>грамма);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- выявления и учета мнения граждан, организаций, </w:t>
      </w:r>
      <w:r w:rsidR="00A91021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х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единений го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>рода Нижневартовска о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FDA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мых 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х 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35AC" w:rsidRPr="00964399" w:rsidRDefault="00806219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F35AC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. В общественном обсуждении участвуют граждане, проживающие </w:t>
      </w:r>
      <w:r w:rsidR="007B425D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AF35AC" w:rsidRPr="00964399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а Нижневартовска, достигшие возраста 18 лет, а также представители организаций и общественных объединений, политических па</w:t>
      </w:r>
      <w:r w:rsidR="00AF35AC" w:rsidRPr="0096439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F35AC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тий </w:t>
      </w:r>
      <w:r w:rsidR="00401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AF35AC" w:rsidRPr="00964399">
        <w:rPr>
          <w:rFonts w:ascii="Times New Roman" w:eastAsia="Times New Roman" w:hAnsi="Times New Roman"/>
          <w:sz w:val="28"/>
          <w:szCs w:val="28"/>
          <w:lang w:eastAsia="ru-RU"/>
        </w:rPr>
        <w:t>и движений, представители органов местного самоуправления г</w:t>
      </w:r>
      <w:r w:rsidR="00AF35AC"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F35AC" w:rsidRPr="00964399">
        <w:rPr>
          <w:rFonts w:ascii="Times New Roman" w:eastAsia="Times New Roman" w:hAnsi="Times New Roman"/>
          <w:sz w:val="28"/>
          <w:szCs w:val="28"/>
          <w:lang w:eastAsia="ru-RU"/>
        </w:rPr>
        <w:t>рода Нижневартовска.</w:t>
      </w:r>
    </w:p>
    <w:p w:rsidR="00AF35AC" w:rsidRPr="00964399" w:rsidRDefault="00806219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F35AC" w:rsidRPr="00964399">
        <w:rPr>
          <w:rFonts w:ascii="Times New Roman" w:eastAsia="Times New Roman" w:hAnsi="Times New Roman"/>
          <w:sz w:val="28"/>
          <w:szCs w:val="28"/>
          <w:lang w:eastAsia="ru-RU"/>
        </w:rPr>
        <w:t>. Общественное обсуждение осуществляется в форме открытого разм</w:t>
      </w:r>
      <w:r w:rsidR="00AF35AC"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F35AC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щения </w:t>
      </w:r>
      <w:r w:rsidR="00C14FD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53101A" w:rsidRPr="00964399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53101A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F35AC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7B425D" w:rsidRPr="00964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местного самоуправления</w:t>
      </w:r>
      <w:r w:rsidR="00AF35AC" w:rsidRPr="00964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Нижневартовска (далее </w:t>
      </w:r>
      <w:r w:rsidR="007B425D" w:rsidRPr="00964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F35AC" w:rsidRPr="00964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ициальный сайт).</w:t>
      </w:r>
    </w:p>
    <w:p w:rsidR="00806219" w:rsidRPr="00964399" w:rsidRDefault="00806219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щение проекта муниципальной программы на официальном сайте осуществляется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м органом - отделом координации строител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ого комплекса администрации города.</w:t>
      </w:r>
    </w:p>
    <w:p w:rsidR="00FB4394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4A26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ганизаци</w:t>
      </w:r>
      <w:r w:rsidR="004A26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щественного обсуждения, проведен</w:t>
      </w:r>
      <w:r w:rsidR="004A26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е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иссионной оценки предложений заинтересованных лиц, а также осуществлени</w:t>
      </w:r>
      <w:r w:rsidR="004A26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 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я за реализацией </w:t>
      </w:r>
      <w:r w:rsidR="0053101A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роприятий</w:t>
      </w:r>
      <w:r w:rsidR="00306D08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</w:t>
      </w:r>
      <w:r w:rsidR="0053101A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</w:t>
      </w:r>
      <w:r w:rsidR="00306D08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53101A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ле </w:t>
      </w:r>
      <w:r w:rsidR="00306D08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х 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тверждения в установленном порядке </w:t>
      </w:r>
      <w:r w:rsidR="004A26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ет</w:t>
      </w:r>
      <w:r w:rsidR="0053101A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ственн</w:t>
      </w:r>
      <w:r w:rsidR="009B453A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исси</w:t>
      </w:r>
      <w:r w:rsidR="009B453A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9643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01A" w:rsidRPr="0096439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министрации города по обеспечению реализации приоритетного проекта </w:t>
      </w:r>
      <w:r w:rsidR="00864280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ирование комфортной городской среды</w:t>
      </w:r>
      <w:r w:rsidR="00864280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="00306D08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-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щественная комиссия)</w:t>
      </w:r>
      <w:r w:rsidR="004A26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остав кот</w:t>
      </w:r>
      <w:r w:rsidR="004A26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4A26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й утв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ржд</w:t>
      </w:r>
      <w:r w:rsidR="00D870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ется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поряжением администрации города.</w:t>
      </w:r>
      <w:r w:rsidR="009A510B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. При </w:t>
      </w:r>
      <w:r w:rsidR="008467DC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мещении</w:t>
      </w:r>
      <w:r w:rsidR="009A510B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26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екта </w:t>
      </w:r>
      <w:r w:rsidR="00306D08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</w:t>
      </w:r>
      <w:r w:rsidR="009A510B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</w:t>
      </w:r>
      <w:r w:rsidR="00306D08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9A510B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306D08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фициальном сайте</w:t>
      </w:r>
      <w:r w:rsidR="00306D08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газет</w:t>
      </w:r>
      <w:r w:rsidR="008467DC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306D08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"</w:t>
      </w:r>
      <w:proofErr w:type="spellStart"/>
      <w:r w:rsidR="00306D08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рта</w:t>
      </w:r>
      <w:proofErr w:type="spellEnd"/>
      <w:r w:rsidR="00306D08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убликуется извещение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общественного </w:t>
      </w:r>
      <w:r w:rsidR="00401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я 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соглас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>но п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риложению 1 к настоящему Порядку.</w:t>
      </w: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C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8. Срок </w:t>
      </w:r>
      <w:r w:rsidR="009D7090" w:rsidRPr="00B77CF0">
        <w:rPr>
          <w:rFonts w:ascii="Times New Roman" w:eastAsia="Times New Roman" w:hAnsi="Times New Roman"/>
          <w:sz w:val="28"/>
          <w:szCs w:val="28"/>
          <w:lang w:eastAsia="ru-RU"/>
        </w:rPr>
        <w:t>приема замечаний и предложений</w:t>
      </w:r>
      <w:r w:rsidR="004A2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090" w:rsidRPr="00B77CF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A2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090" w:rsidRPr="00B77CF0">
        <w:rPr>
          <w:rFonts w:ascii="Times New Roman" w:eastAsia="Times New Roman" w:hAnsi="Times New Roman"/>
          <w:sz w:val="28"/>
          <w:szCs w:val="28"/>
          <w:lang w:eastAsia="ru-RU"/>
        </w:rPr>
        <w:t>пятнадцать календарных дней со дня размещения проектов документов на официальном сайте.</w:t>
      </w: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9. Участникам общественного обсуждения при направлении замечаний (предложений) к </w:t>
      </w:r>
      <w:r w:rsidR="004A260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у </w:t>
      </w:r>
      <w:r w:rsidR="00495B9E" w:rsidRPr="00964399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</w:t>
      </w:r>
      <w:r w:rsidR="004A260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указывать </w:t>
      </w:r>
      <w:r w:rsidR="00401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фамилию, имя, отчество и дату рождения гражданина либо наименование орг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изации, общественного объединения, органа местного самоуправления, а т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же фамилию, имя</w:t>
      </w:r>
      <w:r w:rsidR="007B425D" w:rsidRPr="009643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ство представителя организации, общественного об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единения,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местного самоуправления, в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ном случае замечания (предложения) к муниципальной про</w:t>
      </w:r>
      <w:r w:rsidR="00495B9E" w:rsidRPr="00964399">
        <w:rPr>
          <w:rFonts w:ascii="Times New Roman" w:eastAsia="Times New Roman" w:hAnsi="Times New Roman"/>
          <w:sz w:val="28"/>
          <w:szCs w:val="28"/>
          <w:lang w:eastAsia="ru-RU"/>
        </w:rPr>
        <w:t>грамм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ются анонимными и к р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смотрению</w:t>
      </w:r>
      <w:r w:rsidR="008B69A5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е принимаются.</w:t>
      </w: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10. Общественная комиссия рассматривает, обобщает, анализирует зам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чания (предложения), поступившие в рамках общественного обсуждения. </w:t>
      </w:r>
      <w:r w:rsidR="00495B9E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В случае целесообразности и обоснованности замечаний (предложений) отв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й исполнитель муниципальной программы дорабатывает </w:t>
      </w:r>
      <w:r w:rsidR="004A2609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5B9E" w:rsidRPr="00964399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="00495B9E"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95B9E" w:rsidRPr="00964399">
        <w:rPr>
          <w:rFonts w:ascii="Times New Roman" w:eastAsia="Times New Roman" w:hAnsi="Times New Roman"/>
          <w:sz w:val="28"/>
          <w:szCs w:val="28"/>
          <w:lang w:eastAsia="ru-RU"/>
        </w:rPr>
        <w:t>ципальн</w:t>
      </w:r>
      <w:r w:rsidR="004A260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495B9E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4A260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Результаты общественного обсуждения носят рекомендательный хар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тер.</w:t>
      </w:r>
    </w:p>
    <w:p w:rsidR="007B170E" w:rsidRPr="00964399" w:rsidRDefault="007B170E" w:rsidP="00D20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1. Общественная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еженедельно размещает на официальном сайте отчет о ходе 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го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бсуждения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е поступивших 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>зам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>чаний (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предложений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>) к муниципальной программ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B170E" w:rsidRPr="0096439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. Итоги общественного обсуждения в течение </w:t>
      </w:r>
      <w:r w:rsidR="00401454">
        <w:rPr>
          <w:rFonts w:ascii="Times New Roman" w:eastAsia="Times New Roman" w:hAnsi="Times New Roman"/>
          <w:sz w:val="28"/>
          <w:szCs w:val="28"/>
          <w:lang w:eastAsia="ru-RU"/>
        </w:rPr>
        <w:t>сем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после </w:t>
      </w:r>
      <w:r w:rsidR="00495B9E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завершения срока общественного обсуждения формируются ответственным</w:t>
      </w:r>
      <w:r w:rsidR="00495B9E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1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сполнителем муниципальной программы в виде итогового документа (прот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кола) по форме согласно приложению 2 к настоящему Порядку и подлежат размещению на официальном сайте.</w:t>
      </w:r>
    </w:p>
    <w:p w:rsidR="00AF35AC" w:rsidRPr="00964399" w:rsidRDefault="00AF35AC" w:rsidP="00D20DC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AC" w:rsidRPr="00964399" w:rsidRDefault="00AF35AC" w:rsidP="0040145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Pr="00964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1 к Порядку провед</w:t>
      </w:r>
      <w:r w:rsidRPr="00964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общественного обсуждения </w:t>
      </w:r>
      <w:r w:rsidR="00401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мероприятий муниципальной пр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ы </w:t>
      </w:r>
      <w:r w:rsidR="003256C8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е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ной городской среды в муниц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м </w:t>
      </w:r>
      <w:proofErr w:type="gramStart"/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образовании</w:t>
      </w:r>
      <w:proofErr w:type="gramEnd"/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E25E0" w:rsidRPr="00964399">
        <w:rPr>
          <w:rFonts w:ascii="Times New Roman" w:eastAsia="Times New Roman" w:hAnsi="Times New Roman"/>
          <w:sz w:val="28"/>
          <w:szCs w:val="28"/>
          <w:lang w:eastAsia="ru-RU"/>
        </w:rPr>
        <w:t>ород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Ни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невартовск на 2018-2022 годы</w:t>
      </w:r>
      <w:r w:rsidR="003256C8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AF35AC" w:rsidRPr="00964399" w:rsidRDefault="00AF35AC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22EB6" w:rsidRPr="00964399" w:rsidRDefault="00D22EB6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042A" w:rsidRDefault="00AF35AC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</w:t>
      </w:r>
    </w:p>
    <w:p w:rsidR="00AF35AC" w:rsidRPr="00964399" w:rsidRDefault="00AF35AC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общественного обсуждения</w:t>
      </w:r>
    </w:p>
    <w:p w:rsidR="00401454" w:rsidRDefault="004A2609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</w:t>
      </w:r>
      <w:r w:rsidR="00F23DD8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й программы </w:t>
      </w:r>
      <w:r w:rsidR="003256C8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F23DD8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ирование современной </w:t>
      </w:r>
    </w:p>
    <w:p w:rsidR="00401454" w:rsidRDefault="00F23DD8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й среды в муниципальном образовании г</w:t>
      </w:r>
      <w:r w:rsidR="00FE25E0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ород</w:t>
      </w: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жневартовск </w:t>
      </w:r>
    </w:p>
    <w:p w:rsidR="00AF35AC" w:rsidRPr="00964399" w:rsidRDefault="00F23DD8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на 2018-2022 годы</w:t>
      </w:r>
      <w:r w:rsidR="003256C8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</w:p>
    <w:p w:rsidR="00306D08" w:rsidRPr="00964399" w:rsidRDefault="00306D08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2EB6" w:rsidRPr="00964399" w:rsidRDefault="00D22EB6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35AC" w:rsidRPr="00964399" w:rsidRDefault="00AF35AC" w:rsidP="00D20D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399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="00BD2420" w:rsidRPr="00964399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306D08" w:rsidRPr="00964399">
        <w:rPr>
          <w:rFonts w:ascii="Times New Roman" w:hAnsi="Times New Roman"/>
          <w:sz w:val="28"/>
          <w:szCs w:val="28"/>
          <w:lang w:eastAsia="ru-RU"/>
        </w:rPr>
        <w:t>___</w:t>
      </w:r>
    </w:p>
    <w:p w:rsidR="00AF35AC" w:rsidRPr="00964399" w:rsidRDefault="00AF35AC" w:rsidP="00D20DC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64399">
        <w:rPr>
          <w:rFonts w:ascii="Times New Roman" w:hAnsi="Times New Roman"/>
          <w:sz w:val="20"/>
          <w:szCs w:val="20"/>
          <w:lang w:eastAsia="ru-RU"/>
        </w:rPr>
        <w:t>(наименование уполномоченного органа)</w:t>
      </w:r>
    </w:p>
    <w:p w:rsidR="007B425D" w:rsidRPr="00964399" w:rsidRDefault="007B425D" w:rsidP="00D20D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AC" w:rsidRPr="00964399" w:rsidRDefault="00AF35AC" w:rsidP="00D20D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предлагает всем заинтересованным лицам</w:t>
      </w:r>
      <w:r w:rsidR="003A2D1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</w:t>
      </w:r>
      <w:r w:rsidR="003A2D1D">
        <w:rPr>
          <w:rFonts w:ascii="Times New Roman" w:eastAsia="Times New Roman" w:hAnsi="Times New Roman"/>
          <w:sz w:val="28"/>
          <w:szCs w:val="28"/>
          <w:lang w:eastAsia="ru-RU"/>
        </w:rPr>
        <w:t>иям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, общественны</w:t>
      </w:r>
      <w:r w:rsidR="003A2D1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б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единени</w:t>
      </w:r>
      <w:r w:rsidR="003A2D1D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принимателям принять участие в обсуждении </w:t>
      </w:r>
      <w:r w:rsidR="004A2609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й программы </w:t>
      </w:r>
      <w:r w:rsidR="003256C8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енной городской среды в муниц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пальном образовании г</w:t>
      </w:r>
      <w:r w:rsidR="003A2D1D">
        <w:rPr>
          <w:rFonts w:ascii="Times New Roman" w:eastAsia="Times New Roman" w:hAnsi="Times New Roman"/>
          <w:sz w:val="28"/>
          <w:szCs w:val="28"/>
          <w:lang w:eastAsia="ru-RU"/>
        </w:rPr>
        <w:t>ород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 на 2018-2022 годы</w:t>
      </w:r>
      <w:r w:rsidR="003256C8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ься </w:t>
      </w:r>
      <w:r w:rsidR="00495B9E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4A2609">
        <w:rPr>
          <w:rFonts w:ascii="Times New Roman" w:eastAsia="Times New Roman" w:hAnsi="Times New Roman"/>
          <w:sz w:val="28"/>
          <w:szCs w:val="28"/>
          <w:lang w:eastAsia="ru-RU"/>
        </w:rPr>
        <w:t>проектом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можно здесь</w:t>
      </w:r>
      <w:r w:rsidR="00D22EB6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(ссы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ка на </w:t>
      </w:r>
      <w:r w:rsidR="004A2609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495B9E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495B9E" w:rsidRPr="009643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A260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</w:t>
      </w:r>
      <w:r w:rsidR="00495B9E" w:rsidRPr="0096439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A260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е обсуждение проводится с </w:t>
      </w:r>
      <w:r w:rsidR="00864280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7B425D" w:rsidRPr="0096439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864280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D22EB6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25D" w:rsidRPr="0096439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23B4" w:rsidRPr="00964399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7B425D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D22EB6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25D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014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D22EB6" w:rsidRPr="00964399">
        <w:rPr>
          <w:rFonts w:ascii="Times New Roman" w:eastAsia="Times New Roman" w:hAnsi="Times New Roman"/>
          <w:sz w:val="28"/>
          <w:szCs w:val="28"/>
          <w:lang w:eastAsia="ru-RU"/>
        </w:rPr>
        <w:t>"____" _________________ г.</w:t>
      </w:r>
    </w:p>
    <w:p w:rsidR="00401454" w:rsidRDefault="00401454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С целью изучения общественного мнения относительно данного док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мента просим вносить замечания и предложения.</w:t>
      </w:r>
    </w:p>
    <w:p w:rsidR="00AF35AC" w:rsidRPr="00964399" w:rsidRDefault="00AF35AC" w:rsidP="0040145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просим направлять на электронную почту: ____________________________________________________________________ </w:t>
      </w:r>
      <w:r w:rsidRPr="00964399">
        <w:rPr>
          <w:rFonts w:ascii="Times New Roman" w:eastAsia="Times New Roman" w:hAnsi="Times New Roman"/>
          <w:sz w:val="20"/>
          <w:szCs w:val="20"/>
          <w:lang w:eastAsia="ru-RU"/>
        </w:rPr>
        <w:t>(адрес электронной почты)</w:t>
      </w:r>
    </w:p>
    <w:p w:rsidR="007B425D" w:rsidRPr="00964399" w:rsidRDefault="007B425D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Контактное лицо по вопросам проведения общественного обсуждения:</w:t>
      </w:r>
    </w:p>
    <w:p w:rsidR="00AF35AC" w:rsidRPr="00964399" w:rsidRDefault="00AF35AC" w:rsidP="00D20DC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BD2420" w:rsidRPr="00964399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2B53E2" w:rsidRPr="0096439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BD2420" w:rsidRPr="00964399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AF35AC" w:rsidRPr="00964399" w:rsidRDefault="00AF35AC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39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2B53E2" w:rsidRPr="00964399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</w:t>
      </w:r>
      <w:r w:rsidRPr="00964399">
        <w:rPr>
          <w:rFonts w:ascii="Times New Roman" w:eastAsia="Times New Roman" w:hAnsi="Times New Roman"/>
          <w:sz w:val="20"/>
          <w:szCs w:val="20"/>
          <w:lang w:eastAsia="ru-RU"/>
        </w:rPr>
        <w:t xml:space="preserve">, занимаемая должность, </w:t>
      </w:r>
      <w:r w:rsidR="002B53E2" w:rsidRPr="00964399">
        <w:rPr>
          <w:rFonts w:ascii="Times New Roman" w:eastAsia="Times New Roman" w:hAnsi="Times New Roman"/>
          <w:sz w:val="20"/>
          <w:szCs w:val="20"/>
          <w:lang w:eastAsia="ru-RU"/>
        </w:rPr>
        <w:t>номер</w:t>
      </w:r>
      <w:r w:rsidRPr="00964399">
        <w:rPr>
          <w:rFonts w:ascii="Times New Roman" w:eastAsia="Times New Roman" w:hAnsi="Times New Roman"/>
          <w:sz w:val="20"/>
          <w:szCs w:val="20"/>
          <w:lang w:eastAsia="ru-RU"/>
        </w:rPr>
        <w:t xml:space="preserve"> телефона)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64AE" w:rsidRPr="00964399" w:rsidRDefault="00BD64AE" w:rsidP="00D20DCA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4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AF35AC" w:rsidRPr="00964399" w:rsidRDefault="00AF35AC" w:rsidP="0040145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2 к Порядку провед</w:t>
      </w:r>
      <w:r w:rsidRPr="00964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общественного обсуждения</w:t>
      </w:r>
      <w:r w:rsidR="00F23DD8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014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мероприятий муниципальной пр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ы </w:t>
      </w:r>
      <w:r w:rsidR="003256C8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е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ной городской среды в муниц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м </w:t>
      </w:r>
      <w:proofErr w:type="gramStart"/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образовании</w:t>
      </w:r>
      <w:proofErr w:type="gramEnd"/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E25E0" w:rsidRPr="00964399">
        <w:rPr>
          <w:rFonts w:ascii="Times New Roman" w:eastAsia="Times New Roman" w:hAnsi="Times New Roman"/>
          <w:sz w:val="28"/>
          <w:szCs w:val="28"/>
          <w:lang w:eastAsia="ru-RU"/>
        </w:rPr>
        <w:t>ород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Ни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невартовск на 2018-2022 годы</w:t>
      </w:r>
      <w:r w:rsidR="003256C8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F35AC" w:rsidRPr="00964399" w:rsidRDefault="00AF35AC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35AC" w:rsidRPr="00964399" w:rsidRDefault="00AF35AC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 ___</w:t>
      </w:r>
    </w:p>
    <w:p w:rsidR="00306D08" w:rsidRPr="00964399" w:rsidRDefault="00AF35AC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по итогам общественного обсуждения</w:t>
      </w:r>
    </w:p>
    <w:p w:rsidR="00401454" w:rsidRDefault="00C84D9A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</w:t>
      </w:r>
      <w:r w:rsidR="00F23DD8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рограммы </w:t>
      </w:r>
      <w:r w:rsidR="003256C8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F23DD8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ирование современной </w:t>
      </w:r>
    </w:p>
    <w:p w:rsidR="00401454" w:rsidRDefault="00F23DD8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й среды в муниципальном образовании г</w:t>
      </w:r>
      <w:r w:rsidR="00FE25E0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ород</w:t>
      </w: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жневартовск </w:t>
      </w:r>
    </w:p>
    <w:p w:rsidR="00AF35AC" w:rsidRPr="00964399" w:rsidRDefault="00F23DD8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на 2018-2022 годы</w:t>
      </w:r>
      <w:r w:rsidR="003256C8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</w:p>
    <w:p w:rsidR="00AF35AC" w:rsidRPr="00964399" w:rsidRDefault="00AF35AC" w:rsidP="00D20DC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AC" w:rsidRPr="00964399" w:rsidRDefault="0076371A" w:rsidP="00D20DC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"____" _________________ г.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AF35AC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AF35AC" w:rsidRPr="00964399">
        <w:rPr>
          <w:rFonts w:ascii="Times New Roman" w:eastAsia="Times New Roman" w:hAnsi="Times New Roman"/>
          <w:sz w:val="28"/>
          <w:szCs w:val="28"/>
          <w:lang w:eastAsia="ru-RU"/>
        </w:rPr>
        <w:t>г. Нижневартовск</w:t>
      </w:r>
    </w:p>
    <w:p w:rsidR="007544D3" w:rsidRPr="00964399" w:rsidRDefault="007544D3" w:rsidP="00D20DC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AC" w:rsidRPr="00964399" w:rsidRDefault="00AF35AC" w:rsidP="00D20D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Порядка проведения общественного </w:t>
      </w:r>
      <w:r w:rsidR="002B53E2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я </w:t>
      </w:r>
      <w:r w:rsidR="00C84D9A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</w:t>
      </w:r>
      <w:r w:rsidR="003256C8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енной городской среды в муниципальном образовании г</w:t>
      </w:r>
      <w:r w:rsidR="00FE25E0" w:rsidRPr="00964399">
        <w:rPr>
          <w:rFonts w:ascii="Times New Roman" w:eastAsia="Times New Roman" w:hAnsi="Times New Roman"/>
          <w:sz w:val="28"/>
          <w:szCs w:val="28"/>
          <w:lang w:eastAsia="ru-RU"/>
        </w:rPr>
        <w:t>ород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 на 2018-2022 годы</w:t>
      </w:r>
      <w:r w:rsidR="003256C8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постановлением администрации города </w:t>
      </w:r>
      <w:r w:rsidR="00495B9E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2B53E2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B53E2" w:rsidRPr="00964399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2B53E2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№_</w:t>
      </w:r>
      <w:r w:rsidR="002B53E2" w:rsidRPr="00964399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EE0E63" w:rsidRPr="009643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D08" w:rsidRPr="009643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53E2" w:rsidRPr="00964399" w:rsidRDefault="002B53E2" w:rsidP="00D20D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="00EE0E63" w:rsidRPr="009643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AF35AC" w:rsidRPr="00964399" w:rsidRDefault="00AF35AC" w:rsidP="00D20DC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399">
        <w:rPr>
          <w:rFonts w:ascii="Times New Roman" w:eastAsia="Times New Roman" w:hAnsi="Times New Roman"/>
          <w:sz w:val="20"/>
          <w:szCs w:val="20"/>
          <w:lang w:eastAsia="ru-RU"/>
        </w:rPr>
        <w:t>(наименование уполномоченного органа)</w:t>
      </w:r>
    </w:p>
    <w:p w:rsidR="00AF35AC" w:rsidRPr="00964399" w:rsidRDefault="00AF35AC" w:rsidP="00D20D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о и проведено общественное обсуждение </w:t>
      </w:r>
      <w:r w:rsidR="00C84D9A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</w:t>
      </w:r>
      <w:r w:rsidR="003256C8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овременной городской среды в муниципальном </w:t>
      </w:r>
      <w:proofErr w:type="gramStart"/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>образовании</w:t>
      </w:r>
      <w:proofErr w:type="gramEnd"/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E25E0" w:rsidRPr="00964399">
        <w:rPr>
          <w:rFonts w:ascii="Times New Roman" w:eastAsia="Times New Roman" w:hAnsi="Times New Roman"/>
          <w:sz w:val="28"/>
          <w:szCs w:val="28"/>
          <w:lang w:eastAsia="ru-RU"/>
        </w:rPr>
        <w:t>ород</w:t>
      </w:r>
      <w:r w:rsidR="00F23DD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вартовск на 2018-2022 годы</w:t>
      </w:r>
      <w:r w:rsidR="003256C8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 (далее </w:t>
      </w:r>
      <w:r w:rsidR="002B53E2"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е </w:t>
      </w:r>
      <w:r w:rsidR="00495B9E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бсуждение).</w:t>
      </w: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В течение срока проведения общественного обсуждения поступили сл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дующие замечания и предложения:</w:t>
      </w: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Результаты рассмотрения замечаний и предложений:</w:t>
      </w: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76371A" w:rsidRPr="00964399" w:rsidRDefault="0076371A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</w:p>
    <w:p w:rsidR="0076371A" w:rsidRPr="00964399" w:rsidRDefault="0076371A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AC" w:rsidRPr="00964399" w:rsidRDefault="00AF35AC" w:rsidP="00D20D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срока проведения общественного обсуждения замечаний </w:t>
      </w:r>
      <w:r w:rsidR="002B53E2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01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 предложений в</w:t>
      </w:r>
      <w:r w:rsidR="00BD2420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3E2" w:rsidRPr="009643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ступало.</w:t>
      </w:r>
    </w:p>
    <w:p w:rsidR="00AF35AC" w:rsidRPr="00964399" w:rsidRDefault="00AF35AC" w:rsidP="00D20DC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39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="00EE0E63" w:rsidRPr="0096439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964399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органа)</w:t>
      </w:r>
    </w:p>
    <w:p w:rsidR="002B53E2" w:rsidRPr="00964399" w:rsidRDefault="002B53E2" w:rsidP="00D20D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5AC" w:rsidRPr="00964399" w:rsidRDefault="00AF35AC" w:rsidP="00D20D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Подпись руководителя уполномоченного органа</w:t>
      </w:r>
      <w:r w:rsidR="0076371A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3E2" w:rsidRPr="00964399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AF35AC" w:rsidRPr="00964399" w:rsidRDefault="00AF35AC" w:rsidP="00D20D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Протокол вел</w:t>
      </w:r>
      <w:r w:rsidR="002B53E2" w:rsidRPr="0096439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</w:t>
      </w:r>
      <w:r w:rsidR="002B53E2" w:rsidRPr="0096439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306D08" w:rsidRPr="00964399" w:rsidRDefault="00306D08" w:rsidP="00D20DC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39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(фамилия, имя, отчество, занимаемая должность)</w:t>
      </w:r>
    </w:p>
    <w:p w:rsidR="00BD64AE" w:rsidRPr="00964399" w:rsidRDefault="00BD64AE" w:rsidP="00D20DCA">
      <w:pPr>
        <w:tabs>
          <w:tab w:val="left" w:pos="5387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E25E0" w:rsidRPr="00964399" w:rsidRDefault="009C0D6F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3 к </w:t>
      </w:r>
      <w:r w:rsidR="00FE25E0" w:rsidRPr="00964399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</w:p>
    <w:p w:rsidR="00FE25E0" w:rsidRPr="00964399" w:rsidRDefault="00FE25E0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FE25E0" w:rsidRPr="00964399" w:rsidRDefault="0097167C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7C">
        <w:rPr>
          <w:rFonts w:ascii="Times New Roman" w:eastAsia="Times New Roman" w:hAnsi="Times New Roman"/>
          <w:bCs/>
          <w:sz w:val="28"/>
          <w:szCs w:val="28"/>
          <w:lang w:eastAsia="ru-RU"/>
        </w:rPr>
        <w:t>от 17.08.2017 №1260</w:t>
      </w:r>
    </w:p>
    <w:p w:rsidR="003871E7" w:rsidRPr="00964399" w:rsidRDefault="003871E7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1E7" w:rsidRPr="00964399" w:rsidRDefault="003871E7" w:rsidP="00D20DCA">
      <w:pPr>
        <w:pStyle w:val="Default"/>
        <w:jc w:val="center"/>
        <w:rPr>
          <w:b/>
          <w:sz w:val="28"/>
          <w:szCs w:val="28"/>
        </w:rPr>
      </w:pPr>
      <w:r w:rsidRPr="00964399">
        <w:rPr>
          <w:b/>
          <w:bCs/>
          <w:sz w:val="28"/>
          <w:szCs w:val="28"/>
        </w:rPr>
        <w:t>Порядок</w:t>
      </w:r>
    </w:p>
    <w:p w:rsidR="00306D08" w:rsidRPr="00964399" w:rsidRDefault="003871E7" w:rsidP="00D20DC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64399">
        <w:rPr>
          <w:b/>
          <w:bCs/>
          <w:color w:val="auto"/>
          <w:sz w:val="28"/>
          <w:szCs w:val="28"/>
        </w:rPr>
        <w:t>представления, рассмотрения и оценки предложений</w:t>
      </w:r>
    </w:p>
    <w:p w:rsidR="00306D08" w:rsidRPr="00964399" w:rsidRDefault="003871E7" w:rsidP="00D20DC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64399">
        <w:rPr>
          <w:b/>
          <w:bCs/>
          <w:color w:val="auto"/>
          <w:sz w:val="28"/>
          <w:szCs w:val="28"/>
        </w:rPr>
        <w:t>заинтересованных лиц о включении общественной территории</w:t>
      </w:r>
    </w:p>
    <w:p w:rsidR="00FE25E0" w:rsidRPr="00964399" w:rsidRDefault="003871E7" w:rsidP="00D20DCA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964399">
        <w:rPr>
          <w:b/>
          <w:bCs/>
          <w:color w:val="000000" w:themeColor="text1"/>
          <w:sz w:val="28"/>
          <w:szCs w:val="28"/>
        </w:rPr>
        <w:t xml:space="preserve">в </w:t>
      </w:r>
      <w:r w:rsidR="00D7511A" w:rsidRPr="00964399">
        <w:rPr>
          <w:b/>
          <w:bCs/>
          <w:color w:val="000000" w:themeColor="text1"/>
          <w:sz w:val="28"/>
          <w:szCs w:val="28"/>
        </w:rPr>
        <w:t xml:space="preserve">адресный </w:t>
      </w:r>
      <w:r w:rsidRPr="00964399">
        <w:rPr>
          <w:b/>
          <w:bCs/>
          <w:color w:val="000000" w:themeColor="text1"/>
          <w:sz w:val="28"/>
          <w:szCs w:val="28"/>
        </w:rPr>
        <w:t xml:space="preserve">перечень общественных территорий, </w:t>
      </w:r>
    </w:p>
    <w:p w:rsidR="003871E7" w:rsidRPr="00964399" w:rsidRDefault="003871E7" w:rsidP="00D20DCA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964399">
        <w:rPr>
          <w:b/>
          <w:bCs/>
          <w:color w:val="000000" w:themeColor="text1"/>
          <w:sz w:val="28"/>
          <w:szCs w:val="28"/>
        </w:rPr>
        <w:t>подлежащих благоустройству</w:t>
      </w:r>
    </w:p>
    <w:p w:rsidR="003871E7" w:rsidRPr="00964399" w:rsidRDefault="003871E7" w:rsidP="00D20DCA">
      <w:pPr>
        <w:pStyle w:val="Default"/>
        <w:jc w:val="center"/>
        <w:rPr>
          <w:bCs/>
          <w:color w:val="000000" w:themeColor="text1"/>
          <w:sz w:val="28"/>
          <w:szCs w:val="28"/>
        </w:rPr>
      </w:pPr>
    </w:p>
    <w:p w:rsidR="003871E7" w:rsidRPr="00964399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000000" w:themeColor="text1"/>
          <w:sz w:val="28"/>
          <w:szCs w:val="28"/>
        </w:rPr>
        <w:t xml:space="preserve">1. Настоящий Порядок определяет последовательность действий и сроки представления, рассмотрения и оценки предложений граждан, организаций </w:t>
      </w:r>
      <w:r w:rsidR="002B53E2" w:rsidRPr="00964399">
        <w:rPr>
          <w:color w:val="000000" w:themeColor="text1"/>
          <w:sz w:val="28"/>
          <w:szCs w:val="28"/>
        </w:rPr>
        <w:t xml:space="preserve">            </w:t>
      </w:r>
      <w:r w:rsidRPr="00964399">
        <w:rPr>
          <w:color w:val="000000" w:themeColor="text1"/>
          <w:sz w:val="28"/>
          <w:szCs w:val="28"/>
        </w:rPr>
        <w:t xml:space="preserve">о включении </w:t>
      </w:r>
      <w:r w:rsidRPr="00964399">
        <w:rPr>
          <w:bCs/>
          <w:color w:val="000000" w:themeColor="text1"/>
          <w:sz w:val="28"/>
          <w:szCs w:val="28"/>
        </w:rPr>
        <w:t xml:space="preserve">в </w:t>
      </w:r>
      <w:r w:rsidR="00C345B9" w:rsidRPr="00964399">
        <w:rPr>
          <w:bCs/>
          <w:color w:val="000000" w:themeColor="text1"/>
          <w:sz w:val="28"/>
          <w:szCs w:val="28"/>
        </w:rPr>
        <w:t xml:space="preserve">адресный </w:t>
      </w:r>
      <w:r w:rsidRPr="00964399">
        <w:rPr>
          <w:bCs/>
          <w:color w:val="000000" w:themeColor="text1"/>
          <w:sz w:val="28"/>
          <w:szCs w:val="28"/>
        </w:rPr>
        <w:t>перечень общественных территорий, подлежащих бл</w:t>
      </w:r>
      <w:r w:rsidRPr="00964399">
        <w:rPr>
          <w:bCs/>
          <w:color w:val="000000" w:themeColor="text1"/>
          <w:sz w:val="28"/>
          <w:szCs w:val="28"/>
        </w:rPr>
        <w:t>а</w:t>
      </w:r>
      <w:r w:rsidRPr="00964399">
        <w:rPr>
          <w:bCs/>
          <w:color w:val="000000" w:themeColor="text1"/>
          <w:sz w:val="28"/>
          <w:szCs w:val="28"/>
        </w:rPr>
        <w:t>гоустройству,</w:t>
      </w:r>
      <w:r w:rsidRPr="00964399">
        <w:rPr>
          <w:color w:val="000000" w:themeColor="text1"/>
          <w:sz w:val="28"/>
          <w:szCs w:val="28"/>
        </w:rPr>
        <w:t xml:space="preserve"> наиболее посещаемой муниципальной террит</w:t>
      </w:r>
      <w:r w:rsidR="00306D08" w:rsidRPr="00964399">
        <w:rPr>
          <w:color w:val="000000" w:themeColor="text1"/>
          <w:sz w:val="28"/>
          <w:szCs w:val="28"/>
        </w:rPr>
        <w:t>ории общего пол</w:t>
      </w:r>
      <w:r w:rsidR="00306D08" w:rsidRPr="00964399">
        <w:rPr>
          <w:color w:val="000000" w:themeColor="text1"/>
          <w:sz w:val="28"/>
          <w:szCs w:val="28"/>
        </w:rPr>
        <w:t>ь</w:t>
      </w:r>
      <w:r w:rsidR="00306D08" w:rsidRPr="00964399">
        <w:rPr>
          <w:color w:val="000000" w:themeColor="text1"/>
          <w:sz w:val="28"/>
          <w:szCs w:val="28"/>
        </w:rPr>
        <w:t>зования (далее -</w:t>
      </w:r>
      <w:r w:rsidRPr="00964399">
        <w:rPr>
          <w:color w:val="000000" w:themeColor="text1"/>
          <w:sz w:val="28"/>
          <w:szCs w:val="28"/>
        </w:rPr>
        <w:t xml:space="preserve"> общественная территория</w:t>
      </w:r>
      <w:r w:rsidRPr="00964399">
        <w:rPr>
          <w:color w:val="auto"/>
          <w:sz w:val="28"/>
          <w:szCs w:val="28"/>
        </w:rPr>
        <w:t>)</w:t>
      </w:r>
      <w:r w:rsidRPr="00964399">
        <w:rPr>
          <w:bCs/>
          <w:color w:val="auto"/>
          <w:sz w:val="28"/>
          <w:szCs w:val="28"/>
        </w:rPr>
        <w:t xml:space="preserve"> в целях реализации</w:t>
      </w:r>
      <w:r w:rsidRPr="00964399">
        <w:rPr>
          <w:color w:val="auto"/>
          <w:sz w:val="28"/>
          <w:szCs w:val="28"/>
        </w:rPr>
        <w:t xml:space="preserve"> </w:t>
      </w:r>
      <w:r w:rsidR="00306D08" w:rsidRPr="00964399">
        <w:rPr>
          <w:color w:val="auto"/>
          <w:sz w:val="28"/>
          <w:szCs w:val="28"/>
        </w:rPr>
        <w:t xml:space="preserve">муниципальной </w:t>
      </w:r>
      <w:r w:rsidRPr="00964399">
        <w:rPr>
          <w:color w:val="auto"/>
          <w:sz w:val="28"/>
          <w:szCs w:val="28"/>
        </w:rPr>
        <w:t xml:space="preserve">программы </w:t>
      </w:r>
      <w:r w:rsidR="003256C8" w:rsidRPr="00964399">
        <w:rPr>
          <w:sz w:val="28"/>
          <w:szCs w:val="28"/>
        </w:rPr>
        <w:t>"</w:t>
      </w:r>
      <w:r w:rsidR="009C0D6F" w:rsidRPr="00964399">
        <w:rPr>
          <w:sz w:val="28"/>
          <w:szCs w:val="28"/>
        </w:rPr>
        <w:t xml:space="preserve">Формирование современной городской среды в муниципальном </w:t>
      </w:r>
      <w:r w:rsidR="00401454">
        <w:rPr>
          <w:sz w:val="28"/>
          <w:szCs w:val="28"/>
        </w:rPr>
        <w:t xml:space="preserve">            </w:t>
      </w:r>
      <w:r w:rsidR="009C0D6F" w:rsidRPr="00964399">
        <w:rPr>
          <w:sz w:val="28"/>
          <w:szCs w:val="28"/>
        </w:rPr>
        <w:t xml:space="preserve">образовании </w:t>
      </w:r>
      <w:r w:rsidR="00FE25E0" w:rsidRPr="00964399">
        <w:rPr>
          <w:sz w:val="28"/>
          <w:szCs w:val="28"/>
        </w:rPr>
        <w:t>город</w:t>
      </w:r>
      <w:r w:rsidR="009C0D6F" w:rsidRPr="00964399">
        <w:rPr>
          <w:sz w:val="28"/>
          <w:szCs w:val="28"/>
        </w:rPr>
        <w:t xml:space="preserve"> Нижневартовск на 2018-2022 годы</w:t>
      </w:r>
      <w:r w:rsidR="003256C8" w:rsidRPr="00964399">
        <w:rPr>
          <w:sz w:val="28"/>
          <w:szCs w:val="28"/>
        </w:rPr>
        <w:t>"</w:t>
      </w:r>
      <w:r w:rsidR="00306D08" w:rsidRPr="00964399">
        <w:rPr>
          <w:color w:val="auto"/>
          <w:sz w:val="28"/>
          <w:szCs w:val="28"/>
        </w:rPr>
        <w:t xml:space="preserve"> (далее -</w:t>
      </w:r>
      <w:r w:rsidRPr="00964399">
        <w:rPr>
          <w:color w:val="auto"/>
          <w:sz w:val="28"/>
          <w:szCs w:val="28"/>
        </w:rPr>
        <w:t xml:space="preserve"> муниципальная программа).</w:t>
      </w:r>
    </w:p>
    <w:p w:rsidR="003871E7" w:rsidRPr="00964399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 xml:space="preserve">2. </w:t>
      </w:r>
      <w:r w:rsidR="002B53E2" w:rsidRPr="00964399">
        <w:rPr>
          <w:color w:val="auto"/>
          <w:sz w:val="28"/>
          <w:szCs w:val="28"/>
        </w:rPr>
        <w:t>П</w:t>
      </w:r>
      <w:r w:rsidRPr="00964399">
        <w:rPr>
          <w:color w:val="auto"/>
          <w:sz w:val="28"/>
          <w:szCs w:val="28"/>
        </w:rPr>
        <w:t>од общественной территорией понимается территория общего пол</w:t>
      </w:r>
      <w:r w:rsidRPr="00964399">
        <w:rPr>
          <w:color w:val="auto"/>
          <w:sz w:val="28"/>
          <w:szCs w:val="28"/>
        </w:rPr>
        <w:t>ь</w:t>
      </w:r>
      <w:r w:rsidRPr="00964399">
        <w:rPr>
          <w:color w:val="auto"/>
          <w:sz w:val="28"/>
          <w:szCs w:val="28"/>
        </w:rPr>
        <w:t>зования, которой беспрепятственно пользуется неограниченный круг лиц, соо</w:t>
      </w:r>
      <w:r w:rsidRPr="00964399">
        <w:rPr>
          <w:color w:val="auto"/>
          <w:sz w:val="28"/>
          <w:szCs w:val="28"/>
        </w:rPr>
        <w:t>т</w:t>
      </w:r>
      <w:r w:rsidRPr="00964399">
        <w:rPr>
          <w:color w:val="auto"/>
          <w:sz w:val="28"/>
          <w:szCs w:val="28"/>
        </w:rPr>
        <w:t>ветствующего функционального назначения (в том числе площади, набере</w:t>
      </w:r>
      <w:r w:rsidRPr="00964399">
        <w:rPr>
          <w:color w:val="auto"/>
          <w:sz w:val="28"/>
          <w:szCs w:val="28"/>
        </w:rPr>
        <w:t>ж</w:t>
      </w:r>
      <w:r w:rsidRPr="00964399">
        <w:rPr>
          <w:color w:val="auto"/>
          <w:sz w:val="28"/>
          <w:szCs w:val="28"/>
        </w:rPr>
        <w:t>ные, улицы, пешеходные зоны, береговые полосы водных объектов общего пользования, скверы, парки, бульвары).</w:t>
      </w:r>
    </w:p>
    <w:p w:rsidR="003871E7" w:rsidRPr="00964399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 xml:space="preserve">3. Предложение о включении общественной территории </w:t>
      </w:r>
      <w:r w:rsidRPr="00C84D9A">
        <w:rPr>
          <w:color w:val="000000" w:themeColor="text1"/>
          <w:sz w:val="28"/>
          <w:szCs w:val="28"/>
        </w:rPr>
        <w:t xml:space="preserve">в </w:t>
      </w:r>
      <w:r w:rsidR="00C345B9" w:rsidRPr="00C84D9A">
        <w:rPr>
          <w:color w:val="000000" w:themeColor="text1"/>
          <w:sz w:val="28"/>
          <w:szCs w:val="28"/>
        </w:rPr>
        <w:t xml:space="preserve">адресный </w:t>
      </w:r>
      <w:r w:rsidRPr="00964399">
        <w:rPr>
          <w:color w:val="auto"/>
          <w:sz w:val="28"/>
          <w:szCs w:val="28"/>
        </w:rPr>
        <w:t>пер</w:t>
      </w:r>
      <w:r w:rsidRPr="00964399">
        <w:rPr>
          <w:color w:val="auto"/>
          <w:sz w:val="28"/>
          <w:szCs w:val="28"/>
        </w:rPr>
        <w:t>е</w:t>
      </w:r>
      <w:r w:rsidRPr="00964399">
        <w:rPr>
          <w:color w:val="auto"/>
          <w:sz w:val="28"/>
          <w:szCs w:val="28"/>
        </w:rPr>
        <w:t xml:space="preserve">чень общественных территорий, подлежащих благоустройству (далее </w:t>
      </w:r>
      <w:r w:rsidR="002B53E2" w:rsidRPr="00964399">
        <w:rPr>
          <w:color w:val="auto"/>
          <w:sz w:val="28"/>
          <w:szCs w:val="28"/>
        </w:rPr>
        <w:t>-</w:t>
      </w:r>
      <w:r w:rsidRPr="00964399">
        <w:rPr>
          <w:color w:val="auto"/>
          <w:sz w:val="28"/>
          <w:szCs w:val="28"/>
        </w:rPr>
        <w:t xml:space="preserve"> предл</w:t>
      </w:r>
      <w:r w:rsidRPr="00964399">
        <w:rPr>
          <w:color w:val="auto"/>
          <w:sz w:val="28"/>
          <w:szCs w:val="28"/>
        </w:rPr>
        <w:t>о</w:t>
      </w:r>
      <w:r w:rsidRPr="00964399">
        <w:rPr>
          <w:color w:val="auto"/>
          <w:sz w:val="28"/>
          <w:szCs w:val="28"/>
        </w:rPr>
        <w:t>жение)</w:t>
      </w:r>
      <w:r w:rsidR="005006FE" w:rsidRPr="00964399">
        <w:rPr>
          <w:color w:val="auto"/>
          <w:sz w:val="28"/>
          <w:szCs w:val="28"/>
        </w:rPr>
        <w:t>,</w:t>
      </w:r>
      <w:r w:rsidRPr="00964399">
        <w:rPr>
          <w:color w:val="auto"/>
          <w:sz w:val="28"/>
          <w:szCs w:val="28"/>
        </w:rPr>
        <w:t xml:space="preserve"> вправе подавать граждане и организации (далее </w:t>
      </w:r>
      <w:r w:rsidR="002B53E2" w:rsidRPr="00964399">
        <w:rPr>
          <w:color w:val="auto"/>
          <w:sz w:val="28"/>
          <w:szCs w:val="28"/>
        </w:rPr>
        <w:t>-</w:t>
      </w:r>
      <w:r w:rsidRPr="00964399">
        <w:rPr>
          <w:color w:val="auto"/>
          <w:sz w:val="28"/>
          <w:szCs w:val="28"/>
        </w:rPr>
        <w:t xml:space="preserve"> заявители) в соотве</w:t>
      </w:r>
      <w:r w:rsidRPr="00964399">
        <w:rPr>
          <w:color w:val="auto"/>
          <w:sz w:val="28"/>
          <w:szCs w:val="28"/>
        </w:rPr>
        <w:t>т</w:t>
      </w:r>
      <w:r w:rsidRPr="00964399">
        <w:rPr>
          <w:color w:val="auto"/>
          <w:sz w:val="28"/>
          <w:szCs w:val="28"/>
        </w:rPr>
        <w:t>ствии</w:t>
      </w:r>
      <w:r w:rsidR="002B53E2" w:rsidRPr="00964399">
        <w:rPr>
          <w:color w:val="auto"/>
          <w:sz w:val="28"/>
          <w:szCs w:val="28"/>
        </w:rPr>
        <w:t xml:space="preserve"> </w:t>
      </w:r>
      <w:r w:rsidRPr="00964399">
        <w:rPr>
          <w:color w:val="auto"/>
          <w:sz w:val="28"/>
          <w:szCs w:val="28"/>
        </w:rPr>
        <w:t>с настоящим Порядком.</w:t>
      </w:r>
    </w:p>
    <w:p w:rsidR="003871E7" w:rsidRPr="00964399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 xml:space="preserve">4. Предложение подается в </w:t>
      </w:r>
      <w:proofErr w:type="gramStart"/>
      <w:r w:rsidRPr="00964399">
        <w:rPr>
          <w:color w:val="auto"/>
          <w:sz w:val="28"/>
          <w:szCs w:val="28"/>
        </w:rPr>
        <w:t>виде</w:t>
      </w:r>
      <w:proofErr w:type="gramEnd"/>
      <w:r w:rsidRPr="00964399">
        <w:rPr>
          <w:color w:val="auto"/>
          <w:sz w:val="28"/>
          <w:szCs w:val="28"/>
        </w:rPr>
        <w:t xml:space="preserve"> заявки в двух экземплярах по форме </w:t>
      </w:r>
      <w:r w:rsidR="002B53E2" w:rsidRPr="00964399">
        <w:rPr>
          <w:color w:val="auto"/>
          <w:sz w:val="28"/>
          <w:szCs w:val="28"/>
        </w:rPr>
        <w:t xml:space="preserve">         </w:t>
      </w:r>
      <w:r w:rsidRPr="00964399">
        <w:rPr>
          <w:color w:val="auto"/>
          <w:sz w:val="28"/>
          <w:szCs w:val="28"/>
        </w:rPr>
        <w:t>согласно приложению к настоящему Порядку.</w:t>
      </w:r>
    </w:p>
    <w:p w:rsidR="003871E7" w:rsidRPr="002278B7" w:rsidRDefault="005006FE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>5</w:t>
      </w:r>
      <w:r w:rsidRPr="002278B7">
        <w:rPr>
          <w:color w:val="auto"/>
          <w:sz w:val="28"/>
          <w:szCs w:val="28"/>
        </w:rPr>
        <w:t>. В</w:t>
      </w:r>
      <w:r w:rsidR="003871E7" w:rsidRPr="002278B7">
        <w:rPr>
          <w:color w:val="auto"/>
          <w:sz w:val="28"/>
          <w:szCs w:val="28"/>
        </w:rPr>
        <w:t xml:space="preserve"> заявке </w:t>
      </w:r>
      <w:r w:rsidRPr="002278B7">
        <w:rPr>
          <w:color w:val="auto"/>
          <w:sz w:val="28"/>
          <w:szCs w:val="28"/>
        </w:rPr>
        <w:t xml:space="preserve">заявитель </w:t>
      </w:r>
      <w:r w:rsidR="003871E7" w:rsidRPr="002278B7">
        <w:rPr>
          <w:color w:val="auto"/>
          <w:sz w:val="28"/>
          <w:szCs w:val="28"/>
        </w:rPr>
        <w:t>вправе указать:</w:t>
      </w:r>
    </w:p>
    <w:p w:rsidR="003871E7" w:rsidRPr="002278B7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78B7">
        <w:rPr>
          <w:color w:val="auto"/>
          <w:sz w:val="28"/>
          <w:szCs w:val="28"/>
        </w:rPr>
        <w:t>5.</w:t>
      </w:r>
      <w:r w:rsidR="00C84D9A" w:rsidRPr="002278B7">
        <w:rPr>
          <w:color w:val="auto"/>
          <w:sz w:val="28"/>
          <w:szCs w:val="28"/>
        </w:rPr>
        <w:t>1</w:t>
      </w:r>
      <w:r w:rsidRPr="002278B7">
        <w:rPr>
          <w:color w:val="auto"/>
          <w:sz w:val="28"/>
          <w:szCs w:val="28"/>
        </w:rPr>
        <w:t>. Предложения по размещению на общественной территории видов оборудования, малых архитектурных форм, иных некапитальных объектов</w:t>
      </w:r>
      <w:r w:rsidR="002B53E2" w:rsidRPr="002278B7">
        <w:rPr>
          <w:color w:val="auto"/>
          <w:sz w:val="28"/>
          <w:szCs w:val="28"/>
        </w:rPr>
        <w:t>.</w:t>
      </w:r>
    </w:p>
    <w:p w:rsidR="003871E7" w:rsidRPr="002278B7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78B7">
        <w:rPr>
          <w:color w:val="auto"/>
          <w:sz w:val="28"/>
          <w:szCs w:val="28"/>
        </w:rPr>
        <w:t>5.</w:t>
      </w:r>
      <w:r w:rsidR="00C84D9A" w:rsidRPr="002278B7">
        <w:rPr>
          <w:color w:val="auto"/>
          <w:sz w:val="28"/>
          <w:szCs w:val="28"/>
        </w:rPr>
        <w:t>2</w:t>
      </w:r>
      <w:r w:rsidRPr="002278B7">
        <w:rPr>
          <w:color w:val="auto"/>
          <w:sz w:val="28"/>
          <w:szCs w:val="28"/>
        </w:rPr>
        <w:t>. Предложения по организации различных по функциональному назн</w:t>
      </w:r>
      <w:r w:rsidRPr="002278B7">
        <w:rPr>
          <w:color w:val="auto"/>
          <w:sz w:val="28"/>
          <w:szCs w:val="28"/>
        </w:rPr>
        <w:t>а</w:t>
      </w:r>
      <w:r w:rsidRPr="002278B7">
        <w:rPr>
          <w:color w:val="auto"/>
          <w:sz w:val="28"/>
          <w:szCs w:val="28"/>
        </w:rPr>
        <w:t>чению зон на общественной территории, предлагаемой к благоустройству</w:t>
      </w:r>
      <w:r w:rsidR="002B53E2" w:rsidRPr="002278B7">
        <w:rPr>
          <w:color w:val="auto"/>
          <w:sz w:val="28"/>
          <w:szCs w:val="28"/>
        </w:rPr>
        <w:t>.</w:t>
      </w:r>
    </w:p>
    <w:p w:rsidR="003871E7" w:rsidRPr="002278B7" w:rsidRDefault="00C84D9A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78B7">
        <w:rPr>
          <w:color w:val="auto"/>
          <w:sz w:val="28"/>
          <w:szCs w:val="28"/>
        </w:rPr>
        <w:t>5.3</w:t>
      </w:r>
      <w:r w:rsidR="003871E7" w:rsidRPr="002278B7">
        <w:rPr>
          <w:color w:val="auto"/>
          <w:sz w:val="28"/>
          <w:szCs w:val="28"/>
        </w:rPr>
        <w:t>. Предложения по стилевому решению, в том числе по типам озелен</w:t>
      </w:r>
      <w:r w:rsidR="003871E7" w:rsidRPr="002278B7">
        <w:rPr>
          <w:color w:val="auto"/>
          <w:sz w:val="28"/>
          <w:szCs w:val="28"/>
        </w:rPr>
        <w:t>е</w:t>
      </w:r>
      <w:r w:rsidR="003871E7" w:rsidRPr="002278B7">
        <w:rPr>
          <w:color w:val="auto"/>
          <w:sz w:val="28"/>
          <w:szCs w:val="28"/>
        </w:rPr>
        <w:t>ния общественной территории, освещения и осветительного оборудования</w:t>
      </w:r>
      <w:r w:rsidR="002B53E2" w:rsidRPr="002278B7">
        <w:rPr>
          <w:color w:val="auto"/>
          <w:sz w:val="28"/>
          <w:szCs w:val="28"/>
        </w:rPr>
        <w:t>.</w:t>
      </w:r>
    </w:p>
    <w:p w:rsidR="003871E7" w:rsidRPr="002278B7" w:rsidRDefault="00C84D9A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78B7">
        <w:rPr>
          <w:color w:val="auto"/>
          <w:sz w:val="28"/>
          <w:szCs w:val="28"/>
        </w:rPr>
        <w:t>5.4</w:t>
      </w:r>
      <w:r w:rsidR="003871E7" w:rsidRPr="002278B7">
        <w:rPr>
          <w:color w:val="auto"/>
          <w:sz w:val="28"/>
          <w:szCs w:val="28"/>
        </w:rPr>
        <w:t>. Проблемы, на решение которых направлены мероприятия по благ</w:t>
      </w:r>
      <w:r w:rsidR="003871E7" w:rsidRPr="002278B7">
        <w:rPr>
          <w:color w:val="auto"/>
          <w:sz w:val="28"/>
          <w:szCs w:val="28"/>
        </w:rPr>
        <w:t>о</w:t>
      </w:r>
      <w:r w:rsidR="003871E7" w:rsidRPr="002278B7">
        <w:rPr>
          <w:color w:val="auto"/>
          <w:sz w:val="28"/>
          <w:szCs w:val="28"/>
        </w:rPr>
        <w:t>устройству общественной территории.</w:t>
      </w:r>
    </w:p>
    <w:p w:rsidR="003871E7" w:rsidRPr="00964399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78B7">
        <w:rPr>
          <w:color w:val="auto"/>
          <w:sz w:val="28"/>
          <w:szCs w:val="28"/>
        </w:rPr>
        <w:t>6. К заявке заявитель вправе приложить</w:t>
      </w:r>
      <w:r w:rsidRPr="00964399">
        <w:rPr>
          <w:color w:val="auto"/>
          <w:sz w:val="28"/>
          <w:szCs w:val="28"/>
        </w:rPr>
        <w:t xml:space="preserve"> эскизный проект благоустройства </w:t>
      </w:r>
      <w:r w:rsidR="009423B4" w:rsidRPr="00964399">
        <w:rPr>
          <w:color w:val="auto"/>
          <w:sz w:val="28"/>
          <w:szCs w:val="28"/>
        </w:rPr>
        <w:t>общественной территории</w:t>
      </w:r>
      <w:r w:rsidR="005006FE" w:rsidRPr="00964399">
        <w:rPr>
          <w:color w:val="auto"/>
          <w:sz w:val="28"/>
          <w:szCs w:val="28"/>
        </w:rPr>
        <w:t xml:space="preserve"> </w:t>
      </w:r>
      <w:r w:rsidRPr="00964399">
        <w:rPr>
          <w:color w:val="auto"/>
          <w:sz w:val="28"/>
          <w:szCs w:val="28"/>
        </w:rPr>
        <w:t>с указанием перечня работ по</w:t>
      </w:r>
      <w:r w:rsidR="009C0D6F" w:rsidRPr="00964399">
        <w:rPr>
          <w:color w:val="auto"/>
          <w:sz w:val="28"/>
          <w:szCs w:val="28"/>
        </w:rPr>
        <w:t xml:space="preserve"> </w:t>
      </w:r>
      <w:r w:rsidRPr="00964399">
        <w:rPr>
          <w:color w:val="auto"/>
          <w:sz w:val="28"/>
          <w:szCs w:val="28"/>
        </w:rPr>
        <w:t>благоустройству,</w:t>
      </w:r>
      <w:r w:rsidR="009C0D6F" w:rsidRPr="00964399">
        <w:rPr>
          <w:color w:val="auto"/>
          <w:sz w:val="28"/>
          <w:szCs w:val="28"/>
        </w:rPr>
        <w:t xml:space="preserve"> </w:t>
      </w:r>
      <w:r w:rsidR="00401454">
        <w:rPr>
          <w:color w:val="auto"/>
          <w:sz w:val="28"/>
          <w:szCs w:val="28"/>
        </w:rPr>
        <w:t xml:space="preserve">         </w:t>
      </w:r>
      <w:r w:rsidRPr="00964399">
        <w:rPr>
          <w:color w:val="auto"/>
          <w:sz w:val="28"/>
          <w:szCs w:val="28"/>
        </w:rPr>
        <w:t>перечня объектов благоустройства</w:t>
      </w:r>
      <w:r w:rsidR="005006FE" w:rsidRPr="00964399">
        <w:rPr>
          <w:color w:val="auto"/>
          <w:sz w:val="28"/>
          <w:szCs w:val="28"/>
        </w:rPr>
        <w:t>,</w:t>
      </w:r>
      <w:r w:rsidRPr="00964399">
        <w:rPr>
          <w:color w:val="auto"/>
          <w:sz w:val="28"/>
          <w:szCs w:val="28"/>
        </w:rPr>
        <w:t xml:space="preserve"> предлагаемых к размещению на обществе</w:t>
      </w:r>
      <w:r w:rsidRPr="00964399">
        <w:rPr>
          <w:color w:val="auto"/>
          <w:sz w:val="28"/>
          <w:szCs w:val="28"/>
        </w:rPr>
        <w:t>н</w:t>
      </w:r>
      <w:r w:rsidRPr="00964399">
        <w:rPr>
          <w:color w:val="auto"/>
          <w:sz w:val="28"/>
          <w:szCs w:val="28"/>
        </w:rPr>
        <w:t>ной территории, визуальное изображение (фото, видео, рисунки и т.д.).</w:t>
      </w:r>
    </w:p>
    <w:p w:rsidR="003871E7" w:rsidRPr="00964399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 xml:space="preserve">7. Ответственность за достоверность сведений в заявке и прилагаемых </w:t>
      </w:r>
      <w:r w:rsidR="002B53E2" w:rsidRPr="00964399">
        <w:rPr>
          <w:color w:val="auto"/>
          <w:sz w:val="28"/>
          <w:szCs w:val="28"/>
        </w:rPr>
        <w:t xml:space="preserve">          </w:t>
      </w:r>
      <w:r w:rsidRPr="00964399">
        <w:rPr>
          <w:color w:val="auto"/>
          <w:sz w:val="28"/>
          <w:szCs w:val="28"/>
        </w:rPr>
        <w:t>к ней документах несут заявители, представившие их.</w:t>
      </w:r>
    </w:p>
    <w:p w:rsidR="003871E7" w:rsidRPr="00964399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lastRenderedPageBreak/>
        <w:t xml:space="preserve">8. Заявка с прилагаемыми к ней документами подается в уполномоченный орган местного самоуправления муниципального образования </w:t>
      </w:r>
      <w:r w:rsidR="002B53E2" w:rsidRPr="00964399">
        <w:rPr>
          <w:color w:val="auto"/>
          <w:sz w:val="28"/>
          <w:szCs w:val="28"/>
        </w:rPr>
        <w:t>-</w:t>
      </w:r>
      <w:r w:rsidRPr="00964399">
        <w:rPr>
          <w:color w:val="auto"/>
          <w:sz w:val="28"/>
          <w:szCs w:val="28"/>
        </w:rPr>
        <w:t xml:space="preserve"> отдел коорд</w:t>
      </w:r>
      <w:r w:rsidRPr="00964399">
        <w:rPr>
          <w:color w:val="auto"/>
          <w:sz w:val="28"/>
          <w:szCs w:val="28"/>
        </w:rPr>
        <w:t>и</w:t>
      </w:r>
      <w:r w:rsidRPr="00964399">
        <w:rPr>
          <w:color w:val="auto"/>
          <w:sz w:val="28"/>
          <w:szCs w:val="28"/>
        </w:rPr>
        <w:t xml:space="preserve">нации строительного комплекса администрации города (далее </w:t>
      </w:r>
      <w:r w:rsidR="000F78F0" w:rsidRPr="00964399">
        <w:rPr>
          <w:color w:val="auto"/>
          <w:sz w:val="28"/>
          <w:szCs w:val="28"/>
        </w:rPr>
        <w:t xml:space="preserve">- </w:t>
      </w:r>
      <w:r w:rsidRPr="00964399">
        <w:rPr>
          <w:color w:val="auto"/>
          <w:sz w:val="28"/>
          <w:szCs w:val="28"/>
        </w:rPr>
        <w:t>уполномоче</w:t>
      </w:r>
      <w:r w:rsidRPr="00964399">
        <w:rPr>
          <w:color w:val="auto"/>
          <w:sz w:val="28"/>
          <w:szCs w:val="28"/>
        </w:rPr>
        <w:t>н</w:t>
      </w:r>
      <w:r w:rsidRPr="00964399">
        <w:rPr>
          <w:color w:val="auto"/>
          <w:sz w:val="28"/>
          <w:szCs w:val="28"/>
        </w:rPr>
        <w:t>ный орган) по адресу: г</w:t>
      </w:r>
      <w:r w:rsidR="00401454">
        <w:rPr>
          <w:color w:val="auto"/>
          <w:sz w:val="28"/>
          <w:szCs w:val="28"/>
        </w:rPr>
        <w:t>ород</w:t>
      </w:r>
      <w:r w:rsidRPr="00964399">
        <w:rPr>
          <w:color w:val="auto"/>
          <w:sz w:val="28"/>
          <w:szCs w:val="28"/>
        </w:rPr>
        <w:t xml:space="preserve"> Нижневартовск, ул</w:t>
      </w:r>
      <w:r w:rsidR="00401454">
        <w:rPr>
          <w:color w:val="auto"/>
          <w:sz w:val="28"/>
          <w:szCs w:val="28"/>
        </w:rPr>
        <w:t>ица</w:t>
      </w:r>
      <w:r w:rsidRPr="00964399">
        <w:rPr>
          <w:color w:val="auto"/>
          <w:sz w:val="28"/>
          <w:szCs w:val="28"/>
        </w:rPr>
        <w:t xml:space="preserve"> Таежная, 24, кабинет </w:t>
      </w:r>
      <w:r w:rsidR="009F7EE1">
        <w:rPr>
          <w:color w:val="auto"/>
          <w:sz w:val="28"/>
          <w:szCs w:val="28"/>
        </w:rPr>
        <w:t>305</w:t>
      </w:r>
      <w:r w:rsidRPr="00964399">
        <w:rPr>
          <w:color w:val="auto"/>
          <w:sz w:val="28"/>
          <w:szCs w:val="28"/>
        </w:rPr>
        <w:t>.</w:t>
      </w:r>
    </w:p>
    <w:p w:rsidR="003871E7" w:rsidRPr="00964399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 xml:space="preserve">9. Поступившие заявки регистрируются в день их поступления в журнале регистрации </w:t>
      </w:r>
      <w:r w:rsidR="005006FE" w:rsidRPr="00964399">
        <w:rPr>
          <w:color w:val="auto"/>
          <w:sz w:val="28"/>
          <w:szCs w:val="28"/>
        </w:rPr>
        <w:t xml:space="preserve">заявок </w:t>
      </w:r>
      <w:r w:rsidRPr="00964399">
        <w:rPr>
          <w:color w:val="auto"/>
          <w:sz w:val="28"/>
          <w:szCs w:val="28"/>
        </w:rPr>
        <w:t xml:space="preserve">с указанием порядкового регистрационного номера, даты </w:t>
      </w:r>
      <w:r w:rsidR="005006FE" w:rsidRPr="00964399">
        <w:rPr>
          <w:color w:val="auto"/>
          <w:sz w:val="28"/>
          <w:szCs w:val="28"/>
        </w:rPr>
        <w:t xml:space="preserve">            </w:t>
      </w:r>
      <w:r w:rsidRPr="00964399">
        <w:rPr>
          <w:color w:val="auto"/>
          <w:sz w:val="28"/>
          <w:szCs w:val="28"/>
        </w:rPr>
        <w:t>и времени</w:t>
      </w:r>
      <w:r w:rsidR="005006FE" w:rsidRPr="00964399">
        <w:rPr>
          <w:color w:val="auto"/>
          <w:sz w:val="28"/>
          <w:szCs w:val="28"/>
        </w:rPr>
        <w:t xml:space="preserve"> представления заявки</w:t>
      </w:r>
      <w:r w:rsidRPr="00964399">
        <w:rPr>
          <w:color w:val="auto"/>
          <w:sz w:val="28"/>
          <w:szCs w:val="28"/>
        </w:rPr>
        <w:t>, фамилии, имени, отчества (для физических лиц), наименования (для юридических лиц), а также местоположения общ</w:t>
      </w:r>
      <w:r w:rsidRPr="00964399">
        <w:rPr>
          <w:color w:val="auto"/>
          <w:sz w:val="28"/>
          <w:szCs w:val="28"/>
        </w:rPr>
        <w:t>е</w:t>
      </w:r>
      <w:r w:rsidRPr="00964399">
        <w:rPr>
          <w:color w:val="auto"/>
          <w:sz w:val="28"/>
          <w:szCs w:val="28"/>
        </w:rPr>
        <w:t>ственной территории, предлагаемой к благоустройству. На обоих экземплярах заявки проставляется регистрационный номер, дата и время представления з</w:t>
      </w:r>
      <w:r w:rsidRPr="00964399">
        <w:rPr>
          <w:color w:val="auto"/>
          <w:sz w:val="28"/>
          <w:szCs w:val="28"/>
        </w:rPr>
        <w:t>а</w:t>
      </w:r>
      <w:r w:rsidRPr="00964399">
        <w:rPr>
          <w:color w:val="auto"/>
          <w:sz w:val="28"/>
          <w:szCs w:val="28"/>
        </w:rPr>
        <w:t>явки. Один экземпляр заявки возвращается заявителю.</w:t>
      </w:r>
    </w:p>
    <w:p w:rsidR="003871E7" w:rsidRPr="00964399" w:rsidRDefault="003871E7" w:rsidP="00D20DC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64399">
        <w:rPr>
          <w:color w:val="auto"/>
          <w:sz w:val="28"/>
          <w:szCs w:val="28"/>
        </w:rPr>
        <w:t xml:space="preserve">10. Уполномоченный орган еженедельно передает поступившие заявки </w:t>
      </w:r>
      <w:r w:rsidR="002B53E2" w:rsidRPr="00964399">
        <w:rPr>
          <w:color w:val="auto"/>
          <w:sz w:val="28"/>
          <w:szCs w:val="28"/>
        </w:rPr>
        <w:t xml:space="preserve">             </w:t>
      </w:r>
      <w:r w:rsidRPr="00964399">
        <w:rPr>
          <w:color w:val="auto"/>
          <w:sz w:val="28"/>
          <w:szCs w:val="28"/>
        </w:rPr>
        <w:t xml:space="preserve">в общественную комиссию администрации города по обеспечению реализации приоритетного проекта </w:t>
      </w:r>
      <w:r w:rsidR="00864280" w:rsidRPr="00964399">
        <w:rPr>
          <w:color w:val="auto"/>
          <w:sz w:val="28"/>
          <w:szCs w:val="28"/>
        </w:rPr>
        <w:t>"</w:t>
      </w:r>
      <w:r w:rsidRPr="00964399">
        <w:rPr>
          <w:color w:val="auto"/>
          <w:sz w:val="28"/>
          <w:szCs w:val="28"/>
        </w:rPr>
        <w:t>Формирование комфортной городской среды</w:t>
      </w:r>
      <w:r w:rsidR="00864280" w:rsidRPr="00964399">
        <w:rPr>
          <w:color w:val="auto"/>
          <w:sz w:val="28"/>
          <w:szCs w:val="28"/>
        </w:rPr>
        <w:t>"</w:t>
      </w:r>
      <w:r w:rsidRPr="00964399">
        <w:rPr>
          <w:color w:val="auto"/>
          <w:sz w:val="28"/>
          <w:szCs w:val="28"/>
        </w:rPr>
        <w:t xml:space="preserve"> (далее </w:t>
      </w:r>
      <w:r w:rsidR="002B53E2" w:rsidRPr="00964399">
        <w:rPr>
          <w:color w:val="auto"/>
          <w:sz w:val="28"/>
          <w:szCs w:val="28"/>
        </w:rPr>
        <w:t>-</w:t>
      </w:r>
      <w:r w:rsidRPr="00964399">
        <w:rPr>
          <w:color w:val="auto"/>
          <w:sz w:val="28"/>
          <w:szCs w:val="28"/>
        </w:rPr>
        <w:t xml:space="preserve"> </w:t>
      </w:r>
      <w:r w:rsidRPr="00964399">
        <w:rPr>
          <w:color w:val="000000" w:themeColor="text1"/>
          <w:sz w:val="28"/>
          <w:szCs w:val="28"/>
        </w:rPr>
        <w:t>общественная комиссия), состав которой утверждается распоряжением админ</w:t>
      </w:r>
      <w:r w:rsidRPr="00964399">
        <w:rPr>
          <w:color w:val="000000" w:themeColor="text1"/>
          <w:sz w:val="28"/>
          <w:szCs w:val="28"/>
        </w:rPr>
        <w:t>и</w:t>
      </w:r>
      <w:r w:rsidRPr="00964399">
        <w:rPr>
          <w:color w:val="000000" w:themeColor="text1"/>
          <w:sz w:val="28"/>
          <w:szCs w:val="28"/>
        </w:rPr>
        <w:t>страции города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1. </w:t>
      </w:r>
      <w:r w:rsidRPr="00515D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ственная комиссия осуществляет рассмотрение и оценку заявок на предмет соответствия заявки и прилагаемых к ней</w:t>
      </w:r>
      <w:r w:rsidR="002B53E2" w:rsidRPr="00515D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15D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ументов установле</w:t>
      </w:r>
      <w:r w:rsidRPr="00515D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515D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м настоящим Порядком требованиям, в том числе</w:t>
      </w:r>
      <w:r w:rsidR="002B53E2" w:rsidRPr="00515D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15D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составу и оформлению,</w:t>
      </w:r>
      <w:r w:rsidR="005006FE" w:rsidRPr="00515D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15D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рабочих дней со дня их поступления и принимает решение</w:t>
      </w:r>
      <w:r w:rsidR="009C0D6F" w:rsidRPr="00515D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15D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вкл</w:t>
      </w:r>
      <w:r w:rsidRPr="00515D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515D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нии или </w:t>
      </w:r>
      <w:r w:rsidR="005006FE" w:rsidRPr="00515D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</w:t>
      </w:r>
      <w:r w:rsidRPr="00515D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казе от включения общественной территории </w:t>
      </w:r>
      <w:r w:rsidRPr="00515DA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C345B9" w:rsidRPr="00515DA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адресный </w:t>
      </w:r>
      <w:r w:rsidRPr="00515DA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р</w:t>
      </w:r>
      <w:r w:rsidRPr="00515DA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</w:t>
      </w:r>
      <w:r w:rsidRPr="00515DA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чень </w:t>
      </w:r>
      <w:r w:rsidR="0040145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</w:t>
      </w:r>
      <w:r w:rsidRPr="00515DA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щественных территорий, подлежащих благоустройству</w:t>
      </w:r>
      <w:r w:rsidRPr="00515DA3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2. В </w:t>
      </w:r>
      <w:r w:rsidR="00C345B9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ресный 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ень общественных территорий, подлежащих благ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ройству, подлежат включению общественные территории исходя из даты представления предложений заявителями при условии их соответствия уст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ленным требованиям, оформленны</w:t>
      </w:r>
      <w:r w:rsidR="005006FE"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требованиями де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Pr="009643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вующего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</w:t>
      </w:r>
      <w:r w:rsidR="002B53E2" w:rsidRPr="009643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пределах лимитов бюджетных обязательств, предусмотренных в бюджете города на благоустройство общественных терр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торий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13. Общественные территории, прошедшие отбор и не вошедшие в мун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ципальную программу на текущий год в связи с превышением выделенных</w:t>
      </w:r>
      <w:r w:rsidR="009C0D6F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1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лимитов бюджетных ассигнований, предусмотренных муниципальной пр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граммой, включаются в муниципальную программу на плановый период исходя из даты представления предложений заявителями.</w:t>
      </w:r>
    </w:p>
    <w:p w:rsidR="003871E7" w:rsidRPr="00964399" w:rsidRDefault="003871E7" w:rsidP="00D20DC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снования для отказа от включения общественной территории в пер</w:t>
      </w: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</w:t>
      </w:r>
      <w:r w:rsidRPr="00964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х территорий, подлежащих благоустройству:</w:t>
      </w:r>
    </w:p>
    <w:p w:rsidR="003871E7" w:rsidRPr="00B31283" w:rsidRDefault="005006FE" w:rsidP="00D20DC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71E7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е </w:t>
      </w:r>
      <w:hyperlink w:anchor="P267" w:history="1">
        <w:r w:rsidR="003871E7" w:rsidRPr="009643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и</w:t>
        </w:r>
      </w:hyperlink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B4"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B31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71E7" w:rsidRPr="00964399" w:rsidRDefault="005006FE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в бюджете города лимитов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обязательств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, пред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смотренных на благоустр</w:t>
      </w:r>
      <w:r w:rsidR="00B31283">
        <w:rPr>
          <w:rFonts w:ascii="Times New Roman" w:eastAsia="Times New Roman" w:hAnsi="Times New Roman"/>
          <w:sz w:val="28"/>
          <w:szCs w:val="28"/>
          <w:lang w:eastAsia="ru-RU"/>
        </w:rPr>
        <w:t>ойство общественных территорий</w:t>
      </w:r>
      <w:r w:rsidR="003871E7" w:rsidRPr="0096439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871E7" w:rsidRPr="00964399" w:rsidRDefault="003871E7" w:rsidP="00D20DC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 Формирование </w:t>
      </w:r>
      <w:r w:rsidR="00C345B9" w:rsidRPr="0096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ного </w:t>
      </w:r>
      <w:r w:rsidRPr="0096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ня общественных территорий, подл</w:t>
      </w:r>
      <w:r w:rsidRPr="0096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щих благоустройству</w:t>
      </w:r>
      <w:r w:rsidR="002B53E2" w:rsidRPr="0096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6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оответствии со следующими </w:t>
      </w:r>
      <w:hyperlink w:anchor="P213" w:history="1">
        <w:r w:rsidRPr="009643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ит</w:t>
        </w:r>
        <w:r w:rsidRPr="009643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</w:t>
        </w:r>
        <w:r w:rsidRPr="009643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иями</w:t>
        </w:r>
      </w:hyperlink>
      <w:r w:rsidRPr="00964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бора общественных территорий:</w:t>
      </w:r>
    </w:p>
    <w:p w:rsidR="003871E7" w:rsidRPr="00964399" w:rsidRDefault="005006FE" w:rsidP="00D20DC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643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="003871E7" w:rsidRPr="009643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иболее посещаемая территория города;</w:t>
      </w:r>
    </w:p>
    <w:p w:rsidR="003871E7" w:rsidRPr="00964399" w:rsidRDefault="005006FE" w:rsidP="00D20DCA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6439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871E7" w:rsidRPr="00964399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е территории градостроительной документации в части ее функционального зонирования;</w:t>
      </w:r>
    </w:p>
    <w:p w:rsidR="003871E7" w:rsidRPr="00964399" w:rsidRDefault="005006FE" w:rsidP="00D20DCA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6439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</w:t>
      </w:r>
      <w:r w:rsidR="003871E7" w:rsidRPr="00964399">
        <w:rPr>
          <w:rFonts w:ascii="Times New Roman" w:hAnsi="Times New Roman"/>
          <w:sz w:val="28"/>
          <w:szCs w:val="28"/>
          <w:shd w:val="clear" w:color="auto" w:fill="FFFFFF"/>
        </w:rPr>
        <w:t xml:space="preserve"> возможность реализации проекта в полном объеме.</w:t>
      </w:r>
    </w:p>
    <w:p w:rsidR="003871E7" w:rsidRPr="00964399" w:rsidRDefault="003871E7" w:rsidP="00D20DC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позицию занимает общественная территория, получившая бол</w:t>
      </w: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ство голосов членов общественной комиссии. При равном количестве гол</w:t>
      </w: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учитывается дата и время подачи заявки.</w:t>
      </w:r>
    </w:p>
    <w:p w:rsidR="003871E7" w:rsidRPr="00964399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hAnsi="Times New Roman"/>
          <w:sz w:val="28"/>
          <w:szCs w:val="28"/>
        </w:rPr>
        <w:t>1</w:t>
      </w:r>
      <w:r w:rsidR="00401454">
        <w:rPr>
          <w:rFonts w:ascii="Times New Roman" w:hAnsi="Times New Roman"/>
          <w:sz w:val="28"/>
          <w:szCs w:val="28"/>
        </w:rPr>
        <w:t>6</w:t>
      </w:r>
      <w:r w:rsidRPr="00964399">
        <w:rPr>
          <w:rFonts w:ascii="Times New Roman" w:hAnsi="Times New Roman"/>
          <w:sz w:val="28"/>
          <w:szCs w:val="28"/>
        </w:rPr>
        <w:t xml:space="preserve">.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от включения общественной территории в </w:t>
      </w:r>
      <w:r w:rsidR="00C345B9" w:rsidRPr="0048670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й </w:t>
      </w:r>
      <w:r w:rsidRPr="00486704">
        <w:rPr>
          <w:rFonts w:ascii="Times New Roman" w:eastAsia="Times New Roman" w:hAnsi="Times New Roman"/>
          <w:sz w:val="28"/>
          <w:szCs w:val="28"/>
          <w:lang w:eastAsia="ru-RU"/>
        </w:rPr>
        <w:t>перечень общественных территорий, подлежащих благоустройству, общ</w:t>
      </w:r>
      <w:r w:rsidRPr="0048670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6704">
        <w:rPr>
          <w:rFonts w:ascii="Times New Roman" w:eastAsia="Times New Roman" w:hAnsi="Times New Roman"/>
          <w:sz w:val="28"/>
          <w:szCs w:val="28"/>
          <w:lang w:eastAsia="ru-RU"/>
        </w:rPr>
        <w:t>ственн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9C0D6F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комиссия возвращает заявку заявителю с указанием причин, явивш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401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возврата</w:t>
      </w:r>
      <w:r w:rsidR="005006FE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к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71E7" w:rsidRPr="00964399" w:rsidRDefault="005006FE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После устранения причин, явивших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ся основанием для возврата заявки, </w:t>
      </w:r>
      <w:r w:rsidR="00401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но направить предложение. 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В этом случае датой при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ма документов будет являться дата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3871E7" w:rsidRPr="00964399">
        <w:rPr>
          <w:rFonts w:ascii="Times New Roman" w:eastAsia="Times New Roman" w:hAnsi="Times New Roman"/>
          <w:sz w:val="28"/>
          <w:szCs w:val="28"/>
          <w:lang w:eastAsia="ru-RU"/>
        </w:rPr>
        <w:t>повторной подачи.</w:t>
      </w:r>
    </w:p>
    <w:p w:rsidR="003871E7" w:rsidRDefault="003871E7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014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я общественной комиссии оформляются протоколом и вместе </w:t>
      </w:r>
      <w:r w:rsidR="004014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с одобренными заявками в течение 2 рабочих дней направляются в </w:t>
      </w:r>
      <w:r w:rsidR="00515DA3">
        <w:rPr>
          <w:rFonts w:ascii="Times New Roman" w:eastAsia="Times New Roman" w:hAnsi="Times New Roman"/>
          <w:sz w:val="28"/>
          <w:szCs w:val="28"/>
          <w:lang w:eastAsia="ru-RU"/>
        </w:rPr>
        <w:t>уполном</w:t>
      </w:r>
      <w:r w:rsidR="00515DA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15DA3">
        <w:rPr>
          <w:rFonts w:ascii="Times New Roman" w:eastAsia="Times New Roman" w:hAnsi="Times New Roman"/>
          <w:sz w:val="28"/>
          <w:szCs w:val="28"/>
          <w:lang w:eastAsia="ru-RU"/>
        </w:rPr>
        <w:t>ченный орган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841098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 адресного перечня 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ия в муниц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пальную программу.</w:t>
      </w:r>
    </w:p>
    <w:p w:rsidR="00B31283" w:rsidRDefault="00B31283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283" w:rsidRDefault="00B31283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283" w:rsidRDefault="00B31283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71E7" w:rsidRPr="00964399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71E7" w:rsidRPr="00964399" w:rsidRDefault="003871E7" w:rsidP="00D20DCA">
      <w:pPr>
        <w:pStyle w:val="Default"/>
        <w:ind w:left="4111"/>
        <w:jc w:val="both"/>
        <w:rPr>
          <w:color w:val="auto"/>
          <w:sz w:val="28"/>
          <w:szCs w:val="28"/>
        </w:rPr>
      </w:pPr>
    </w:p>
    <w:p w:rsidR="003871E7" w:rsidRPr="00964399" w:rsidRDefault="003871E7" w:rsidP="00D20DCA">
      <w:pPr>
        <w:pStyle w:val="Default"/>
        <w:ind w:left="4111"/>
        <w:jc w:val="both"/>
        <w:rPr>
          <w:color w:val="auto"/>
          <w:sz w:val="28"/>
          <w:szCs w:val="28"/>
        </w:rPr>
      </w:pPr>
    </w:p>
    <w:p w:rsidR="003871E7" w:rsidRPr="00964399" w:rsidRDefault="003871E7" w:rsidP="00D20DCA">
      <w:pPr>
        <w:pStyle w:val="Default"/>
        <w:ind w:left="4111"/>
        <w:jc w:val="both"/>
        <w:rPr>
          <w:color w:val="auto"/>
          <w:sz w:val="28"/>
          <w:szCs w:val="28"/>
        </w:rPr>
      </w:pPr>
    </w:p>
    <w:p w:rsidR="003871E7" w:rsidRPr="00964399" w:rsidRDefault="003871E7" w:rsidP="00D20DCA">
      <w:pPr>
        <w:pStyle w:val="Default"/>
        <w:ind w:left="4111"/>
        <w:jc w:val="both"/>
        <w:rPr>
          <w:color w:val="auto"/>
          <w:sz w:val="28"/>
          <w:szCs w:val="28"/>
        </w:rPr>
      </w:pPr>
    </w:p>
    <w:p w:rsidR="00BD64AE" w:rsidRPr="00964399" w:rsidRDefault="00BD64AE" w:rsidP="00D20DCA">
      <w:pPr>
        <w:pStyle w:val="Default"/>
        <w:ind w:left="4111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br w:type="page"/>
      </w:r>
    </w:p>
    <w:p w:rsidR="003871E7" w:rsidRPr="00964399" w:rsidRDefault="003871E7" w:rsidP="00401454">
      <w:pPr>
        <w:pStyle w:val="Default"/>
        <w:ind w:left="5387"/>
        <w:jc w:val="both"/>
        <w:rPr>
          <w:bCs/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lastRenderedPageBreak/>
        <w:t xml:space="preserve">Приложение к Порядку </w:t>
      </w:r>
      <w:r w:rsidRPr="00964399">
        <w:rPr>
          <w:bCs/>
          <w:color w:val="auto"/>
          <w:sz w:val="28"/>
          <w:szCs w:val="28"/>
        </w:rPr>
        <w:t>предста</w:t>
      </w:r>
      <w:r w:rsidRPr="00964399">
        <w:rPr>
          <w:bCs/>
          <w:color w:val="auto"/>
          <w:sz w:val="28"/>
          <w:szCs w:val="28"/>
        </w:rPr>
        <w:t>в</w:t>
      </w:r>
      <w:r w:rsidRPr="00964399">
        <w:rPr>
          <w:bCs/>
          <w:color w:val="auto"/>
          <w:sz w:val="28"/>
          <w:szCs w:val="28"/>
        </w:rPr>
        <w:t>ления, рассмотрения и оценки предложений заинтересованных лиц о включении общественной территории в перечень обществе</w:t>
      </w:r>
      <w:r w:rsidRPr="00964399">
        <w:rPr>
          <w:bCs/>
          <w:color w:val="auto"/>
          <w:sz w:val="28"/>
          <w:szCs w:val="28"/>
        </w:rPr>
        <w:t>н</w:t>
      </w:r>
      <w:r w:rsidRPr="00964399">
        <w:rPr>
          <w:bCs/>
          <w:color w:val="auto"/>
          <w:sz w:val="28"/>
          <w:szCs w:val="28"/>
        </w:rPr>
        <w:t>ных территорий, подлежащих бл</w:t>
      </w:r>
      <w:r w:rsidRPr="00964399">
        <w:rPr>
          <w:bCs/>
          <w:color w:val="auto"/>
          <w:sz w:val="28"/>
          <w:szCs w:val="28"/>
        </w:rPr>
        <w:t>а</w:t>
      </w:r>
      <w:r w:rsidRPr="00964399">
        <w:rPr>
          <w:bCs/>
          <w:color w:val="auto"/>
          <w:sz w:val="28"/>
          <w:szCs w:val="28"/>
        </w:rPr>
        <w:t>гоустройству</w:t>
      </w:r>
    </w:p>
    <w:p w:rsidR="003871E7" w:rsidRPr="00964399" w:rsidRDefault="003871E7" w:rsidP="00D20DCA">
      <w:pPr>
        <w:pStyle w:val="Default"/>
        <w:ind w:left="4111"/>
        <w:jc w:val="both"/>
        <w:rPr>
          <w:bCs/>
          <w:color w:val="auto"/>
          <w:sz w:val="28"/>
          <w:szCs w:val="28"/>
        </w:rPr>
      </w:pPr>
    </w:p>
    <w:p w:rsidR="005006FE" w:rsidRPr="00401454" w:rsidRDefault="003871E7" w:rsidP="00D20DCA">
      <w:pPr>
        <w:pStyle w:val="Default"/>
        <w:ind w:left="4111"/>
        <w:jc w:val="center"/>
        <w:rPr>
          <w:b/>
          <w:color w:val="auto"/>
          <w:sz w:val="28"/>
          <w:szCs w:val="28"/>
        </w:rPr>
      </w:pPr>
      <w:r w:rsidRPr="00401454">
        <w:rPr>
          <w:b/>
          <w:color w:val="auto"/>
          <w:sz w:val="28"/>
          <w:szCs w:val="28"/>
        </w:rPr>
        <w:t>В уполномоченный орган</w:t>
      </w:r>
    </w:p>
    <w:p w:rsidR="005006FE" w:rsidRPr="00401454" w:rsidRDefault="003871E7" w:rsidP="00D20DCA">
      <w:pPr>
        <w:pStyle w:val="Default"/>
        <w:ind w:left="4111"/>
        <w:jc w:val="center"/>
        <w:rPr>
          <w:b/>
          <w:color w:val="auto"/>
          <w:sz w:val="28"/>
          <w:szCs w:val="28"/>
        </w:rPr>
      </w:pPr>
      <w:r w:rsidRPr="00401454">
        <w:rPr>
          <w:b/>
          <w:color w:val="auto"/>
          <w:sz w:val="28"/>
          <w:szCs w:val="28"/>
        </w:rPr>
        <w:t>местного самоуправления</w:t>
      </w:r>
    </w:p>
    <w:p w:rsidR="005006FE" w:rsidRPr="00401454" w:rsidRDefault="003871E7" w:rsidP="00D20DCA">
      <w:pPr>
        <w:pStyle w:val="Default"/>
        <w:ind w:left="4111"/>
        <w:jc w:val="center"/>
        <w:rPr>
          <w:b/>
          <w:color w:val="auto"/>
          <w:sz w:val="28"/>
          <w:szCs w:val="28"/>
        </w:rPr>
      </w:pPr>
      <w:r w:rsidRPr="00401454">
        <w:rPr>
          <w:b/>
          <w:color w:val="auto"/>
          <w:sz w:val="28"/>
          <w:szCs w:val="28"/>
        </w:rPr>
        <w:t xml:space="preserve">муниципального образования </w:t>
      </w:r>
    </w:p>
    <w:p w:rsidR="003871E7" w:rsidRPr="00964399" w:rsidRDefault="003871E7" w:rsidP="00D20DCA">
      <w:pPr>
        <w:pStyle w:val="Default"/>
        <w:ind w:left="4111"/>
        <w:jc w:val="center"/>
        <w:rPr>
          <w:color w:val="auto"/>
          <w:sz w:val="28"/>
          <w:szCs w:val="28"/>
        </w:rPr>
      </w:pPr>
      <w:r w:rsidRPr="00401454">
        <w:rPr>
          <w:b/>
          <w:color w:val="auto"/>
          <w:sz w:val="28"/>
          <w:szCs w:val="28"/>
        </w:rPr>
        <w:t>город Нижневартовск</w:t>
      </w:r>
    </w:p>
    <w:p w:rsidR="003871E7" w:rsidRPr="00964399" w:rsidRDefault="003871E7" w:rsidP="00D20DCA">
      <w:pPr>
        <w:pStyle w:val="Default"/>
        <w:ind w:left="4111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>от ____________________</w:t>
      </w:r>
      <w:r w:rsidR="002B53E2" w:rsidRPr="00964399">
        <w:rPr>
          <w:color w:val="auto"/>
          <w:sz w:val="28"/>
          <w:szCs w:val="28"/>
        </w:rPr>
        <w:t>_</w:t>
      </w:r>
      <w:r w:rsidRPr="00964399">
        <w:rPr>
          <w:color w:val="auto"/>
          <w:sz w:val="28"/>
          <w:szCs w:val="28"/>
        </w:rPr>
        <w:t>_______________</w:t>
      </w:r>
      <w:r w:rsidR="002B53E2" w:rsidRPr="00964399">
        <w:rPr>
          <w:color w:val="auto"/>
          <w:sz w:val="28"/>
          <w:szCs w:val="28"/>
        </w:rPr>
        <w:t>,</w:t>
      </w:r>
      <w:r w:rsidRPr="00964399">
        <w:rPr>
          <w:color w:val="auto"/>
          <w:sz w:val="28"/>
          <w:szCs w:val="28"/>
        </w:rPr>
        <w:t xml:space="preserve"> </w:t>
      </w:r>
    </w:p>
    <w:p w:rsidR="002B53E2" w:rsidRPr="00964399" w:rsidRDefault="003871E7" w:rsidP="00D20DCA">
      <w:pPr>
        <w:pStyle w:val="Default"/>
        <w:ind w:left="4111"/>
        <w:jc w:val="center"/>
        <w:rPr>
          <w:color w:val="auto"/>
          <w:sz w:val="20"/>
          <w:szCs w:val="20"/>
        </w:rPr>
      </w:pPr>
      <w:r w:rsidRPr="00964399">
        <w:rPr>
          <w:color w:val="auto"/>
          <w:sz w:val="20"/>
          <w:szCs w:val="20"/>
        </w:rPr>
        <w:t xml:space="preserve">(указывается полностью фамилия, имя, отчество, </w:t>
      </w:r>
    </w:p>
    <w:p w:rsidR="003871E7" w:rsidRPr="00964399" w:rsidRDefault="003871E7" w:rsidP="00D20DCA">
      <w:pPr>
        <w:pStyle w:val="Default"/>
        <w:ind w:left="4111"/>
        <w:jc w:val="center"/>
        <w:rPr>
          <w:color w:val="auto"/>
          <w:sz w:val="20"/>
          <w:szCs w:val="20"/>
        </w:rPr>
      </w:pPr>
      <w:r w:rsidRPr="00964399">
        <w:rPr>
          <w:color w:val="auto"/>
          <w:sz w:val="20"/>
          <w:szCs w:val="20"/>
        </w:rPr>
        <w:t>наименование организации)</w:t>
      </w:r>
    </w:p>
    <w:p w:rsidR="003871E7" w:rsidRPr="00964399" w:rsidRDefault="003871E7" w:rsidP="00D20DCA">
      <w:pPr>
        <w:pStyle w:val="Default"/>
        <w:ind w:left="4111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>проживающего(ей) по адресу</w:t>
      </w:r>
      <w:r w:rsidR="002B53E2" w:rsidRPr="00964399">
        <w:rPr>
          <w:color w:val="auto"/>
          <w:sz w:val="28"/>
          <w:szCs w:val="28"/>
        </w:rPr>
        <w:t xml:space="preserve"> </w:t>
      </w:r>
      <w:r w:rsidRPr="00964399">
        <w:rPr>
          <w:color w:val="auto"/>
          <w:sz w:val="28"/>
          <w:szCs w:val="28"/>
        </w:rPr>
        <w:t xml:space="preserve">(имеющий </w:t>
      </w:r>
      <w:r w:rsidR="002B53E2" w:rsidRPr="00964399">
        <w:rPr>
          <w:color w:val="auto"/>
          <w:sz w:val="28"/>
          <w:szCs w:val="28"/>
        </w:rPr>
        <w:t xml:space="preserve">        </w:t>
      </w:r>
      <w:r w:rsidRPr="00964399">
        <w:rPr>
          <w:color w:val="auto"/>
          <w:sz w:val="28"/>
          <w:szCs w:val="28"/>
        </w:rPr>
        <w:t xml:space="preserve">местонахождение </w:t>
      </w:r>
      <w:r w:rsidR="002B53E2" w:rsidRPr="00964399">
        <w:rPr>
          <w:color w:val="auto"/>
          <w:sz w:val="28"/>
          <w:szCs w:val="28"/>
        </w:rPr>
        <w:t>-</w:t>
      </w:r>
      <w:r w:rsidRPr="00964399">
        <w:rPr>
          <w:color w:val="auto"/>
          <w:sz w:val="28"/>
          <w:szCs w:val="28"/>
        </w:rPr>
        <w:t xml:space="preserve"> для юридических лиц): </w:t>
      </w:r>
    </w:p>
    <w:p w:rsidR="003871E7" w:rsidRPr="00964399" w:rsidRDefault="003871E7" w:rsidP="00D20DCA">
      <w:pPr>
        <w:pStyle w:val="Default"/>
        <w:ind w:left="4111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>___________________________________________________________</w:t>
      </w:r>
      <w:r w:rsidR="002B53E2" w:rsidRPr="00964399">
        <w:rPr>
          <w:color w:val="auto"/>
          <w:sz w:val="28"/>
          <w:szCs w:val="28"/>
        </w:rPr>
        <w:t>____</w:t>
      </w:r>
      <w:r w:rsidRPr="00964399">
        <w:rPr>
          <w:color w:val="auto"/>
          <w:sz w:val="28"/>
          <w:szCs w:val="28"/>
        </w:rPr>
        <w:t>______________</w:t>
      </w:r>
      <w:r w:rsidR="005006FE" w:rsidRPr="00964399">
        <w:rPr>
          <w:color w:val="auto"/>
          <w:sz w:val="28"/>
          <w:szCs w:val="28"/>
        </w:rPr>
        <w:t>,</w:t>
      </w:r>
    </w:p>
    <w:p w:rsidR="005006FE" w:rsidRPr="00964399" w:rsidRDefault="003871E7" w:rsidP="00D20DCA">
      <w:pPr>
        <w:pStyle w:val="Default"/>
        <w:ind w:left="4111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>номер контактного телефона: _</w:t>
      </w:r>
      <w:r w:rsidR="005006FE" w:rsidRPr="00964399">
        <w:rPr>
          <w:color w:val="auto"/>
          <w:sz w:val="28"/>
          <w:szCs w:val="28"/>
        </w:rPr>
        <w:t>____________</w:t>
      </w:r>
    </w:p>
    <w:p w:rsidR="003871E7" w:rsidRPr="00964399" w:rsidRDefault="005006FE" w:rsidP="00D20DCA">
      <w:pPr>
        <w:pStyle w:val="Default"/>
        <w:ind w:left="4111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>_______________________________________</w:t>
      </w:r>
    </w:p>
    <w:p w:rsidR="003871E7" w:rsidRPr="00964399" w:rsidRDefault="003871E7" w:rsidP="00D20DCA">
      <w:pPr>
        <w:pStyle w:val="Default"/>
        <w:jc w:val="center"/>
        <w:rPr>
          <w:color w:val="auto"/>
          <w:sz w:val="28"/>
          <w:szCs w:val="28"/>
        </w:rPr>
      </w:pPr>
    </w:p>
    <w:p w:rsidR="003871E7" w:rsidRPr="00964399" w:rsidRDefault="003871E7" w:rsidP="00D20DCA">
      <w:pPr>
        <w:pStyle w:val="Default"/>
        <w:jc w:val="center"/>
        <w:rPr>
          <w:b/>
          <w:color w:val="auto"/>
          <w:sz w:val="28"/>
          <w:szCs w:val="28"/>
        </w:rPr>
      </w:pPr>
      <w:r w:rsidRPr="00964399">
        <w:rPr>
          <w:b/>
          <w:color w:val="auto"/>
          <w:sz w:val="28"/>
          <w:szCs w:val="28"/>
        </w:rPr>
        <w:t>ЗАЯВКА</w:t>
      </w:r>
    </w:p>
    <w:p w:rsidR="003871E7" w:rsidRPr="00964399" w:rsidRDefault="003871E7" w:rsidP="00D20DCA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964399">
        <w:rPr>
          <w:b/>
          <w:color w:val="000000" w:themeColor="text1"/>
          <w:sz w:val="28"/>
          <w:szCs w:val="28"/>
        </w:rPr>
        <w:t>о включении общественной территории</w:t>
      </w:r>
    </w:p>
    <w:p w:rsidR="00964399" w:rsidRDefault="003871E7" w:rsidP="00D20DCA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964399">
        <w:rPr>
          <w:b/>
          <w:bCs/>
          <w:color w:val="000000" w:themeColor="text1"/>
          <w:sz w:val="28"/>
          <w:szCs w:val="28"/>
        </w:rPr>
        <w:t xml:space="preserve">в </w:t>
      </w:r>
      <w:r w:rsidR="00C345B9" w:rsidRPr="00964399">
        <w:rPr>
          <w:b/>
          <w:bCs/>
          <w:color w:val="000000" w:themeColor="text1"/>
          <w:sz w:val="28"/>
          <w:szCs w:val="28"/>
        </w:rPr>
        <w:t xml:space="preserve">адресный </w:t>
      </w:r>
      <w:r w:rsidRPr="00964399">
        <w:rPr>
          <w:b/>
          <w:bCs/>
          <w:color w:val="000000" w:themeColor="text1"/>
          <w:sz w:val="28"/>
          <w:szCs w:val="28"/>
        </w:rPr>
        <w:t xml:space="preserve">перечень общественных территорий, </w:t>
      </w:r>
    </w:p>
    <w:p w:rsidR="003871E7" w:rsidRPr="00964399" w:rsidRDefault="003871E7" w:rsidP="00D20DCA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964399">
        <w:rPr>
          <w:b/>
          <w:bCs/>
          <w:color w:val="000000" w:themeColor="text1"/>
          <w:sz w:val="28"/>
          <w:szCs w:val="28"/>
        </w:rPr>
        <w:t>подлежащих благоустройству</w:t>
      </w:r>
    </w:p>
    <w:p w:rsidR="003871E7" w:rsidRPr="00964399" w:rsidRDefault="003871E7" w:rsidP="00D20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71E7" w:rsidRPr="00401454" w:rsidRDefault="002B53E2" w:rsidP="00D20DCA">
      <w:pPr>
        <w:pStyle w:val="Default"/>
        <w:jc w:val="center"/>
        <w:rPr>
          <w:b/>
          <w:color w:val="auto"/>
          <w:sz w:val="28"/>
          <w:szCs w:val="28"/>
        </w:rPr>
      </w:pPr>
      <w:r w:rsidRPr="00401454">
        <w:rPr>
          <w:b/>
          <w:color w:val="auto"/>
          <w:sz w:val="28"/>
          <w:szCs w:val="28"/>
          <w:lang w:val="en-US"/>
        </w:rPr>
        <w:t>I</w:t>
      </w:r>
      <w:r w:rsidR="003871E7" w:rsidRPr="00401454">
        <w:rPr>
          <w:b/>
          <w:color w:val="auto"/>
          <w:sz w:val="28"/>
          <w:szCs w:val="28"/>
        </w:rPr>
        <w:t>. Общая характеристика проекта</w:t>
      </w:r>
    </w:p>
    <w:p w:rsidR="003871E7" w:rsidRPr="00964399" w:rsidRDefault="003871E7" w:rsidP="00D20D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8"/>
        <w:gridCol w:w="3509"/>
      </w:tblGrid>
      <w:tr w:rsidR="003871E7" w:rsidRPr="00964399" w:rsidTr="00FE07AC">
        <w:tc>
          <w:tcPr>
            <w:tcW w:w="5778" w:type="dxa"/>
          </w:tcPr>
          <w:p w:rsidR="003871E7" w:rsidRPr="00964399" w:rsidRDefault="003871E7" w:rsidP="00D20DCA">
            <w:pPr>
              <w:pStyle w:val="Default"/>
              <w:jc w:val="both"/>
              <w:rPr>
                <w:sz w:val="28"/>
                <w:szCs w:val="28"/>
              </w:rPr>
            </w:pPr>
            <w:r w:rsidRPr="00964399">
              <w:rPr>
                <w:sz w:val="28"/>
                <w:szCs w:val="28"/>
              </w:rPr>
              <w:t xml:space="preserve">Направление реализации проекта </w:t>
            </w:r>
          </w:p>
        </w:tc>
        <w:tc>
          <w:tcPr>
            <w:tcW w:w="3509" w:type="dxa"/>
          </w:tcPr>
          <w:p w:rsidR="003871E7" w:rsidRPr="00964399" w:rsidRDefault="003871E7" w:rsidP="00D20DC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871E7" w:rsidRPr="00964399" w:rsidTr="00FE07AC">
        <w:tc>
          <w:tcPr>
            <w:tcW w:w="5778" w:type="dxa"/>
          </w:tcPr>
          <w:p w:rsidR="003871E7" w:rsidRPr="00964399" w:rsidRDefault="003871E7" w:rsidP="00D20DCA">
            <w:pPr>
              <w:pStyle w:val="Default"/>
              <w:jc w:val="both"/>
              <w:rPr>
                <w:sz w:val="28"/>
                <w:szCs w:val="28"/>
              </w:rPr>
            </w:pPr>
            <w:r w:rsidRPr="00964399">
              <w:rPr>
                <w:sz w:val="28"/>
                <w:szCs w:val="28"/>
              </w:rPr>
              <w:t xml:space="preserve">Наименование проекта, адрес или описание местоположения </w:t>
            </w:r>
          </w:p>
        </w:tc>
        <w:tc>
          <w:tcPr>
            <w:tcW w:w="3509" w:type="dxa"/>
          </w:tcPr>
          <w:p w:rsidR="003871E7" w:rsidRPr="00964399" w:rsidRDefault="003871E7" w:rsidP="00D20DC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871E7" w:rsidRPr="00964399" w:rsidTr="00FE07AC">
        <w:tc>
          <w:tcPr>
            <w:tcW w:w="5778" w:type="dxa"/>
          </w:tcPr>
          <w:p w:rsidR="003871E7" w:rsidRPr="00964399" w:rsidRDefault="003871E7" w:rsidP="00D20DCA">
            <w:pPr>
              <w:pStyle w:val="Default"/>
              <w:jc w:val="both"/>
              <w:rPr>
                <w:sz w:val="28"/>
                <w:szCs w:val="28"/>
              </w:rPr>
            </w:pPr>
            <w:r w:rsidRPr="00964399">
              <w:rPr>
                <w:sz w:val="28"/>
                <w:szCs w:val="28"/>
              </w:rPr>
              <w:t xml:space="preserve">Площадь, на которой реализуется проект </w:t>
            </w:r>
            <w:r w:rsidR="00864280" w:rsidRPr="00964399">
              <w:rPr>
                <w:sz w:val="28"/>
                <w:szCs w:val="28"/>
              </w:rPr>
              <w:t xml:space="preserve">           (</w:t>
            </w:r>
            <w:r w:rsidRPr="00964399">
              <w:rPr>
                <w:sz w:val="28"/>
                <w:szCs w:val="28"/>
              </w:rPr>
              <w:t>кв.м</w:t>
            </w:r>
            <w:r w:rsidR="00864280" w:rsidRPr="00964399">
              <w:rPr>
                <w:sz w:val="28"/>
                <w:szCs w:val="28"/>
              </w:rPr>
              <w:t>)</w:t>
            </w:r>
            <w:r w:rsidRPr="009643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:rsidR="003871E7" w:rsidRPr="00964399" w:rsidRDefault="003871E7" w:rsidP="00D20DC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871E7" w:rsidRPr="00964399" w:rsidTr="00FE07AC">
        <w:tc>
          <w:tcPr>
            <w:tcW w:w="5778" w:type="dxa"/>
          </w:tcPr>
          <w:p w:rsidR="003871E7" w:rsidRPr="00964399" w:rsidRDefault="003871E7" w:rsidP="00D20DCA">
            <w:pPr>
              <w:pStyle w:val="Default"/>
              <w:jc w:val="both"/>
              <w:rPr>
                <w:sz w:val="28"/>
                <w:szCs w:val="28"/>
              </w:rPr>
            </w:pPr>
            <w:r w:rsidRPr="00964399">
              <w:rPr>
                <w:sz w:val="28"/>
                <w:szCs w:val="28"/>
              </w:rPr>
              <w:t xml:space="preserve">Цель и задачи проекта </w:t>
            </w:r>
          </w:p>
        </w:tc>
        <w:tc>
          <w:tcPr>
            <w:tcW w:w="3509" w:type="dxa"/>
          </w:tcPr>
          <w:p w:rsidR="003871E7" w:rsidRPr="00964399" w:rsidRDefault="003871E7" w:rsidP="00D20DC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871E7" w:rsidRPr="00964399" w:rsidTr="00FE07AC">
        <w:tc>
          <w:tcPr>
            <w:tcW w:w="5778" w:type="dxa"/>
          </w:tcPr>
          <w:p w:rsidR="003871E7" w:rsidRPr="00964399" w:rsidRDefault="003871E7" w:rsidP="00D20DCA">
            <w:pPr>
              <w:pStyle w:val="Default"/>
              <w:jc w:val="both"/>
              <w:rPr>
                <w:sz w:val="28"/>
                <w:szCs w:val="28"/>
              </w:rPr>
            </w:pPr>
            <w:r w:rsidRPr="00964399">
              <w:rPr>
                <w:sz w:val="28"/>
                <w:szCs w:val="28"/>
              </w:rPr>
              <w:t xml:space="preserve">Инициатор проекта </w:t>
            </w:r>
          </w:p>
        </w:tc>
        <w:tc>
          <w:tcPr>
            <w:tcW w:w="3509" w:type="dxa"/>
          </w:tcPr>
          <w:p w:rsidR="003871E7" w:rsidRPr="00964399" w:rsidRDefault="003871E7" w:rsidP="00D20DC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871E7" w:rsidRPr="00964399" w:rsidTr="00FE07AC">
        <w:tc>
          <w:tcPr>
            <w:tcW w:w="5778" w:type="dxa"/>
          </w:tcPr>
          <w:p w:rsidR="003871E7" w:rsidRPr="00964399" w:rsidRDefault="003871E7" w:rsidP="00D20DC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64399">
              <w:rPr>
                <w:color w:val="auto"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3509" w:type="dxa"/>
          </w:tcPr>
          <w:p w:rsidR="003871E7" w:rsidRPr="00964399" w:rsidRDefault="003871E7" w:rsidP="00D20DC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871E7" w:rsidRPr="00964399" w:rsidTr="00FE07AC">
        <w:tc>
          <w:tcPr>
            <w:tcW w:w="5778" w:type="dxa"/>
          </w:tcPr>
          <w:p w:rsidR="003871E7" w:rsidRPr="00964399" w:rsidRDefault="003871E7" w:rsidP="00D20DC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64399">
              <w:rPr>
                <w:color w:val="auto"/>
                <w:sz w:val="28"/>
                <w:szCs w:val="28"/>
              </w:rPr>
              <w:t>Количество человек</w:t>
            </w:r>
            <w:r w:rsidR="00864280" w:rsidRPr="00964399">
              <w:rPr>
                <w:color w:val="auto"/>
                <w:sz w:val="28"/>
                <w:szCs w:val="28"/>
              </w:rPr>
              <w:t>,</w:t>
            </w:r>
            <w:r w:rsidRPr="00964399">
              <w:rPr>
                <w:color w:val="auto"/>
                <w:sz w:val="28"/>
                <w:szCs w:val="28"/>
              </w:rPr>
              <w:t xml:space="preserve"> заинтересованных в ре</w:t>
            </w:r>
            <w:r w:rsidRPr="00964399">
              <w:rPr>
                <w:color w:val="auto"/>
                <w:sz w:val="28"/>
                <w:szCs w:val="28"/>
              </w:rPr>
              <w:t>а</w:t>
            </w:r>
            <w:r w:rsidRPr="00964399">
              <w:rPr>
                <w:color w:val="auto"/>
                <w:sz w:val="28"/>
                <w:szCs w:val="28"/>
              </w:rPr>
              <w:t>лизации проекта</w:t>
            </w:r>
          </w:p>
        </w:tc>
        <w:tc>
          <w:tcPr>
            <w:tcW w:w="3509" w:type="dxa"/>
          </w:tcPr>
          <w:p w:rsidR="003871E7" w:rsidRPr="00964399" w:rsidRDefault="003871E7" w:rsidP="00D20DC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3871E7" w:rsidRPr="00964399" w:rsidRDefault="003871E7" w:rsidP="00D20D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1E7" w:rsidRPr="00401454" w:rsidRDefault="002B53E2" w:rsidP="00D20DCA">
      <w:pPr>
        <w:pStyle w:val="Default"/>
        <w:jc w:val="center"/>
        <w:rPr>
          <w:b/>
          <w:color w:val="auto"/>
          <w:sz w:val="28"/>
          <w:szCs w:val="28"/>
        </w:rPr>
      </w:pPr>
      <w:r w:rsidRPr="00401454">
        <w:rPr>
          <w:b/>
          <w:color w:val="auto"/>
          <w:sz w:val="28"/>
          <w:szCs w:val="28"/>
          <w:lang w:val="en-US"/>
        </w:rPr>
        <w:t>II</w:t>
      </w:r>
      <w:r w:rsidR="003871E7" w:rsidRPr="00401454">
        <w:rPr>
          <w:b/>
          <w:color w:val="auto"/>
          <w:sz w:val="28"/>
          <w:szCs w:val="28"/>
        </w:rPr>
        <w:t>. Описание проекта (не более 3 страниц)</w:t>
      </w:r>
    </w:p>
    <w:p w:rsidR="003871E7" w:rsidRPr="00964399" w:rsidRDefault="003871E7" w:rsidP="00D20DCA">
      <w:pPr>
        <w:pStyle w:val="Default"/>
        <w:jc w:val="center"/>
        <w:rPr>
          <w:color w:val="auto"/>
          <w:sz w:val="28"/>
          <w:szCs w:val="28"/>
        </w:rPr>
      </w:pPr>
    </w:p>
    <w:p w:rsidR="003871E7" w:rsidRPr="00964399" w:rsidRDefault="005006FE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>2.</w:t>
      </w:r>
      <w:r w:rsidR="003871E7" w:rsidRPr="00964399">
        <w:rPr>
          <w:color w:val="auto"/>
          <w:sz w:val="28"/>
          <w:szCs w:val="28"/>
        </w:rPr>
        <w:t xml:space="preserve">1. Описание проблемы и обоснование ее актуальности для жителей </w:t>
      </w:r>
      <w:r w:rsidR="00401454">
        <w:rPr>
          <w:color w:val="auto"/>
          <w:sz w:val="28"/>
          <w:szCs w:val="28"/>
        </w:rPr>
        <w:t xml:space="preserve">            </w:t>
      </w:r>
      <w:r w:rsidR="003871E7" w:rsidRPr="00964399">
        <w:rPr>
          <w:color w:val="auto"/>
          <w:sz w:val="28"/>
          <w:szCs w:val="28"/>
        </w:rPr>
        <w:t>города:</w:t>
      </w:r>
    </w:p>
    <w:p w:rsidR="003871E7" w:rsidRPr="00964399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lastRenderedPageBreak/>
        <w:t>- характеристика существующей ситуации и описание решаемой пробл</w:t>
      </w:r>
      <w:r w:rsidRPr="00964399">
        <w:rPr>
          <w:color w:val="auto"/>
          <w:sz w:val="28"/>
          <w:szCs w:val="28"/>
        </w:rPr>
        <w:t>е</w:t>
      </w:r>
      <w:r w:rsidRPr="00964399">
        <w:rPr>
          <w:color w:val="auto"/>
          <w:sz w:val="28"/>
          <w:szCs w:val="28"/>
        </w:rPr>
        <w:t>мы;</w:t>
      </w:r>
    </w:p>
    <w:p w:rsidR="003871E7" w:rsidRPr="00964399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>- необходимость выполнения проекта;</w:t>
      </w:r>
    </w:p>
    <w:p w:rsidR="003871E7" w:rsidRPr="00964399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>- круг людей, которых касается решаемая проблема;</w:t>
      </w:r>
    </w:p>
    <w:p w:rsidR="003871E7" w:rsidRPr="00964399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>- актуальность решаемой проблемы для города, общественная знач</w:t>
      </w:r>
      <w:r w:rsidRPr="00964399">
        <w:rPr>
          <w:color w:val="auto"/>
          <w:sz w:val="28"/>
          <w:szCs w:val="28"/>
        </w:rPr>
        <w:t>и</w:t>
      </w:r>
      <w:r w:rsidRPr="00964399">
        <w:rPr>
          <w:color w:val="auto"/>
          <w:sz w:val="28"/>
          <w:szCs w:val="28"/>
        </w:rPr>
        <w:t>мость.</w:t>
      </w:r>
    </w:p>
    <w:p w:rsidR="003871E7" w:rsidRPr="00964399" w:rsidRDefault="005006FE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>2.</w:t>
      </w:r>
      <w:r w:rsidR="003871E7" w:rsidRPr="00964399">
        <w:rPr>
          <w:color w:val="auto"/>
          <w:sz w:val="28"/>
          <w:szCs w:val="28"/>
        </w:rPr>
        <w:t>2. Цели и задачи проекта.</w:t>
      </w:r>
    </w:p>
    <w:p w:rsidR="003871E7" w:rsidRPr="00964399" w:rsidRDefault="005006FE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>2.</w:t>
      </w:r>
      <w:r w:rsidR="003871E7" w:rsidRPr="00964399">
        <w:rPr>
          <w:color w:val="auto"/>
          <w:sz w:val="28"/>
          <w:szCs w:val="28"/>
        </w:rPr>
        <w:t>3. Мероприятия по реализации проекта:</w:t>
      </w:r>
    </w:p>
    <w:p w:rsidR="003871E7" w:rsidRPr="00964399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>- 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3871E7" w:rsidRPr="00964399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 xml:space="preserve">- способы привлечения населения для реализации проекта (формы </w:t>
      </w:r>
      <w:r w:rsidR="00401454">
        <w:rPr>
          <w:color w:val="auto"/>
          <w:sz w:val="28"/>
          <w:szCs w:val="28"/>
        </w:rPr>
        <w:t xml:space="preserve">                   </w:t>
      </w:r>
      <w:r w:rsidRPr="00964399">
        <w:rPr>
          <w:color w:val="auto"/>
          <w:sz w:val="28"/>
          <w:szCs w:val="28"/>
        </w:rPr>
        <w:t>и методы работы с населением города);</w:t>
      </w:r>
    </w:p>
    <w:p w:rsidR="003871E7" w:rsidRPr="00964399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>- предполагаемое воздействие на окружающую среду.</w:t>
      </w:r>
    </w:p>
    <w:p w:rsidR="003871E7" w:rsidRPr="00964399" w:rsidRDefault="005006FE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>2.</w:t>
      </w:r>
      <w:r w:rsidR="003871E7" w:rsidRPr="00964399">
        <w:rPr>
          <w:color w:val="auto"/>
          <w:sz w:val="28"/>
          <w:szCs w:val="28"/>
        </w:rPr>
        <w:t>4. Ожидаемые результаты проекта:</w:t>
      </w:r>
    </w:p>
    <w:p w:rsidR="003871E7" w:rsidRPr="00964399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>- результаты, характеризующие решение заявленной проблемы;</w:t>
      </w:r>
    </w:p>
    <w:p w:rsidR="003871E7" w:rsidRPr="00964399" w:rsidRDefault="003871E7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>- количественные показатели.</w:t>
      </w:r>
    </w:p>
    <w:p w:rsidR="003871E7" w:rsidRPr="00964399" w:rsidRDefault="005006FE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>2.</w:t>
      </w:r>
      <w:r w:rsidR="003871E7" w:rsidRPr="00964399">
        <w:rPr>
          <w:color w:val="auto"/>
          <w:sz w:val="28"/>
          <w:szCs w:val="28"/>
        </w:rPr>
        <w:t xml:space="preserve">5. Дальнейшее развитие проекта после завершения финансирования </w:t>
      </w:r>
      <w:r w:rsidR="00401454">
        <w:rPr>
          <w:color w:val="auto"/>
          <w:sz w:val="28"/>
          <w:szCs w:val="28"/>
        </w:rPr>
        <w:t xml:space="preserve">          </w:t>
      </w:r>
      <w:r w:rsidR="003871E7" w:rsidRPr="00964399">
        <w:rPr>
          <w:color w:val="auto"/>
          <w:sz w:val="28"/>
          <w:szCs w:val="28"/>
        </w:rPr>
        <w:t>мероприятий по благоустройству, использование результатов проекта в посл</w:t>
      </w:r>
      <w:r w:rsidR="003871E7" w:rsidRPr="00964399">
        <w:rPr>
          <w:color w:val="auto"/>
          <w:sz w:val="28"/>
          <w:szCs w:val="28"/>
        </w:rPr>
        <w:t>е</w:t>
      </w:r>
      <w:r w:rsidR="003871E7" w:rsidRPr="00964399">
        <w:rPr>
          <w:color w:val="auto"/>
          <w:sz w:val="28"/>
          <w:szCs w:val="28"/>
        </w:rPr>
        <w:t>дующие годы.</w:t>
      </w:r>
    </w:p>
    <w:p w:rsidR="00864280" w:rsidRPr="00964399" w:rsidRDefault="00864280" w:rsidP="00D20DCA">
      <w:pPr>
        <w:pStyle w:val="Default"/>
        <w:ind w:left="4111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br w:type="page"/>
      </w:r>
    </w:p>
    <w:p w:rsidR="003A1B9F" w:rsidRPr="00964399" w:rsidRDefault="003A1B9F" w:rsidP="00D20DCA">
      <w:pPr>
        <w:pStyle w:val="Default"/>
        <w:ind w:firstLine="567"/>
        <w:jc w:val="right"/>
        <w:rPr>
          <w:color w:val="auto"/>
          <w:sz w:val="28"/>
          <w:szCs w:val="28"/>
        </w:rPr>
      </w:pPr>
    </w:p>
    <w:p w:rsidR="00246426" w:rsidRPr="00964399" w:rsidRDefault="0018739A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4 </w:t>
      </w:r>
      <w:r w:rsidR="00246426" w:rsidRPr="00964399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246426" w:rsidRPr="00964399" w:rsidRDefault="00246426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246426" w:rsidRPr="00964399" w:rsidRDefault="0097167C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7C">
        <w:rPr>
          <w:rFonts w:ascii="Times New Roman" w:eastAsia="Times New Roman" w:hAnsi="Times New Roman"/>
          <w:bCs/>
          <w:sz w:val="28"/>
          <w:szCs w:val="28"/>
          <w:lang w:eastAsia="ru-RU"/>
        </w:rPr>
        <w:t>от 17.08.2017 №1260</w:t>
      </w:r>
    </w:p>
    <w:p w:rsidR="00396CBA" w:rsidRPr="00964399" w:rsidRDefault="00396CBA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96CBA" w:rsidRPr="00964399" w:rsidRDefault="00396CBA" w:rsidP="00D20D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701B41" w:rsidRPr="00964399" w:rsidRDefault="00396CBA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кумулирования средств заинтересованных лиц, </w:t>
      </w:r>
    </w:p>
    <w:p w:rsidR="0098650F" w:rsidRPr="00964399" w:rsidRDefault="00396CBA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яемых на выполнение минимального, дополнительного </w:t>
      </w:r>
    </w:p>
    <w:p w:rsidR="00396CBA" w:rsidRPr="00964399" w:rsidRDefault="0098650F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ней </w:t>
      </w:r>
      <w:r w:rsidR="00396CBA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работ по благоустройству дворовых территорий</w:t>
      </w:r>
    </w:p>
    <w:p w:rsidR="003A1B9F" w:rsidRPr="00964399" w:rsidRDefault="003A1B9F" w:rsidP="00D20D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6CBA" w:rsidRPr="00964399" w:rsidRDefault="00864280" w:rsidP="00D20D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3A1B9F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96CBA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396CBA" w:rsidRPr="00964399" w:rsidRDefault="00396CBA" w:rsidP="00D20D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CBA" w:rsidRPr="00964399" w:rsidRDefault="00396CBA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 xml:space="preserve">1.1. </w:t>
      </w:r>
      <w:r w:rsidR="00701B41" w:rsidRPr="00964399">
        <w:rPr>
          <w:color w:val="auto"/>
          <w:sz w:val="28"/>
          <w:szCs w:val="28"/>
        </w:rPr>
        <w:t>Настоящий Порядок</w:t>
      </w:r>
      <w:r w:rsidRPr="00964399">
        <w:rPr>
          <w:color w:val="auto"/>
          <w:sz w:val="28"/>
          <w:szCs w:val="28"/>
        </w:rPr>
        <w:t xml:space="preserve"> регламентирует процедуру аккумулирования средств заинтересованных лиц, направляемых на выполнение минимального, </w:t>
      </w:r>
      <w:r w:rsidR="00C31554">
        <w:rPr>
          <w:color w:val="auto"/>
          <w:sz w:val="28"/>
          <w:szCs w:val="28"/>
        </w:rPr>
        <w:t xml:space="preserve"> </w:t>
      </w:r>
      <w:r w:rsidRPr="00964399">
        <w:rPr>
          <w:color w:val="auto"/>
          <w:sz w:val="28"/>
          <w:szCs w:val="28"/>
        </w:rPr>
        <w:t>дополнительного перечней работ по благоустройству дворовых территорий, механизм контроля за их расходованием, а также устанавливает порядок и формы финансового и (или) трудового участия граждан в выполнении указа</w:t>
      </w:r>
      <w:r w:rsidRPr="00964399">
        <w:rPr>
          <w:color w:val="auto"/>
          <w:sz w:val="28"/>
          <w:szCs w:val="28"/>
        </w:rPr>
        <w:t>н</w:t>
      </w:r>
      <w:r w:rsidRPr="00964399">
        <w:rPr>
          <w:color w:val="auto"/>
          <w:sz w:val="28"/>
          <w:szCs w:val="28"/>
        </w:rPr>
        <w:t>ных работ.</w:t>
      </w:r>
    </w:p>
    <w:p w:rsidR="00396CBA" w:rsidRPr="00964399" w:rsidRDefault="00396CBA" w:rsidP="00D20D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4399">
        <w:rPr>
          <w:color w:val="auto"/>
          <w:sz w:val="28"/>
          <w:szCs w:val="28"/>
        </w:rPr>
        <w:t xml:space="preserve">1.2. В целях реализации настоящего Порядка используются следующие </w:t>
      </w:r>
      <w:r w:rsidR="00C31554">
        <w:rPr>
          <w:color w:val="auto"/>
          <w:sz w:val="28"/>
          <w:szCs w:val="28"/>
        </w:rPr>
        <w:t xml:space="preserve">           </w:t>
      </w:r>
      <w:r w:rsidRPr="00964399">
        <w:rPr>
          <w:color w:val="auto"/>
          <w:sz w:val="28"/>
          <w:szCs w:val="28"/>
        </w:rPr>
        <w:t>основные понятия: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2.1. Трудовое участие - неоплачиваемая трудовая деятельность заинт</w:t>
      </w:r>
      <w:r w:rsidRPr="009643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Pr="009643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есованных лиц, имеющая социально полезную направленность, не требующая специальной квалификации и организуемая для выполнения минимального </w:t>
      </w:r>
      <w:r w:rsidR="00864280" w:rsidRPr="009643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9643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(или) дополнительного перечня работ по благоустройству дворовых террит</w:t>
      </w:r>
      <w:r w:rsidRPr="009643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ий.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.2.2.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r w:rsidRPr="009643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частие - привлечение денежных средств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заинтерес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ванных лиц</w:t>
      </w:r>
      <w:r w:rsidRPr="009643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ля финансирования части затрат по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выполнению минимального</w:t>
      </w:r>
      <w:r w:rsidR="00864280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дополнительного перечня работ по благоустройству </w:t>
      </w:r>
      <w:r w:rsidR="00701B41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дворовых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террит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рий.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1.2.3. </w:t>
      </w:r>
      <w:r w:rsidR="00701B41" w:rsidRPr="00964399">
        <w:rPr>
          <w:rFonts w:ascii="Times New Roman" w:eastAsia="Times New Roman" w:hAnsi="Times New Roman"/>
          <w:sz w:val="28"/>
          <w:szCs w:val="28"/>
          <w:lang w:eastAsia="ru-RU"/>
        </w:rPr>
        <w:t>Уполномоченное предприятие -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е унитарное пр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приятие</w:t>
      </w:r>
      <w:r w:rsidR="008C52F5" w:rsidRPr="009643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е учреждение или организация, уполномоченные админ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страцией города на открытие счетов для перечисления средств заинтересов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лиц, направляемых на выполнение минимального и (или) дополнительного </w:t>
      </w:r>
      <w:r w:rsidR="00C3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перечня работ по благоустройству дворовых территорий.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1.2.4. Общественная комиссия - общественная комиссия администрации города по обеспечению реализации приоритетного проекта </w:t>
      </w:r>
      <w:r w:rsidR="00864280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фортной городской среды</w:t>
      </w:r>
      <w:r w:rsidR="00864280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, состав которой утверждается распоряжением администрации города.</w:t>
      </w:r>
    </w:p>
    <w:p w:rsidR="003A1B9F" w:rsidRPr="00964399" w:rsidRDefault="003A1B9F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CBA" w:rsidRPr="00964399" w:rsidRDefault="00864280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6439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II</w:t>
      </w:r>
      <w:r w:rsidR="003A1B9F" w:rsidRPr="0096439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396CBA" w:rsidRPr="0096439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рядок трудового и (или) финансового участия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6439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аинтересованных лиц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718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трудового участия осуществляется заинтересованными лицами 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ями общих собраний собственников помещ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ний в многоквартирных домах, </w:t>
      </w:r>
      <w:r w:rsidR="00701B41" w:rsidRPr="00964399">
        <w:rPr>
          <w:rFonts w:ascii="Times New Roman" w:eastAsia="Times New Roman" w:hAnsi="Times New Roman"/>
          <w:sz w:val="28"/>
          <w:szCs w:val="28"/>
          <w:lang w:eastAsia="ru-RU"/>
        </w:rPr>
        <w:t>оформленными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ми протокол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</w:t>
      </w:r>
      <w:r w:rsidR="00701B41" w:rsidRPr="009643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и решениями собственников </w:t>
      </w:r>
      <w:r w:rsidR="00701B41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>зданий и сооружений, распол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>женных</w:t>
      </w:r>
      <w:r w:rsidR="00701B41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>в границах дворовой территории.</w:t>
      </w:r>
      <w:proofErr w:type="gramEnd"/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2.2. На собраниях собственников помещений в многоквартирных домах обсуждаются условия о трудовом (</w:t>
      </w:r>
      <w:proofErr w:type="spellStart"/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еденежном</w:t>
      </w:r>
      <w:proofErr w:type="spellEnd"/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) участии собственников пом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щений в многоквартирных домах в мероприятиях по благоустройству дворовой территории. Решение о выбранных работах также включа</w:t>
      </w:r>
      <w:r w:rsidR="008C52F5"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тся в протоколы 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щих собраний собственников</w:t>
      </w:r>
      <w:r w:rsidR="00701B41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 в многоквартирных домах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2.3. Трудовое участие граждан может быть в виде следующих меропр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01B41" w:rsidRPr="00964399">
        <w:rPr>
          <w:rFonts w:ascii="Times New Roman" w:eastAsia="Times New Roman" w:hAnsi="Times New Roman"/>
          <w:sz w:val="28"/>
          <w:szCs w:val="28"/>
          <w:lang w:eastAsia="ru-RU"/>
        </w:rPr>
        <w:t>тий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 субботники;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 подготовка территории к началу работ (земляные работы);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 участие в строительных работах - снятие старого оборудования, уст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овка уличной мебели, зачистка от ржавчины, окрашивание элементов благ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устройства;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 у</w:t>
      </w:r>
      <w:r w:rsidR="00701B41" w:rsidRPr="00964399">
        <w:rPr>
          <w:rFonts w:ascii="Times New Roman" w:eastAsia="Times New Roman" w:hAnsi="Times New Roman"/>
          <w:sz w:val="28"/>
          <w:szCs w:val="28"/>
          <w:lang w:eastAsia="ru-RU"/>
        </w:rPr>
        <w:t>частие в озеленении территории -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адка растений, создание клумб, уборка территории;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 обеспечение благоприятных условий для работников подрядной орган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зации, выполняющей работы.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2.4. Информация о начале реализации мероприятий по благоустройству (конкретная дата, место проведения, памя</w:t>
      </w:r>
      <w:r w:rsidR="00701B41" w:rsidRPr="00964399">
        <w:rPr>
          <w:rFonts w:ascii="Times New Roman" w:eastAsia="Times New Roman" w:hAnsi="Times New Roman"/>
          <w:sz w:val="28"/>
          <w:szCs w:val="28"/>
          <w:lang w:eastAsia="ru-RU"/>
        </w:rPr>
        <w:t>тка и другие материалы) размеща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E64EE1" w:rsidRPr="00964399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ов местного самоуправления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4EE1" w:rsidRPr="00964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Нижневарто</w:t>
      </w:r>
      <w:r w:rsidR="00E64EE1" w:rsidRPr="00964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E64EE1" w:rsidRPr="00964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</w:t>
      </w:r>
      <w:r w:rsidR="00E64EE1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E86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8C52F5"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1E86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)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C52F5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сети </w:t>
      </w:r>
      <w:r w:rsidR="008C52F5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8C52F5" w:rsidRPr="0096439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, а также непосредственно в многоквартирных домах на информац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нных стендах.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2.5. В качестве подтверждения трудового участия заинтересованных лиц советы многоквартирных домов либо организация, осуществляющая управл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ние многоквартирным домом (далее </w:t>
      </w:r>
      <w:r w:rsidR="008C52F5"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ая организация), представляет </w:t>
      </w:r>
      <w:r w:rsidR="00C3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в общественную комиссию соответствующий отчет о проведении мероприя</w:t>
      </w:r>
      <w:r w:rsidR="00701B41" w:rsidRPr="00964399">
        <w:rPr>
          <w:rFonts w:ascii="Times New Roman" w:eastAsia="Times New Roman" w:hAnsi="Times New Roman"/>
          <w:sz w:val="28"/>
          <w:szCs w:val="28"/>
          <w:lang w:eastAsia="ru-RU"/>
        </w:rPr>
        <w:t>тий с трудовым участием граждан с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м </w:t>
      </w:r>
      <w:r w:rsidR="00701B41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- </w:t>
      </w:r>
      <w:r w:rsidR="00F95C85">
        <w:rPr>
          <w:rFonts w:ascii="Times New Roman" w:eastAsia="Times New Roman" w:hAnsi="Times New Roman"/>
          <w:sz w:val="28"/>
          <w:szCs w:val="28"/>
          <w:lang w:eastAsia="ru-RU"/>
        </w:rPr>
        <w:t>и (или)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материалов.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2.6. Организация финансового участия осуществляется заинтересованн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ми лицами 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ями общих собраний собственников</w:t>
      </w:r>
      <w:r w:rsidR="008C52F5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й в многоквартирных домах, </w:t>
      </w:r>
      <w:r w:rsidR="00701B41" w:rsidRPr="00964399">
        <w:rPr>
          <w:rFonts w:ascii="Times New Roman" w:eastAsia="Times New Roman" w:hAnsi="Times New Roman"/>
          <w:sz w:val="28"/>
          <w:szCs w:val="28"/>
          <w:lang w:eastAsia="ru-RU"/>
        </w:rPr>
        <w:t>оформленными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ми пр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>токолами</w:t>
      </w:r>
      <w:r w:rsidR="00701B41" w:rsidRPr="009643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шениями</w:t>
      </w:r>
      <w:r w:rsidR="00414718" w:rsidRPr="00964399">
        <w:rPr>
          <w:szCs w:val="28"/>
        </w:rPr>
        <w:t xml:space="preserve"> 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ов </w:t>
      </w:r>
      <w:r w:rsidR="00701B41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>зданий и сооружений, распол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4718" w:rsidRPr="00964399">
        <w:rPr>
          <w:rFonts w:ascii="Times New Roman" w:eastAsia="Times New Roman" w:hAnsi="Times New Roman"/>
          <w:sz w:val="28"/>
          <w:szCs w:val="28"/>
          <w:lang w:eastAsia="ru-RU"/>
        </w:rPr>
        <w:t>женных в границах дворовой территори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, в объеме не менее</w:t>
      </w:r>
      <w:r w:rsidR="00701B41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5 процентов от стоимости мероприятий по благоустройству </w:t>
      </w:r>
      <w:r w:rsidR="002034C2" w:rsidRPr="00964399">
        <w:rPr>
          <w:rFonts w:ascii="Times New Roman" w:eastAsia="Times New Roman" w:hAnsi="Times New Roman"/>
          <w:sz w:val="28"/>
          <w:szCs w:val="28"/>
          <w:lang w:eastAsia="ru-RU"/>
        </w:rPr>
        <w:t>дворовой</w:t>
      </w:r>
      <w:r w:rsidR="00701B41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2034C2" w:rsidRPr="00964399">
        <w:rPr>
          <w:rFonts w:ascii="Times New Roman" w:eastAsia="Times New Roman" w:hAnsi="Times New Roman"/>
          <w:sz w:val="28"/>
          <w:szCs w:val="28"/>
          <w:lang w:eastAsia="ru-RU"/>
        </w:rPr>
        <w:t>ерритори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9FF"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proofErr w:type="gramStart"/>
      <w:r w:rsidRPr="001A19FF">
        <w:rPr>
          <w:rFonts w:ascii="Times New Roman" w:eastAsia="Times New Roman" w:hAnsi="Times New Roman"/>
          <w:sz w:val="28"/>
          <w:szCs w:val="28"/>
          <w:lang w:eastAsia="ru-RU"/>
        </w:rPr>
        <w:t>Для целей финансового участия заинтересованных лиц в благ</w:t>
      </w:r>
      <w:r w:rsidRPr="001A19F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19FF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ойстве </w:t>
      </w:r>
      <w:r w:rsidR="009C7A26" w:rsidRPr="001A19FF">
        <w:rPr>
          <w:rFonts w:ascii="Times New Roman" w:eastAsia="Times New Roman" w:hAnsi="Times New Roman"/>
          <w:sz w:val="28"/>
          <w:szCs w:val="28"/>
          <w:lang w:eastAsia="ru-RU"/>
        </w:rPr>
        <w:t xml:space="preserve">дворовой территории </w:t>
      </w:r>
      <w:r w:rsidRPr="001A19FF">
        <w:rPr>
          <w:rFonts w:ascii="Times New Roman" w:eastAsia="Times New Roman" w:hAnsi="Times New Roman"/>
          <w:sz w:val="28"/>
          <w:szCs w:val="28"/>
          <w:lang w:eastAsia="ru-RU"/>
        </w:rPr>
        <w:t>уполномоченное предприятие открывает счет в российской кредитной организации</w:t>
      </w:r>
      <w:r w:rsidR="008C52F5" w:rsidRPr="001A19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A19FF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чина собственных средств (капит</w:t>
      </w:r>
      <w:r w:rsidRPr="001A19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034C2" w:rsidRPr="001A19FF">
        <w:rPr>
          <w:rFonts w:ascii="Times New Roman" w:eastAsia="Times New Roman" w:hAnsi="Times New Roman"/>
          <w:sz w:val="28"/>
          <w:szCs w:val="28"/>
          <w:lang w:eastAsia="ru-RU"/>
        </w:rPr>
        <w:t xml:space="preserve">ла) </w:t>
      </w:r>
      <w:r w:rsidR="00C3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2034C2" w:rsidRPr="001A19FF">
        <w:rPr>
          <w:rFonts w:ascii="Times New Roman" w:eastAsia="Times New Roman" w:hAnsi="Times New Roman"/>
          <w:sz w:val="28"/>
          <w:szCs w:val="28"/>
          <w:lang w:eastAsia="ru-RU"/>
        </w:rPr>
        <w:t>которой</w:t>
      </w:r>
      <w:r w:rsidRPr="001A19F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не менее 20 миллиардов рублей, и </w:t>
      </w:r>
      <w:r w:rsidR="002034C2" w:rsidRPr="001A19FF">
        <w:rPr>
          <w:rFonts w:ascii="Times New Roman" w:eastAsia="Times New Roman" w:hAnsi="Times New Roman"/>
          <w:sz w:val="28"/>
          <w:szCs w:val="28"/>
          <w:lang w:eastAsia="ru-RU"/>
        </w:rPr>
        <w:t>направляет ее</w:t>
      </w:r>
      <w:r w:rsidRPr="001A19FF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визиты </w:t>
      </w:r>
      <w:r w:rsidR="00A042E6" w:rsidRPr="001A19FF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ю города для размещения </w:t>
      </w:r>
      <w:r w:rsidRPr="001A19FF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.</w:t>
      </w:r>
      <w:proofErr w:type="gramEnd"/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2.8. Заинтересованные лица, желающие финансово поучаствовать в бл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гоустройстве </w:t>
      </w:r>
      <w:r w:rsidR="002A5F92" w:rsidRPr="00964399">
        <w:rPr>
          <w:rFonts w:ascii="Times New Roman" w:eastAsia="Times New Roman" w:hAnsi="Times New Roman"/>
          <w:sz w:val="28"/>
          <w:szCs w:val="28"/>
          <w:lang w:eastAsia="ru-RU"/>
        </w:rPr>
        <w:t>дворовой территори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, перечисляют денежные средства по рекв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зитам с указанием в назначении платежа номера дома и улицы муниципального образования.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9. Финансовое участие граждан может быть также организовано п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ом сбора денежных средств физических лиц с ведением </w:t>
      </w:r>
      <w:r w:rsidR="008C52F5" w:rsidRPr="00964399">
        <w:rPr>
          <w:rFonts w:ascii="Times New Roman" w:eastAsia="Times New Roman" w:hAnsi="Times New Roman"/>
          <w:sz w:val="28"/>
          <w:szCs w:val="28"/>
          <w:lang w:eastAsia="ru-RU"/>
        </w:rPr>
        <w:t>соответству</w:t>
      </w:r>
      <w:r w:rsidR="008C52F5" w:rsidRPr="0096439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C52F5" w:rsidRPr="00964399">
        <w:rPr>
          <w:rFonts w:ascii="Times New Roman" w:eastAsia="Times New Roman" w:hAnsi="Times New Roman"/>
          <w:sz w:val="28"/>
          <w:szCs w:val="28"/>
          <w:lang w:eastAsia="ru-RU"/>
        </w:rPr>
        <w:t>щей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ости представителем </w:t>
      </w:r>
      <w:r w:rsidR="009C7A26" w:rsidRPr="00964399">
        <w:rPr>
          <w:rFonts w:ascii="Times New Roman" w:eastAsia="Times New Roman" w:hAnsi="Times New Roman"/>
          <w:sz w:val="28"/>
          <w:szCs w:val="28"/>
          <w:lang w:eastAsia="ru-RU"/>
        </w:rPr>
        <w:t>управляющей организаци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утем предоставления рассрочки платежа и включения необходимой суммы в ежем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сячный платежный счет на оплату жилищно-коммунальных услуг.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Впоследствии уплаченные средства собственников </w:t>
      </w:r>
      <w:r w:rsidR="009C7A26" w:rsidRPr="00964399">
        <w:rPr>
          <w:rFonts w:ascii="Times New Roman" w:eastAsia="Times New Roman" w:hAnsi="Times New Roman"/>
          <w:sz w:val="28"/>
          <w:szCs w:val="28"/>
          <w:lang w:eastAsia="ru-RU"/>
        </w:rPr>
        <w:t>помещений в мног</w:t>
      </w:r>
      <w:r w:rsidR="009C7A26"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C7A26" w:rsidRPr="00964399">
        <w:rPr>
          <w:rFonts w:ascii="Times New Roman" w:eastAsia="Times New Roman" w:hAnsi="Times New Roman"/>
          <w:sz w:val="28"/>
          <w:szCs w:val="28"/>
          <w:lang w:eastAsia="ru-RU"/>
        </w:rPr>
        <w:t>квартирных домах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вносятся на счет, открыты</w:t>
      </w:r>
      <w:r w:rsidR="009C7A26" w:rsidRPr="0096439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м пр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приятием, с указанием в назначении платежа номера дома и улицы муниц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.</w:t>
      </w:r>
    </w:p>
    <w:p w:rsidR="00A95BC3" w:rsidRPr="00964399" w:rsidRDefault="00A95BC3" w:rsidP="00D20D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hAnsi="Times New Roman"/>
          <w:sz w:val="28"/>
          <w:szCs w:val="28"/>
        </w:rPr>
        <w:t xml:space="preserve">2.10. Финансовое участие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х лиц может быть подтв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о путем предоставления в общественную комиссию </w:t>
      </w:r>
      <w:r w:rsidRPr="00964399">
        <w:rPr>
          <w:rFonts w:ascii="Times New Roman" w:hAnsi="Times New Roman"/>
          <w:sz w:val="28"/>
          <w:szCs w:val="28"/>
        </w:rPr>
        <w:t xml:space="preserve">копий платежных </w:t>
      </w:r>
      <w:r w:rsidR="008C52F5" w:rsidRPr="00964399">
        <w:rPr>
          <w:rFonts w:ascii="Times New Roman" w:hAnsi="Times New Roman"/>
          <w:sz w:val="28"/>
          <w:szCs w:val="28"/>
        </w:rPr>
        <w:t xml:space="preserve">         </w:t>
      </w:r>
      <w:r w:rsidRPr="00964399">
        <w:rPr>
          <w:rFonts w:ascii="Times New Roman" w:hAnsi="Times New Roman"/>
          <w:sz w:val="28"/>
          <w:szCs w:val="28"/>
        </w:rPr>
        <w:t xml:space="preserve">поручений о перечислении средств или внесении средств на счет, открытый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уполномоченным предприятием</w:t>
      </w:r>
      <w:r w:rsidRPr="00964399">
        <w:rPr>
          <w:rFonts w:ascii="Times New Roman" w:hAnsi="Times New Roman"/>
          <w:sz w:val="28"/>
          <w:szCs w:val="28"/>
        </w:rPr>
        <w:t xml:space="preserve">, копии ведомости сбора средств с физических лиц, которые впоследствии также вносятся на счет, открытый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уполномоченным предприятием.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CBA" w:rsidRPr="00964399" w:rsidRDefault="00864280" w:rsidP="00D20D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3A1B9F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96CBA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аккумулирования и расходования средств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D7759" w:rsidRPr="0096439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. Уполномоченн</w:t>
      </w:r>
      <w:r w:rsidR="002A5F92" w:rsidRPr="00964399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</w:t>
      </w:r>
      <w:r w:rsidR="002A5F92"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месячно обеспечива</w:t>
      </w:r>
      <w:r w:rsidR="002A5F92"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т направление данных о поступивших от заинтересованных лиц денежных средствах в разрезе многоквартирных домов, расположенных в границах </w:t>
      </w:r>
      <w:r w:rsidR="00691E86" w:rsidRPr="00964399">
        <w:rPr>
          <w:rFonts w:ascii="Times New Roman" w:eastAsia="Times New Roman" w:hAnsi="Times New Roman"/>
          <w:sz w:val="28"/>
          <w:szCs w:val="28"/>
          <w:lang w:eastAsia="ru-RU"/>
        </w:rPr>
        <w:t>дворовой территори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, подлежащей благоустройству, в адрес общественной комиссии, а также в адм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истрацию города для размещения на официальном сайте</w:t>
      </w:r>
      <w:r w:rsidR="00691E86" w:rsidRPr="009643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D7759" w:rsidRPr="0096439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. Расходование аккумулированных денежных средств заинтересов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лиц осуществляется в </w:t>
      </w:r>
      <w:proofErr w:type="gramStart"/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с условиями договора (соглашения)</w:t>
      </w:r>
      <w:r w:rsidR="00FE6487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олнение работ по благоустройству </w:t>
      </w:r>
      <w:r w:rsidR="002A5F92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дворовой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территори</w:t>
      </w:r>
      <w:r w:rsidR="002A5F92"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D7759" w:rsidRPr="0096439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. Уполномоченн</w:t>
      </w:r>
      <w:r w:rsidR="0002130B"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е предприяти</w:t>
      </w:r>
      <w:r w:rsidR="0002130B"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02130B"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т перечисление средств </w:t>
      </w:r>
      <w:r w:rsidR="00C3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х лиц на расчетные счета подрядных организаций, открытые </w:t>
      </w:r>
      <w:r w:rsidR="002034C2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ях Центрального банка Российской Федерации или кредитной </w:t>
      </w:r>
      <w:r w:rsidR="002034C2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, не позднее двадцатого рабочего дня после согласования актов приемки работ (услуг) по благоустройству </w:t>
      </w:r>
      <w:r w:rsidR="002A5F92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дворовой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территори</w:t>
      </w:r>
      <w:r w:rsidR="00A20E71"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с лицами,</w:t>
      </w:r>
      <w:r w:rsidR="002034C2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торые уполномочены действовать от имени заинтересованных лиц.</w:t>
      </w:r>
    </w:p>
    <w:p w:rsidR="00941D83" w:rsidRPr="00964399" w:rsidRDefault="00941D83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CBA" w:rsidRPr="00964399" w:rsidRDefault="00864280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="003A1B9F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96CBA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 за соблюдением условий </w:t>
      </w:r>
      <w:r w:rsidR="008C52F5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настоящего П</w:t>
      </w:r>
      <w:r w:rsidR="00396CBA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орядка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445072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Контроль за целевым расходованием аккумулированных денежных средств заинтересованных лиц осуществляется органом муниципального</w:t>
      </w:r>
      <w:r w:rsidR="008C52F5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ансового контроля.</w:t>
      </w:r>
    </w:p>
    <w:p w:rsidR="00396CBA" w:rsidRPr="002278B7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4.2. Уполномоченн</w:t>
      </w:r>
      <w:r w:rsidR="0002130B" w:rsidRPr="00964399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</w:t>
      </w:r>
      <w:r w:rsidR="0002130B"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</w:t>
      </w:r>
      <w:r w:rsidR="0002130B"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т возврат аккумулиров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денежных средств заинтересованным лицам </w:t>
      </w:r>
      <w:r w:rsidR="008E51EF" w:rsidRPr="002278B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порционально внесенным средствам </w:t>
      </w:r>
      <w:r w:rsidRPr="002278B7">
        <w:rPr>
          <w:rFonts w:ascii="Times New Roman" w:eastAsia="Times New Roman" w:hAnsi="Times New Roman"/>
          <w:sz w:val="28"/>
          <w:szCs w:val="28"/>
          <w:lang w:eastAsia="ru-RU"/>
        </w:rPr>
        <w:t>в срок до 31 декабря текущего года при условии:</w:t>
      </w:r>
    </w:p>
    <w:p w:rsidR="00396CBA" w:rsidRPr="002278B7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034C2" w:rsidRPr="002278B7">
        <w:rPr>
          <w:rFonts w:ascii="Times New Roman" w:eastAsia="Times New Roman" w:hAnsi="Times New Roman"/>
          <w:sz w:val="28"/>
          <w:szCs w:val="28"/>
          <w:lang w:eastAsia="ru-RU"/>
        </w:rPr>
        <w:t>экономии денежных средств</w:t>
      </w:r>
      <w:r w:rsidRPr="002278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проведения конкурсных проц</w:t>
      </w:r>
      <w:r w:rsidRPr="00227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278B7">
        <w:rPr>
          <w:rFonts w:ascii="Times New Roman" w:eastAsia="Times New Roman" w:hAnsi="Times New Roman"/>
          <w:sz w:val="28"/>
          <w:szCs w:val="28"/>
          <w:lang w:eastAsia="ru-RU"/>
        </w:rPr>
        <w:t>дур;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B7">
        <w:rPr>
          <w:rFonts w:ascii="Times New Roman" w:eastAsia="Times New Roman" w:hAnsi="Times New Roman"/>
          <w:sz w:val="28"/>
          <w:szCs w:val="28"/>
          <w:lang w:eastAsia="ru-RU"/>
        </w:rPr>
        <w:t xml:space="preserve">- неисполнения работ по благоустройству </w:t>
      </w:r>
      <w:r w:rsidR="002034C2" w:rsidRPr="002278B7">
        <w:rPr>
          <w:rFonts w:ascii="Times New Roman" w:eastAsia="Times New Roman" w:hAnsi="Times New Roman"/>
          <w:sz w:val="28"/>
          <w:szCs w:val="28"/>
          <w:lang w:eastAsia="ru-RU"/>
        </w:rPr>
        <w:t xml:space="preserve">дворовой </w:t>
      </w:r>
      <w:r w:rsidRPr="002278B7">
        <w:rPr>
          <w:rFonts w:ascii="Times New Roman" w:eastAsia="Times New Roman" w:hAnsi="Times New Roman"/>
          <w:sz w:val="28"/>
          <w:szCs w:val="28"/>
          <w:lang w:eastAsia="ru-RU"/>
        </w:rPr>
        <w:t>территории по вине подрядной организации;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D20DCA" w:rsidRPr="00964399">
        <w:rPr>
          <w:rFonts w:ascii="Times New Roman" w:eastAsia="Times New Roman" w:hAnsi="Times New Roman"/>
          <w:sz w:val="28"/>
          <w:szCs w:val="28"/>
          <w:lang w:eastAsia="ru-RU"/>
        </w:rPr>
        <w:t>непредставления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нтересованными лицами доступа</w:t>
      </w:r>
      <w:r w:rsidR="002034C2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ведению благоустройств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130B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дворовой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территории;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 возникновения обстоятельств непреодолимой силы;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- возникновения иных случаев, предусмотренных действующим закон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дательством.</w:t>
      </w:r>
    </w:p>
    <w:p w:rsidR="00396CBA" w:rsidRPr="00964399" w:rsidRDefault="00396CBA" w:rsidP="00D20D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A1B9F" w:rsidRPr="00964399" w:rsidRDefault="003A1B9F" w:rsidP="00D20DCA">
      <w:pPr>
        <w:spacing w:after="0" w:line="240" w:lineRule="auto"/>
        <w:ind w:left="74" w:right="-74" w:firstLine="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E49E8" w:rsidRPr="00964399" w:rsidRDefault="0018739A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5 </w:t>
      </w:r>
      <w:r w:rsidR="004E49E8" w:rsidRPr="00964399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4E49E8" w:rsidRPr="00964399" w:rsidRDefault="004E49E8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4E49E8" w:rsidRPr="00964399" w:rsidRDefault="0097167C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67C">
        <w:rPr>
          <w:rFonts w:ascii="Times New Roman" w:eastAsia="Times New Roman" w:hAnsi="Times New Roman"/>
          <w:bCs/>
          <w:sz w:val="28"/>
          <w:szCs w:val="28"/>
          <w:lang w:eastAsia="ru-RU"/>
        </w:rPr>
        <w:t>от 17.08.2017 №1260</w:t>
      </w:r>
    </w:p>
    <w:p w:rsidR="00396CBA" w:rsidRPr="00964399" w:rsidRDefault="00396CBA" w:rsidP="00D20DCA">
      <w:pPr>
        <w:spacing w:after="0" w:line="240" w:lineRule="auto"/>
        <w:ind w:left="5670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F7A33" w:rsidRPr="00964399" w:rsidRDefault="008F7A33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9423B4" w:rsidRPr="00964399" w:rsidRDefault="00396CBA" w:rsidP="00D20D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и, обсуждения с заинтересованными лицами</w:t>
      </w:r>
    </w:p>
    <w:p w:rsidR="00396CBA" w:rsidRPr="00964399" w:rsidRDefault="00396CBA" w:rsidP="00D20D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и утверждения дизайн-проекта благоустройства</w:t>
      </w:r>
      <w:r w:rsidR="008F7A33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92F09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воровой </w:t>
      </w:r>
      <w:r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и</w:t>
      </w:r>
    </w:p>
    <w:p w:rsidR="00396CBA" w:rsidRPr="00964399" w:rsidRDefault="00396CBA" w:rsidP="00D20D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CBA" w:rsidRPr="00964399" w:rsidRDefault="00864280" w:rsidP="00D20D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396CBA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A1B9F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6CBA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396CBA" w:rsidRPr="00964399" w:rsidRDefault="00396CBA" w:rsidP="00D20D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4C2" w:rsidRPr="00964399" w:rsidRDefault="00396CBA" w:rsidP="00D20D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iCs/>
          <w:sz w:val="28"/>
          <w:szCs w:val="28"/>
          <w:lang w:eastAsia="ru-RU"/>
        </w:rPr>
        <w:t>1.1. Настоящий Порядок регламентирует процедуру разработки, обсу</w:t>
      </w:r>
      <w:r w:rsidRPr="00964399">
        <w:rPr>
          <w:rFonts w:ascii="Times New Roman" w:eastAsia="Times New Roman" w:hAnsi="Times New Roman"/>
          <w:iCs/>
          <w:sz w:val="28"/>
          <w:szCs w:val="28"/>
          <w:lang w:eastAsia="ru-RU"/>
        </w:rPr>
        <w:t>ж</w:t>
      </w:r>
      <w:r w:rsidRPr="00964399">
        <w:rPr>
          <w:rFonts w:ascii="Times New Roman" w:eastAsia="Times New Roman" w:hAnsi="Times New Roman"/>
          <w:iCs/>
          <w:sz w:val="28"/>
          <w:szCs w:val="28"/>
          <w:lang w:eastAsia="ru-RU"/>
        </w:rPr>
        <w:t>дения с заинтересованными лицами и утверждения дизайн-проекта благ</w:t>
      </w:r>
      <w:r w:rsidRPr="00964399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стройства </w:t>
      </w:r>
      <w:r w:rsidR="00A20E71" w:rsidRPr="0096439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воровой </w:t>
      </w:r>
      <w:r w:rsidRPr="0096439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рритории, включенной </w:t>
      </w:r>
      <w:r w:rsidRPr="00B77CF0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</w:t>
      </w:r>
      <w:r w:rsidRPr="00B77CF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F863B5" w:rsidRPr="00B77CF0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адресный </w:t>
      </w:r>
      <w:r w:rsidRPr="0096439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еречень </w:t>
      </w:r>
      <w:r w:rsidR="00A20E71" w:rsidRPr="0096439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воровых территорий</w:t>
      </w:r>
      <w:r w:rsidRPr="0096439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подлежащих благоустройству</w:t>
      </w:r>
      <w:r w:rsidR="002034C2" w:rsidRPr="0096439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396CBA" w:rsidRPr="00964399" w:rsidRDefault="00396CBA" w:rsidP="00D20DC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64399">
        <w:rPr>
          <w:rFonts w:ascii="Times New Roman" w:hAnsi="Times New Roman"/>
          <w:iCs/>
          <w:color w:val="000000"/>
          <w:sz w:val="28"/>
          <w:szCs w:val="28"/>
        </w:rPr>
        <w:t xml:space="preserve">1.2. </w:t>
      </w:r>
      <w:r w:rsidRPr="00964399">
        <w:rPr>
          <w:rFonts w:ascii="Times New Roman" w:hAnsi="Times New Roman"/>
          <w:iCs/>
          <w:sz w:val="28"/>
          <w:szCs w:val="28"/>
        </w:rPr>
        <w:t xml:space="preserve">В целях реализации настоящего Порядка используются следующие </w:t>
      </w:r>
      <w:r w:rsidR="00C31554">
        <w:rPr>
          <w:rFonts w:ascii="Times New Roman" w:hAnsi="Times New Roman"/>
          <w:iCs/>
          <w:sz w:val="28"/>
          <w:szCs w:val="28"/>
        </w:rPr>
        <w:t xml:space="preserve">           </w:t>
      </w:r>
      <w:r w:rsidRPr="00964399">
        <w:rPr>
          <w:rFonts w:ascii="Times New Roman" w:hAnsi="Times New Roman"/>
          <w:iCs/>
          <w:sz w:val="28"/>
          <w:szCs w:val="28"/>
        </w:rPr>
        <w:t>основные понятия: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64399">
        <w:rPr>
          <w:rFonts w:ascii="Times New Roman" w:hAnsi="Times New Roman"/>
          <w:iCs/>
          <w:color w:val="000000"/>
          <w:sz w:val="28"/>
          <w:szCs w:val="28"/>
        </w:rPr>
        <w:t xml:space="preserve">1.2.1. Дизайн-проект - комплект документов и материалов, содержащий текстовое и визуальное описание предлагаемого проекта благоустройства </w:t>
      </w:r>
      <w:r w:rsidR="00A20E71" w:rsidRPr="00964399">
        <w:rPr>
          <w:rFonts w:ascii="Times New Roman" w:hAnsi="Times New Roman"/>
          <w:iCs/>
          <w:color w:val="000000"/>
          <w:sz w:val="28"/>
          <w:szCs w:val="28"/>
        </w:rPr>
        <w:t>дв</w:t>
      </w:r>
      <w:r w:rsidR="00A20E71" w:rsidRPr="00964399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A20E71" w:rsidRPr="00964399">
        <w:rPr>
          <w:rFonts w:ascii="Times New Roman" w:hAnsi="Times New Roman"/>
          <w:iCs/>
          <w:color w:val="000000"/>
          <w:sz w:val="28"/>
          <w:szCs w:val="28"/>
        </w:rPr>
        <w:t xml:space="preserve">ровой </w:t>
      </w:r>
      <w:r w:rsidRPr="00964399">
        <w:rPr>
          <w:rFonts w:ascii="Times New Roman" w:hAnsi="Times New Roman"/>
          <w:iCs/>
          <w:color w:val="000000"/>
          <w:sz w:val="28"/>
          <w:szCs w:val="28"/>
        </w:rPr>
        <w:t>территории, перечень (в том числе в виде соответствующих визуализ</w:t>
      </w:r>
      <w:r w:rsidRPr="00964399">
        <w:rPr>
          <w:rFonts w:ascii="Times New Roman" w:hAnsi="Times New Roman"/>
          <w:iCs/>
          <w:color w:val="000000"/>
          <w:sz w:val="28"/>
          <w:szCs w:val="28"/>
        </w:rPr>
        <w:t>и</w:t>
      </w:r>
      <w:r w:rsidRPr="00964399">
        <w:rPr>
          <w:rFonts w:ascii="Times New Roman" w:hAnsi="Times New Roman"/>
          <w:iCs/>
          <w:color w:val="000000"/>
          <w:sz w:val="28"/>
          <w:szCs w:val="28"/>
        </w:rPr>
        <w:t>рованных изображений) элементов благоустройства, предлагаемых к размещ</w:t>
      </w:r>
      <w:r w:rsidRPr="00964399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964399">
        <w:rPr>
          <w:rFonts w:ascii="Times New Roman" w:hAnsi="Times New Roman"/>
          <w:iCs/>
          <w:color w:val="000000"/>
          <w:sz w:val="28"/>
          <w:szCs w:val="28"/>
        </w:rPr>
        <w:t>нию на соответствующей территории.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64399">
        <w:rPr>
          <w:rFonts w:ascii="Times New Roman" w:hAnsi="Times New Roman"/>
          <w:iCs/>
          <w:color w:val="000000"/>
          <w:sz w:val="28"/>
          <w:szCs w:val="28"/>
        </w:rPr>
        <w:t xml:space="preserve">Содержание дизайн-проекта зависит от вида и состава планируемых </w:t>
      </w:r>
      <w:r w:rsidR="008C52F5" w:rsidRPr="00964399">
        <w:rPr>
          <w:rFonts w:ascii="Times New Roman" w:hAnsi="Times New Roman"/>
          <w:iCs/>
          <w:color w:val="000000"/>
          <w:sz w:val="28"/>
          <w:szCs w:val="28"/>
        </w:rPr>
        <w:t xml:space="preserve">         </w:t>
      </w:r>
      <w:r w:rsidRPr="00964399">
        <w:rPr>
          <w:rFonts w:ascii="Times New Roman" w:hAnsi="Times New Roman"/>
          <w:iCs/>
          <w:color w:val="000000"/>
          <w:sz w:val="28"/>
          <w:szCs w:val="28"/>
        </w:rPr>
        <w:t>работ. Дизайн</w:t>
      </w:r>
      <w:r w:rsidR="00641CA1" w:rsidRPr="00964399">
        <w:rPr>
          <w:rFonts w:ascii="Times New Roman" w:hAnsi="Times New Roman"/>
          <w:iCs/>
          <w:color w:val="000000"/>
          <w:sz w:val="28"/>
          <w:szCs w:val="28"/>
        </w:rPr>
        <w:t>-</w:t>
      </w:r>
      <w:r w:rsidRPr="00964399">
        <w:rPr>
          <w:rFonts w:ascii="Times New Roman" w:hAnsi="Times New Roman"/>
          <w:iCs/>
          <w:color w:val="000000"/>
          <w:sz w:val="28"/>
          <w:szCs w:val="28"/>
        </w:rPr>
        <w:t>проект может быть подготовлен в виде проектно-сметной док</w:t>
      </w:r>
      <w:r w:rsidRPr="00964399">
        <w:rPr>
          <w:rFonts w:ascii="Times New Roman" w:hAnsi="Times New Roman"/>
          <w:iCs/>
          <w:color w:val="000000"/>
          <w:sz w:val="28"/>
          <w:szCs w:val="28"/>
        </w:rPr>
        <w:t>у</w:t>
      </w:r>
      <w:r w:rsidRPr="00964399">
        <w:rPr>
          <w:rFonts w:ascii="Times New Roman" w:hAnsi="Times New Roman"/>
          <w:iCs/>
          <w:color w:val="000000"/>
          <w:sz w:val="28"/>
          <w:szCs w:val="28"/>
        </w:rPr>
        <w:t>мент</w:t>
      </w:r>
      <w:r w:rsidR="002034C2" w:rsidRPr="00964399">
        <w:rPr>
          <w:rFonts w:ascii="Times New Roman" w:hAnsi="Times New Roman"/>
          <w:iCs/>
          <w:color w:val="000000"/>
          <w:sz w:val="28"/>
          <w:szCs w:val="28"/>
        </w:rPr>
        <w:t>ации или в упрощенном виде -</w:t>
      </w:r>
      <w:r w:rsidRPr="00964399">
        <w:rPr>
          <w:rFonts w:ascii="Times New Roman" w:hAnsi="Times New Roman"/>
          <w:iCs/>
          <w:color w:val="000000"/>
          <w:sz w:val="28"/>
          <w:szCs w:val="28"/>
        </w:rPr>
        <w:t xml:space="preserve"> изображение </w:t>
      </w:r>
      <w:r w:rsidR="00A20E71" w:rsidRPr="00964399">
        <w:rPr>
          <w:rFonts w:ascii="Times New Roman" w:hAnsi="Times New Roman"/>
          <w:iCs/>
          <w:color w:val="000000"/>
          <w:sz w:val="28"/>
          <w:szCs w:val="28"/>
        </w:rPr>
        <w:t xml:space="preserve">дворовой </w:t>
      </w:r>
      <w:r w:rsidRPr="00964399">
        <w:rPr>
          <w:rFonts w:ascii="Times New Roman" w:hAnsi="Times New Roman"/>
          <w:iCs/>
          <w:color w:val="000000"/>
          <w:sz w:val="28"/>
          <w:szCs w:val="28"/>
        </w:rPr>
        <w:t>территории с опис</w:t>
      </w:r>
      <w:r w:rsidRPr="00964399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964399">
        <w:rPr>
          <w:rFonts w:ascii="Times New Roman" w:hAnsi="Times New Roman"/>
          <w:iCs/>
          <w:color w:val="000000"/>
          <w:sz w:val="28"/>
          <w:szCs w:val="28"/>
        </w:rPr>
        <w:t>нием работ и мероприятий, предлагаемых к выполнению.</w:t>
      </w:r>
    </w:p>
    <w:p w:rsidR="00A20E71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.2.2. </w:t>
      </w:r>
      <w:r w:rsidR="00A20E71" w:rsidRPr="00964399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- собственники помещений в многоква</w:t>
      </w:r>
      <w:r w:rsidR="00A20E71" w:rsidRPr="0096439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20E71" w:rsidRPr="00964399">
        <w:rPr>
          <w:rFonts w:ascii="Times New Roman" w:eastAsia="Times New Roman" w:hAnsi="Times New Roman"/>
          <w:sz w:val="28"/>
          <w:szCs w:val="28"/>
          <w:lang w:eastAsia="ru-RU"/>
        </w:rPr>
        <w:t>тирных домах, собственники иных зданий и сооружений, расположенных</w:t>
      </w:r>
      <w:r w:rsidR="00F863B5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0E71" w:rsidRPr="00964399">
        <w:rPr>
          <w:rFonts w:ascii="Times New Roman" w:eastAsia="Times New Roman" w:hAnsi="Times New Roman"/>
          <w:sz w:val="28"/>
          <w:szCs w:val="28"/>
          <w:lang w:eastAsia="ru-RU"/>
        </w:rPr>
        <w:t>в границах дворовой территории, подлежащей благоустройству.</w:t>
      </w:r>
    </w:p>
    <w:p w:rsidR="00396CBA" w:rsidRPr="00964399" w:rsidRDefault="00396CBA" w:rsidP="00D20DC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.2.3. Общественная комиссия - общественная комиссия администрации города по обеспечению реализации приоритетного проекта </w:t>
      </w:r>
      <w:r w:rsidR="00864280" w:rsidRPr="00964399">
        <w:rPr>
          <w:rFonts w:ascii="Times New Roman" w:eastAsia="Times New Roman" w:hAnsi="Times New Roman"/>
          <w:iCs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iCs/>
          <w:sz w:val="28"/>
          <w:szCs w:val="28"/>
          <w:lang w:eastAsia="ru-RU"/>
        </w:rPr>
        <w:t>Формирование комфортной городской среды</w:t>
      </w:r>
      <w:r w:rsidR="00864280" w:rsidRPr="00964399">
        <w:rPr>
          <w:rFonts w:ascii="Times New Roman" w:eastAsia="Times New Roman" w:hAnsi="Times New Roman"/>
          <w:iCs/>
          <w:sz w:val="28"/>
          <w:szCs w:val="28"/>
          <w:lang w:eastAsia="ru-RU"/>
        </w:rPr>
        <w:t>"</w:t>
      </w:r>
      <w:r w:rsidRPr="00964399">
        <w:rPr>
          <w:rFonts w:ascii="Times New Roman" w:eastAsia="Times New Roman" w:hAnsi="Times New Roman"/>
          <w:iCs/>
          <w:sz w:val="28"/>
          <w:szCs w:val="28"/>
          <w:lang w:eastAsia="ru-RU"/>
        </w:rPr>
        <w:t>, состав которой утверждается распоряжением администрации города.</w:t>
      </w:r>
    </w:p>
    <w:p w:rsidR="00396CBA" w:rsidRPr="00964399" w:rsidRDefault="00396CBA" w:rsidP="00D20D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CBA" w:rsidRPr="00964399" w:rsidRDefault="00864280" w:rsidP="00D20DCA">
      <w:pPr>
        <w:widowControl w:val="0"/>
        <w:shd w:val="clear" w:color="auto" w:fill="FFFFFF"/>
        <w:tabs>
          <w:tab w:val="left" w:pos="12616"/>
          <w:tab w:val="left" w:pos="1275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iCs/>
          <w:sz w:val="28"/>
          <w:szCs w:val="28"/>
          <w:lang w:val="en-US" w:eastAsia="ru-RU"/>
        </w:rPr>
        <w:t>II</w:t>
      </w:r>
      <w:r w:rsidR="003A1B9F" w:rsidRPr="0096439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. </w:t>
      </w:r>
      <w:r w:rsidR="00396CBA" w:rsidRPr="0096439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азработка дизайн-проекта</w:t>
      </w:r>
    </w:p>
    <w:p w:rsidR="00396CBA" w:rsidRPr="00964399" w:rsidRDefault="00396CBA" w:rsidP="00D20DCA">
      <w:pPr>
        <w:widowControl w:val="0"/>
        <w:shd w:val="clear" w:color="auto" w:fill="FFFFFF"/>
        <w:tabs>
          <w:tab w:val="left" w:pos="12616"/>
          <w:tab w:val="left" w:pos="1275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96CBA" w:rsidRPr="00964399" w:rsidRDefault="00396CBA" w:rsidP="00D20D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64399">
        <w:rPr>
          <w:rFonts w:ascii="Times New Roman" w:hAnsi="Times New Roman"/>
          <w:iCs/>
          <w:sz w:val="28"/>
          <w:szCs w:val="28"/>
        </w:rPr>
        <w:t xml:space="preserve">2.1. </w:t>
      </w:r>
      <w:r w:rsidR="00B77CF0">
        <w:rPr>
          <w:rFonts w:ascii="Times New Roman" w:hAnsi="Times New Roman"/>
          <w:iCs/>
          <w:sz w:val="28"/>
          <w:szCs w:val="28"/>
        </w:rPr>
        <w:t>У</w:t>
      </w:r>
      <w:r w:rsidRPr="00964399">
        <w:rPr>
          <w:rFonts w:ascii="Times New Roman" w:hAnsi="Times New Roman"/>
          <w:iCs/>
          <w:sz w:val="28"/>
          <w:szCs w:val="28"/>
        </w:rPr>
        <w:t>полномоченны</w:t>
      </w:r>
      <w:r w:rsidR="00B77CF0">
        <w:rPr>
          <w:rFonts w:ascii="Times New Roman" w:hAnsi="Times New Roman"/>
          <w:iCs/>
          <w:sz w:val="28"/>
          <w:szCs w:val="28"/>
        </w:rPr>
        <w:t>й</w:t>
      </w:r>
      <w:r w:rsidRPr="00964399">
        <w:rPr>
          <w:rFonts w:ascii="Times New Roman" w:hAnsi="Times New Roman"/>
          <w:iCs/>
          <w:sz w:val="28"/>
          <w:szCs w:val="28"/>
        </w:rPr>
        <w:t xml:space="preserve"> орган местного самоуправления муниципального образования </w:t>
      </w:r>
      <w:r w:rsidR="00C31554">
        <w:rPr>
          <w:rFonts w:ascii="Times New Roman" w:hAnsi="Times New Roman"/>
          <w:iCs/>
          <w:color w:val="000000" w:themeColor="text1"/>
          <w:sz w:val="28"/>
          <w:szCs w:val="28"/>
        </w:rPr>
        <w:t>-</w:t>
      </w:r>
      <w:r w:rsidRPr="00B77C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3B5" w:rsidRPr="00B77CF0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архитектуры и градостроительства администрации </w:t>
      </w:r>
      <w:r w:rsidR="00C31554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F863B5" w:rsidRPr="00B77CF0">
        <w:rPr>
          <w:rFonts w:ascii="Times New Roman" w:hAnsi="Times New Roman"/>
          <w:color w:val="000000" w:themeColor="text1"/>
          <w:sz w:val="28"/>
          <w:szCs w:val="28"/>
        </w:rPr>
        <w:t>города</w:t>
      </w:r>
      <w:r w:rsidR="00F863B5" w:rsidRPr="00B77CF0">
        <w:rPr>
          <w:color w:val="000000" w:themeColor="text1"/>
          <w:sz w:val="28"/>
          <w:szCs w:val="28"/>
        </w:rPr>
        <w:t xml:space="preserve"> </w:t>
      </w:r>
      <w:r w:rsidRPr="00B77CF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(далее </w:t>
      </w:r>
      <w:r w:rsidR="008C52F5" w:rsidRPr="00B77CF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 </w:t>
      </w:r>
      <w:r w:rsidRPr="00B77CF0">
        <w:rPr>
          <w:rFonts w:ascii="Times New Roman" w:hAnsi="Times New Roman"/>
          <w:iCs/>
          <w:color w:val="000000" w:themeColor="text1"/>
          <w:sz w:val="28"/>
          <w:szCs w:val="28"/>
        </w:rPr>
        <w:t>уполномоченный</w:t>
      </w:r>
      <w:r w:rsidRPr="00B77CF0">
        <w:rPr>
          <w:color w:val="000000" w:themeColor="text1"/>
          <w:sz w:val="28"/>
          <w:szCs w:val="28"/>
        </w:rPr>
        <w:t xml:space="preserve"> </w:t>
      </w:r>
      <w:r w:rsidRPr="00B77CF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рган) </w:t>
      </w:r>
      <w:r w:rsidR="00B77CF0" w:rsidRPr="00B77CF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рганизует разработку дизайн-проекта </w:t>
      </w:r>
      <w:r w:rsidR="00C3155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</w:t>
      </w:r>
      <w:r w:rsidRPr="00B77CF0">
        <w:rPr>
          <w:rFonts w:ascii="Times New Roman" w:hAnsi="Times New Roman"/>
          <w:iCs/>
          <w:color w:val="000000" w:themeColor="text1"/>
          <w:sz w:val="28"/>
          <w:szCs w:val="28"/>
        </w:rPr>
        <w:t>в течение</w:t>
      </w:r>
      <w:r w:rsidR="00F863B5" w:rsidRPr="00B77CF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B77CF0">
        <w:rPr>
          <w:rFonts w:ascii="Times New Roman" w:hAnsi="Times New Roman"/>
          <w:iCs/>
          <w:color w:val="000000" w:themeColor="text1"/>
          <w:sz w:val="28"/>
          <w:szCs w:val="28"/>
        </w:rPr>
        <w:t>20 дней со дня утверждения общественной комиссией протокола оценки (ранжирования) заявок заинтересованны</w:t>
      </w:r>
      <w:r w:rsidR="00CA2065" w:rsidRPr="00B77CF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х лиц на включение </w:t>
      </w:r>
      <w:r w:rsidRPr="00B77CF0">
        <w:rPr>
          <w:rFonts w:ascii="Times New Roman" w:hAnsi="Times New Roman"/>
          <w:iCs/>
          <w:color w:val="000000" w:themeColor="text1"/>
          <w:sz w:val="28"/>
          <w:szCs w:val="28"/>
        </w:rPr>
        <w:t>дворовых территорий</w:t>
      </w:r>
      <w:r w:rsidR="008C52F5" w:rsidRPr="00B77CF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B77CF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</w:t>
      </w:r>
      <w:r w:rsidR="00F863B5" w:rsidRPr="00B77CF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дресный </w:t>
      </w:r>
      <w:r w:rsidR="002034C2" w:rsidRPr="00B77CF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еречень дворовых </w:t>
      </w:r>
      <w:r w:rsidR="002034C2" w:rsidRPr="00964399">
        <w:rPr>
          <w:rFonts w:ascii="Times New Roman" w:hAnsi="Times New Roman"/>
          <w:iCs/>
          <w:color w:val="000000"/>
          <w:sz w:val="28"/>
          <w:szCs w:val="28"/>
        </w:rPr>
        <w:t>территорий, подлежащих благ</w:t>
      </w:r>
      <w:r w:rsidR="002034C2" w:rsidRPr="00964399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2034C2" w:rsidRPr="00964399">
        <w:rPr>
          <w:rFonts w:ascii="Times New Roman" w:hAnsi="Times New Roman"/>
          <w:iCs/>
          <w:color w:val="000000"/>
          <w:sz w:val="28"/>
          <w:szCs w:val="28"/>
        </w:rPr>
        <w:t>устройству</w:t>
      </w:r>
      <w:r w:rsidRPr="00964399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396CBA" w:rsidRPr="00964399" w:rsidRDefault="00396CBA" w:rsidP="00D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2.2. Разработка дизайн-проекта осуществляется с учетом минимального </w:t>
      </w:r>
      <w:r w:rsidR="008C52F5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полнительного перечней работ по благоустройству </w:t>
      </w:r>
      <w:r w:rsidR="002417A3" w:rsidRPr="00964399">
        <w:rPr>
          <w:rFonts w:ascii="Times New Roman" w:eastAsia="Times New Roman" w:hAnsi="Times New Roman"/>
          <w:sz w:val="28"/>
          <w:szCs w:val="28"/>
          <w:lang w:eastAsia="ru-RU"/>
        </w:rPr>
        <w:t>дворовой территори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ных</w:t>
      </w:r>
      <w:r w:rsidR="002417A3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ом общего собрания собственников помещений в мн</w:t>
      </w:r>
      <w:r w:rsidR="002417A3"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417A3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гоквартирных домах и решениями собственников </w:t>
      </w:r>
      <w:r w:rsidR="002034C2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 w:rsidR="002417A3" w:rsidRPr="00964399">
        <w:rPr>
          <w:rFonts w:ascii="Times New Roman" w:eastAsia="Times New Roman" w:hAnsi="Times New Roman"/>
          <w:sz w:val="28"/>
          <w:szCs w:val="28"/>
          <w:lang w:eastAsia="ru-RU"/>
        </w:rPr>
        <w:t>зданий и сооружений, расположенных в границах дворовой территории</w:t>
      </w:r>
      <w:r w:rsidR="008C52F5" w:rsidRPr="009643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6CB8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в отношении которой разр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батывается дизайн-проект</w:t>
      </w:r>
      <w:r w:rsidR="002417A3" w:rsidRPr="009643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CBA" w:rsidRPr="00964399" w:rsidRDefault="00396CBA" w:rsidP="00D20DCA">
      <w:pPr>
        <w:tabs>
          <w:tab w:val="left" w:pos="709"/>
          <w:tab w:val="left" w:pos="166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CBA" w:rsidRPr="00964399" w:rsidRDefault="00864280" w:rsidP="00D20DCA">
      <w:pPr>
        <w:widowControl w:val="0"/>
        <w:shd w:val="clear" w:color="auto" w:fill="FFFFFF"/>
        <w:tabs>
          <w:tab w:val="left" w:pos="12616"/>
          <w:tab w:val="left" w:pos="1275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3A1B9F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96CBA" w:rsidRPr="00964399">
        <w:rPr>
          <w:rFonts w:ascii="Times New Roman" w:eastAsia="Times New Roman" w:hAnsi="Times New Roman"/>
          <w:b/>
          <w:sz w:val="28"/>
          <w:szCs w:val="28"/>
          <w:lang w:eastAsia="ru-RU"/>
        </w:rPr>
        <w:t>Обсуждение, согласование и утверждение дизайн-проекта</w:t>
      </w:r>
    </w:p>
    <w:p w:rsidR="00396CBA" w:rsidRPr="00964399" w:rsidRDefault="00396CBA" w:rsidP="00D20DCA">
      <w:pPr>
        <w:widowControl w:val="0"/>
        <w:shd w:val="clear" w:color="auto" w:fill="FFFFFF"/>
        <w:tabs>
          <w:tab w:val="left" w:pos="12616"/>
          <w:tab w:val="left" w:pos="1275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CBA" w:rsidRPr="00964399" w:rsidRDefault="00396CBA" w:rsidP="00D20DCA">
      <w:pPr>
        <w:widowControl w:val="0"/>
        <w:shd w:val="clear" w:color="auto" w:fill="FFFFFF"/>
        <w:tabs>
          <w:tab w:val="left" w:pos="12616"/>
          <w:tab w:val="left" w:pos="1275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3.1. В целях обсуждения и согласования </w:t>
      </w:r>
      <w:proofErr w:type="gramStart"/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gramEnd"/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й орган уведомляет представителей собственников, которые вправе действовать </w:t>
      </w:r>
      <w:r w:rsidR="008C52F5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в интересах всех собственников помещений в многоквартирных домах, расп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ложенных в границах </w:t>
      </w:r>
      <w:r w:rsidR="00322F44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дворовой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, подлежащей благоустройству </w:t>
      </w:r>
      <w:r w:rsidR="008C52F5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8C52F5" w:rsidRPr="0096439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и собственников), о готовности дизайн-проекта в течение </w:t>
      </w:r>
      <w:r w:rsidR="008C52F5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2 рабочих дней со дня его</w:t>
      </w:r>
      <w:r w:rsidR="002034C2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CBA" w:rsidRPr="00964399" w:rsidRDefault="00396CBA" w:rsidP="00D20D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64399">
        <w:rPr>
          <w:rFonts w:ascii="Times New Roman" w:hAnsi="Times New Roman"/>
          <w:iCs/>
          <w:color w:val="000000"/>
          <w:sz w:val="28"/>
          <w:szCs w:val="28"/>
        </w:rPr>
        <w:t>3.2. Представители собственников обеспечивают обсуждение, согласов</w:t>
      </w:r>
      <w:r w:rsidRPr="00964399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964399">
        <w:rPr>
          <w:rFonts w:ascii="Times New Roman" w:hAnsi="Times New Roman"/>
          <w:iCs/>
          <w:color w:val="000000"/>
          <w:sz w:val="28"/>
          <w:szCs w:val="28"/>
        </w:rPr>
        <w:t>ние дизайн-проекта для дальнейшего его утверждения в срок, не превышающий 15 рабочих дней.</w:t>
      </w:r>
    </w:p>
    <w:p w:rsidR="00396CBA" w:rsidRPr="00964399" w:rsidRDefault="00396CBA" w:rsidP="00D20DCA">
      <w:pPr>
        <w:widowControl w:val="0"/>
        <w:shd w:val="clear" w:color="auto" w:fill="FFFFFF"/>
        <w:tabs>
          <w:tab w:val="left" w:pos="12616"/>
          <w:tab w:val="left" w:pos="1275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3.3. В целях максимального учета мнений граждан дизайн-проект разм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щается для общественного обсуждения на официальном сайте </w:t>
      </w:r>
      <w:r w:rsidR="00FC67A2" w:rsidRPr="00964399">
        <w:rPr>
          <w:rFonts w:ascii="Times New Roman" w:eastAsia="Times New Roman" w:hAnsi="Times New Roman"/>
          <w:sz w:val="28"/>
          <w:szCs w:val="28"/>
          <w:lang w:eastAsia="ru-RU"/>
        </w:rPr>
        <w:t>органов местн</w:t>
      </w:r>
      <w:r w:rsidR="00FC67A2" w:rsidRPr="009643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C67A2" w:rsidRPr="00964399">
        <w:rPr>
          <w:rFonts w:ascii="Times New Roman" w:eastAsia="Times New Roman" w:hAnsi="Times New Roman"/>
          <w:sz w:val="28"/>
          <w:szCs w:val="28"/>
          <w:lang w:eastAsia="ru-RU"/>
        </w:rPr>
        <w:t>го самоуправления города Нижневартовска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конкретного срока окончания приема замечаний и предложений.</w:t>
      </w:r>
    </w:p>
    <w:p w:rsidR="00396CBA" w:rsidRPr="00964399" w:rsidRDefault="00396CBA" w:rsidP="00D20D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3.4. Утверждение дизайн-проекта</w:t>
      </w:r>
      <w:r w:rsidR="00E21FEC" w:rsidRPr="00964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общественной ком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сией в течение 3 рабочих дней со дня согласования дизайн-проекта представ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телями собственников.</w:t>
      </w:r>
    </w:p>
    <w:p w:rsidR="00FC67A2" w:rsidRPr="008D34FC" w:rsidRDefault="00FC67A2" w:rsidP="00D20D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399">
        <w:rPr>
          <w:rFonts w:ascii="Times New Roman" w:eastAsia="Times New Roman" w:hAnsi="Times New Roman"/>
          <w:sz w:val="28"/>
          <w:szCs w:val="28"/>
          <w:lang w:eastAsia="ru-RU"/>
        </w:rPr>
        <w:t>3.5. Дизайн-проект утверждается в двух экземплярах, один экземпляр хранится у представителя собственников.</w:t>
      </w:r>
    </w:p>
    <w:sectPr w:rsidR="00FC67A2" w:rsidRPr="008D34FC" w:rsidSect="00C407B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D9" w:rsidRDefault="00040ED9" w:rsidP="00BD64AE">
      <w:pPr>
        <w:spacing w:after="0" w:line="240" w:lineRule="auto"/>
      </w:pPr>
      <w:r>
        <w:separator/>
      </w:r>
    </w:p>
  </w:endnote>
  <w:endnote w:type="continuationSeparator" w:id="0">
    <w:p w:rsidR="00040ED9" w:rsidRDefault="00040ED9" w:rsidP="00BD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D9" w:rsidRDefault="00040ED9" w:rsidP="00BD64AE">
      <w:pPr>
        <w:spacing w:after="0" w:line="240" w:lineRule="auto"/>
      </w:pPr>
      <w:r>
        <w:separator/>
      </w:r>
    </w:p>
  </w:footnote>
  <w:footnote w:type="continuationSeparator" w:id="0">
    <w:p w:rsidR="00040ED9" w:rsidRDefault="00040ED9" w:rsidP="00BD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2614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5042A" w:rsidRPr="00BD64AE" w:rsidRDefault="00E5042A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D64AE">
          <w:rPr>
            <w:rFonts w:ascii="Times New Roman" w:hAnsi="Times New Roman"/>
            <w:sz w:val="24"/>
            <w:szCs w:val="24"/>
          </w:rPr>
          <w:fldChar w:fldCharType="begin"/>
        </w:r>
        <w:r w:rsidRPr="00BD64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64AE">
          <w:rPr>
            <w:rFonts w:ascii="Times New Roman" w:hAnsi="Times New Roman"/>
            <w:sz w:val="24"/>
            <w:szCs w:val="24"/>
          </w:rPr>
          <w:fldChar w:fldCharType="separate"/>
        </w:r>
        <w:r w:rsidR="004463EA">
          <w:rPr>
            <w:rFonts w:ascii="Times New Roman" w:hAnsi="Times New Roman"/>
            <w:noProof/>
            <w:sz w:val="24"/>
            <w:szCs w:val="24"/>
          </w:rPr>
          <w:t>24</w:t>
        </w:r>
        <w:r w:rsidRPr="00BD64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CEA"/>
    <w:multiLevelType w:val="multilevel"/>
    <w:tmpl w:val="156C2C0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F363D51"/>
    <w:multiLevelType w:val="hybridMultilevel"/>
    <w:tmpl w:val="00B8E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D8044B"/>
    <w:multiLevelType w:val="hybridMultilevel"/>
    <w:tmpl w:val="246EECBC"/>
    <w:lvl w:ilvl="0" w:tplc="F05C8E1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077D4C"/>
    <w:multiLevelType w:val="multilevel"/>
    <w:tmpl w:val="F19211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2737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5">
    <w:nsid w:val="33102222"/>
    <w:multiLevelType w:val="multilevel"/>
    <w:tmpl w:val="5290F75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F589F"/>
    <w:multiLevelType w:val="multilevel"/>
    <w:tmpl w:val="C7442598"/>
    <w:lvl w:ilvl="0">
      <w:start w:val="7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2160"/>
      </w:pPr>
      <w:rPr>
        <w:rFonts w:hint="default"/>
      </w:rPr>
    </w:lvl>
  </w:abstractNum>
  <w:abstractNum w:abstractNumId="8">
    <w:nsid w:val="4FF700DC"/>
    <w:multiLevelType w:val="hybridMultilevel"/>
    <w:tmpl w:val="8640EA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B6766"/>
    <w:multiLevelType w:val="hybridMultilevel"/>
    <w:tmpl w:val="423ECB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9605CE5"/>
    <w:multiLevelType w:val="multilevel"/>
    <w:tmpl w:val="23F243D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15"/>
    <w:rsid w:val="0002130B"/>
    <w:rsid w:val="00031FAC"/>
    <w:rsid w:val="00040ED9"/>
    <w:rsid w:val="0009316B"/>
    <w:rsid w:val="000C1155"/>
    <w:rsid w:val="000C47E3"/>
    <w:rsid w:val="000E083C"/>
    <w:rsid w:val="000F78F0"/>
    <w:rsid w:val="00110995"/>
    <w:rsid w:val="00137F14"/>
    <w:rsid w:val="0014019E"/>
    <w:rsid w:val="001551B0"/>
    <w:rsid w:val="00175172"/>
    <w:rsid w:val="0018739A"/>
    <w:rsid w:val="0018792C"/>
    <w:rsid w:val="0019279C"/>
    <w:rsid w:val="00194D23"/>
    <w:rsid w:val="001A19FF"/>
    <w:rsid w:val="001A387E"/>
    <w:rsid w:val="001A4149"/>
    <w:rsid w:val="001A73E3"/>
    <w:rsid w:val="001D5835"/>
    <w:rsid w:val="002034C2"/>
    <w:rsid w:val="00204BC7"/>
    <w:rsid w:val="002107BB"/>
    <w:rsid w:val="0021704F"/>
    <w:rsid w:val="002278B7"/>
    <w:rsid w:val="002417A3"/>
    <w:rsid w:val="00245B54"/>
    <w:rsid w:val="00246426"/>
    <w:rsid w:val="00246598"/>
    <w:rsid w:val="00263960"/>
    <w:rsid w:val="00293D32"/>
    <w:rsid w:val="00295A3B"/>
    <w:rsid w:val="002A047A"/>
    <w:rsid w:val="002A4CB1"/>
    <w:rsid w:val="002A4D87"/>
    <w:rsid w:val="002A5F92"/>
    <w:rsid w:val="002B53E2"/>
    <w:rsid w:val="002C244F"/>
    <w:rsid w:val="002C4212"/>
    <w:rsid w:val="002D7858"/>
    <w:rsid w:val="002F6183"/>
    <w:rsid w:val="00306D08"/>
    <w:rsid w:val="00322F44"/>
    <w:rsid w:val="003256C8"/>
    <w:rsid w:val="00331814"/>
    <w:rsid w:val="00334E00"/>
    <w:rsid w:val="003414E2"/>
    <w:rsid w:val="00352A47"/>
    <w:rsid w:val="003669A4"/>
    <w:rsid w:val="00373D03"/>
    <w:rsid w:val="003871E7"/>
    <w:rsid w:val="00391BF5"/>
    <w:rsid w:val="00396CBA"/>
    <w:rsid w:val="003A1B9F"/>
    <w:rsid w:val="003A2D1D"/>
    <w:rsid w:val="003B5DCC"/>
    <w:rsid w:val="003C452F"/>
    <w:rsid w:val="003D03AB"/>
    <w:rsid w:val="003E01BE"/>
    <w:rsid w:val="00401454"/>
    <w:rsid w:val="004135CD"/>
    <w:rsid w:val="00414718"/>
    <w:rsid w:val="00415D46"/>
    <w:rsid w:val="004444AF"/>
    <w:rsid w:val="00445072"/>
    <w:rsid w:val="004463EA"/>
    <w:rsid w:val="00486704"/>
    <w:rsid w:val="00495B9E"/>
    <w:rsid w:val="004A2609"/>
    <w:rsid w:val="004A3510"/>
    <w:rsid w:val="004A3F42"/>
    <w:rsid w:val="004A71DE"/>
    <w:rsid w:val="004B44D7"/>
    <w:rsid w:val="004B4EA8"/>
    <w:rsid w:val="004C4B82"/>
    <w:rsid w:val="004D0558"/>
    <w:rsid w:val="004E0585"/>
    <w:rsid w:val="004E49E8"/>
    <w:rsid w:val="004F3801"/>
    <w:rsid w:val="004F5611"/>
    <w:rsid w:val="005006FE"/>
    <w:rsid w:val="00506B59"/>
    <w:rsid w:val="00515DA3"/>
    <w:rsid w:val="00530C3D"/>
    <w:rsid w:val="0053101A"/>
    <w:rsid w:val="0053620A"/>
    <w:rsid w:val="00562376"/>
    <w:rsid w:val="00575AB9"/>
    <w:rsid w:val="00581890"/>
    <w:rsid w:val="00595988"/>
    <w:rsid w:val="005A1A63"/>
    <w:rsid w:val="005B403C"/>
    <w:rsid w:val="005C4DBA"/>
    <w:rsid w:val="005C5965"/>
    <w:rsid w:val="005D122F"/>
    <w:rsid w:val="005D437D"/>
    <w:rsid w:val="005E2AA2"/>
    <w:rsid w:val="006066A6"/>
    <w:rsid w:val="00606D8F"/>
    <w:rsid w:val="00613ACC"/>
    <w:rsid w:val="00621ED9"/>
    <w:rsid w:val="006255F9"/>
    <w:rsid w:val="00637078"/>
    <w:rsid w:val="00641CA1"/>
    <w:rsid w:val="006452D6"/>
    <w:rsid w:val="00650C2D"/>
    <w:rsid w:val="006759BA"/>
    <w:rsid w:val="00691E86"/>
    <w:rsid w:val="00692F09"/>
    <w:rsid w:val="006978B0"/>
    <w:rsid w:val="006B6F48"/>
    <w:rsid w:val="006D1AB7"/>
    <w:rsid w:val="0070062B"/>
    <w:rsid w:val="007016C4"/>
    <w:rsid w:val="00701B41"/>
    <w:rsid w:val="00726AE9"/>
    <w:rsid w:val="00730721"/>
    <w:rsid w:val="007414B1"/>
    <w:rsid w:val="00742FC3"/>
    <w:rsid w:val="007544D3"/>
    <w:rsid w:val="00763023"/>
    <w:rsid w:val="0076371A"/>
    <w:rsid w:val="00775C8B"/>
    <w:rsid w:val="00780969"/>
    <w:rsid w:val="00791133"/>
    <w:rsid w:val="007958E3"/>
    <w:rsid w:val="007B170E"/>
    <w:rsid w:val="007B425D"/>
    <w:rsid w:val="007B7231"/>
    <w:rsid w:val="007C2557"/>
    <w:rsid w:val="007D0D3D"/>
    <w:rsid w:val="007F682C"/>
    <w:rsid w:val="00804956"/>
    <w:rsid w:val="00806219"/>
    <w:rsid w:val="00813CD6"/>
    <w:rsid w:val="00820F06"/>
    <w:rsid w:val="00840B6C"/>
    <w:rsid w:val="00841098"/>
    <w:rsid w:val="008467DC"/>
    <w:rsid w:val="00864280"/>
    <w:rsid w:val="00867E6A"/>
    <w:rsid w:val="008A2873"/>
    <w:rsid w:val="008A5B07"/>
    <w:rsid w:val="008B51F5"/>
    <w:rsid w:val="008B6031"/>
    <w:rsid w:val="008B69A5"/>
    <w:rsid w:val="008C33CB"/>
    <w:rsid w:val="008C52F5"/>
    <w:rsid w:val="008D0EF3"/>
    <w:rsid w:val="008D34FC"/>
    <w:rsid w:val="008D6972"/>
    <w:rsid w:val="008E19DB"/>
    <w:rsid w:val="008E28A6"/>
    <w:rsid w:val="008E51EF"/>
    <w:rsid w:val="008E52AC"/>
    <w:rsid w:val="008E70D8"/>
    <w:rsid w:val="008F447D"/>
    <w:rsid w:val="008F580B"/>
    <w:rsid w:val="008F7A33"/>
    <w:rsid w:val="00911769"/>
    <w:rsid w:val="00917FE4"/>
    <w:rsid w:val="0093658D"/>
    <w:rsid w:val="00940F9A"/>
    <w:rsid w:val="00941D83"/>
    <w:rsid w:val="009423B4"/>
    <w:rsid w:val="00964399"/>
    <w:rsid w:val="0097167C"/>
    <w:rsid w:val="00985000"/>
    <w:rsid w:val="0098650F"/>
    <w:rsid w:val="00991D71"/>
    <w:rsid w:val="009A510B"/>
    <w:rsid w:val="009B453A"/>
    <w:rsid w:val="009B5569"/>
    <w:rsid w:val="009C0D6F"/>
    <w:rsid w:val="009C10AE"/>
    <w:rsid w:val="009C229B"/>
    <w:rsid w:val="009C34E0"/>
    <w:rsid w:val="009C7A26"/>
    <w:rsid w:val="009D7090"/>
    <w:rsid w:val="009F6CB8"/>
    <w:rsid w:val="009F7EE1"/>
    <w:rsid w:val="00A02EA2"/>
    <w:rsid w:val="00A042E6"/>
    <w:rsid w:val="00A117C7"/>
    <w:rsid w:val="00A20E71"/>
    <w:rsid w:val="00A26BEA"/>
    <w:rsid w:val="00A46A86"/>
    <w:rsid w:val="00A50663"/>
    <w:rsid w:val="00A82518"/>
    <w:rsid w:val="00A83283"/>
    <w:rsid w:val="00A91021"/>
    <w:rsid w:val="00A95BC3"/>
    <w:rsid w:val="00AB1569"/>
    <w:rsid w:val="00AB7052"/>
    <w:rsid w:val="00AC6109"/>
    <w:rsid w:val="00AC6565"/>
    <w:rsid w:val="00AE4C83"/>
    <w:rsid w:val="00AF35AC"/>
    <w:rsid w:val="00AF3622"/>
    <w:rsid w:val="00AF67FF"/>
    <w:rsid w:val="00B10D8C"/>
    <w:rsid w:val="00B134CE"/>
    <w:rsid w:val="00B15EF0"/>
    <w:rsid w:val="00B31283"/>
    <w:rsid w:val="00B56788"/>
    <w:rsid w:val="00B67684"/>
    <w:rsid w:val="00B77CF0"/>
    <w:rsid w:val="00B80995"/>
    <w:rsid w:val="00B95122"/>
    <w:rsid w:val="00BC090F"/>
    <w:rsid w:val="00BC1B7F"/>
    <w:rsid w:val="00BD2420"/>
    <w:rsid w:val="00BD3070"/>
    <w:rsid w:val="00BD64AE"/>
    <w:rsid w:val="00BE0CD7"/>
    <w:rsid w:val="00BE41BE"/>
    <w:rsid w:val="00BE61CC"/>
    <w:rsid w:val="00C14FDA"/>
    <w:rsid w:val="00C31554"/>
    <w:rsid w:val="00C345B9"/>
    <w:rsid w:val="00C407B8"/>
    <w:rsid w:val="00C44F12"/>
    <w:rsid w:val="00C54F33"/>
    <w:rsid w:val="00C65286"/>
    <w:rsid w:val="00C77C29"/>
    <w:rsid w:val="00C8290A"/>
    <w:rsid w:val="00C84D9A"/>
    <w:rsid w:val="00CA2065"/>
    <w:rsid w:val="00CA7DBD"/>
    <w:rsid w:val="00CD2CFF"/>
    <w:rsid w:val="00CE0D41"/>
    <w:rsid w:val="00CF6B68"/>
    <w:rsid w:val="00D20090"/>
    <w:rsid w:val="00D20DCA"/>
    <w:rsid w:val="00D22EB6"/>
    <w:rsid w:val="00D24269"/>
    <w:rsid w:val="00D31E2E"/>
    <w:rsid w:val="00D571D7"/>
    <w:rsid w:val="00D66D75"/>
    <w:rsid w:val="00D67B71"/>
    <w:rsid w:val="00D7511A"/>
    <w:rsid w:val="00D86349"/>
    <w:rsid w:val="00D87010"/>
    <w:rsid w:val="00D967BE"/>
    <w:rsid w:val="00DA1FE2"/>
    <w:rsid w:val="00DB34DE"/>
    <w:rsid w:val="00DB5883"/>
    <w:rsid w:val="00DC0874"/>
    <w:rsid w:val="00DC0DD1"/>
    <w:rsid w:val="00DD4BCD"/>
    <w:rsid w:val="00DE1E23"/>
    <w:rsid w:val="00DF6C2C"/>
    <w:rsid w:val="00E04015"/>
    <w:rsid w:val="00E21FEC"/>
    <w:rsid w:val="00E37A88"/>
    <w:rsid w:val="00E4208B"/>
    <w:rsid w:val="00E46ADC"/>
    <w:rsid w:val="00E5042A"/>
    <w:rsid w:val="00E64EE1"/>
    <w:rsid w:val="00E71AAA"/>
    <w:rsid w:val="00E8546E"/>
    <w:rsid w:val="00EB2839"/>
    <w:rsid w:val="00EB2F15"/>
    <w:rsid w:val="00EC5377"/>
    <w:rsid w:val="00ED6A4B"/>
    <w:rsid w:val="00ED752E"/>
    <w:rsid w:val="00EE0E63"/>
    <w:rsid w:val="00EE6BBE"/>
    <w:rsid w:val="00EE79BA"/>
    <w:rsid w:val="00EF5979"/>
    <w:rsid w:val="00F13B6A"/>
    <w:rsid w:val="00F23DD8"/>
    <w:rsid w:val="00F31585"/>
    <w:rsid w:val="00F3376D"/>
    <w:rsid w:val="00F5234B"/>
    <w:rsid w:val="00F53F5E"/>
    <w:rsid w:val="00F85409"/>
    <w:rsid w:val="00F863B5"/>
    <w:rsid w:val="00F95C85"/>
    <w:rsid w:val="00FA0A15"/>
    <w:rsid w:val="00FB087A"/>
    <w:rsid w:val="00FB4394"/>
    <w:rsid w:val="00FC3DDF"/>
    <w:rsid w:val="00FC67A2"/>
    <w:rsid w:val="00FD647F"/>
    <w:rsid w:val="00FD7759"/>
    <w:rsid w:val="00FE07AC"/>
    <w:rsid w:val="00FE20C2"/>
    <w:rsid w:val="00FE25E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F38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F3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38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D87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rsid w:val="00DD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2C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F35AC"/>
    <w:rPr>
      <w:rFonts w:ascii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7"/>
    <w:rsid w:val="006D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D6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64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6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64A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BD30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30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3070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0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307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F38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F3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38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D87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rsid w:val="00DD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2C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F35AC"/>
    <w:rPr>
      <w:rFonts w:ascii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7"/>
    <w:rsid w:val="006D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D6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64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6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64A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BD30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30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3070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0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307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03AC-2EB9-4A4D-9368-E0AC6B09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37</Words>
  <Characters>3612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ич Наталья Александровна</dc:creator>
  <cp:lastModifiedBy>Кузнецов Богдан Евгеньевич</cp:lastModifiedBy>
  <cp:revision>2</cp:revision>
  <cp:lastPrinted>2017-08-16T09:34:00Z</cp:lastPrinted>
  <dcterms:created xsi:type="dcterms:W3CDTF">2017-08-18T10:59:00Z</dcterms:created>
  <dcterms:modified xsi:type="dcterms:W3CDTF">2017-08-18T10:59:00Z</dcterms:modified>
</cp:coreProperties>
</file>